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7AC8" w14:textId="77777777" w:rsidR="005748C9" w:rsidRDefault="005748C9">
      <w:pPr>
        <w:autoSpaceDE w:val="0"/>
        <w:autoSpaceDN w:val="0"/>
        <w:adjustRightInd w:val="0"/>
        <w:jc w:val="center"/>
        <w:rPr>
          <w:rFonts w:asciiTheme="majorHAnsi" w:hAnsiTheme="majorHAnsi" w:cs="宋体"/>
          <w:b/>
          <w:kern w:val="0"/>
          <w:sz w:val="44"/>
          <w:szCs w:val="44"/>
        </w:rPr>
      </w:pPr>
    </w:p>
    <w:p w14:paraId="5D73F6D4" w14:textId="77777777" w:rsidR="00E01990" w:rsidRPr="005D08C7" w:rsidRDefault="00984340">
      <w:pPr>
        <w:autoSpaceDE w:val="0"/>
        <w:autoSpaceDN w:val="0"/>
        <w:adjustRightInd w:val="0"/>
        <w:jc w:val="center"/>
        <w:rPr>
          <w:rFonts w:asciiTheme="majorHAnsi" w:hAnsiTheme="majorHAnsi" w:cs="宋体"/>
          <w:b/>
          <w:kern w:val="0"/>
          <w:sz w:val="52"/>
          <w:szCs w:val="44"/>
        </w:rPr>
      </w:pPr>
      <w:r w:rsidRPr="005D08C7">
        <w:rPr>
          <w:rFonts w:asciiTheme="majorHAnsi" w:hAnsiTheme="majorHAnsi" w:cs="宋体"/>
          <w:b/>
          <w:kern w:val="0"/>
          <w:sz w:val="52"/>
          <w:szCs w:val="44"/>
        </w:rPr>
        <w:t>Wenzhou-Kean University</w:t>
      </w:r>
    </w:p>
    <w:p w14:paraId="44D111FC" w14:textId="77777777" w:rsidR="00E01990" w:rsidRPr="005D08C7" w:rsidRDefault="00984340">
      <w:pPr>
        <w:autoSpaceDE w:val="0"/>
        <w:autoSpaceDN w:val="0"/>
        <w:adjustRightInd w:val="0"/>
        <w:jc w:val="center"/>
        <w:rPr>
          <w:rFonts w:asciiTheme="majorHAnsi" w:hAnsiTheme="majorHAnsi" w:cs="宋体"/>
          <w:b/>
          <w:kern w:val="0"/>
          <w:sz w:val="44"/>
          <w:szCs w:val="72"/>
        </w:rPr>
      </w:pPr>
      <w:r w:rsidRPr="005D08C7">
        <w:rPr>
          <w:rFonts w:asciiTheme="majorHAnsi" w:hAnsiTheme="majorHAnsi" w:cs="宋体"/>
          <w:b/>
          <w:kern w:val="0"/>
          <w:sz w:val="44"/>
          <w:szCs w:val="72"/>
        </w:rPr>
        <w:t>Student partnering with Faculty/Staff Research Programs</w:t>
      </w:r>
    </w:p>
    <w:p w14:paraId="14C46CAE" w14:textId="28974833" w:rsidR="005748C9" w:rsidRPr="005D08C7" w:rsidRDefault="00ED36C5">
      <w:pPr>
        <w:autoSpaceDE w:val="0"/>
        <w:autoSpaceDN w:val="0"/>
        <w:adjustRightInd w:val="0"/>
        <w:jc w:val="center"/>
        <w:rPr>
          <w:rFonts w:asciiTheme="majorHAnsi" w:hAnsiTheme="majorHAnsi" w:cs="宋体"/>
          <w:kern w:val="0"/>
          <w:sz w:val="44"/>
          <w:szCs w:val="44"/>
        </w:rPr>
      </w:pPr>
      <w:r w:rsidRPr="005D08C7">
        <w:rPr>
          <w:rFonts w:asciiTheme="majorHAnsi" w:hAnsiTheme="majorHAnsi" w:cs="宋体"/>
          <w:kern w:val="0"/>
          <w:sz w:val="44"/>
          <w:szCs w:val="44"/>
        </w:rPr>
        <w:t>Application</w:t>
      </w:r>
      <w:r w:rsidR="00BE5954" w:rsidRPr="005D08C7">
        <w:rPr>
          <w:rFonts w:asciiTheme="majorHAnsi" w:hAnsiTheme="majorHAnsi" w:cs="宋体"/>
          <w:kern w:val="0"/>
          <w:sz w:val="44"/>
          <w:szCs w:val="44"/>
        </w:rPr>
        <w:t xml:space="preserve"> </w:t>
      </w:r>
      <w:r w:rsidR="005D08C7" w:rsidRPr="005D08C7">
        <w:rPr>
          <w:rFonts w:asciiTheme="majorHAnsi" w:hAnsiTheme="majorHAnsi" w:cs="宋体"/>
          <w:kern w:val="0"/>
          <w:sz w:val="44"/>
          <w:szCs w:val="44"/>
        </w:rPr>
        <w:t>Form</w:t>
      </w:r>
    </w:p>
    <w:p w14:paraId="7CCBE1FA" w14:textId="4BE9E2AE" w:rsidR="00ED36C5" w:rsidRPr="005D08C7" w:rsidRDefault="00BE5954">
      <w:pPr>
        <w:autoSpaceDE w:val="0"/>
        <w:autoSpaceDN w:val="0"/>
        <w:adjustRightInd w:val="0"/>
        <w:jc w:val="center"/>
        <w:rPr>
          <w:rFonts w:asciiTheme="majorHAnsi" w:hAnsiTheme="majorHAnsi" w:cs="宋体"/>
          <w:kern w:val="0"/>
          <w:sz w:val="40"/>
          <w:szCs w:val="72"/>
        </w:rPr>
      </w:pPr>
      <w:r w:rsidRPr="005D08C7">
        <w:rPr>
          <w:rFonts w:asciiTheme="majorHAnsi" w:hAnsiTheme="majorHAnsi" w:cs="宋体"/>
          <w:kern w:val="0"/>
          <w:sz w:val="40"/>
          <w:szCs w:val="72"/>
        </w:rPr>
        <w:t>（</w:t>
      </w:r>
      <w:r w:rsidR="00FB36D1">
        <w:rPr>
          <w:rFonts w:asciiTheme="majorHAnsi" w:hAnsiTheme="majorHAnsi" w:cs="宋体" w:hint="eastAsia"/>
          <w:kern w:val="0"/>
          <w:sz w:val="40"/>
          <w:szCs w:val="72"/>
        </w:rPr>
        <w:t>Social</w:t>
      </w:r>
      <w:r w:rsidR="00FB36D1">
        <w:rPr>
          <w:rFonts w:asciiTheme="majorHAnsi" w:hAnsiTheme="majorHAnsi" w:cs="宋体"/>
          <w:kern w:val="0"/>
          <w:sz w:val="40"/>
          <w:szCs w:val="72"/>
        </w:rPr>
        <w:t xml:space="preserve"> </w:t>
      </w:r>
      <w:r w:rsidRPr="005D08C7">
        <w:rPr>
          <w:rFonts w:asciiTheme="majorHAnsi" w:hAnsiTheme="majorHAnsi" w:cs="宋体" w:hint="eastAsia"/>
          <w:kern w:val="0"/>
          <w:sz w:val="40"/>
          <w:szCs w:val="72"/>
        </w:rPr>
        <w:t>Science</w:t>
      </w:r>
      <w:r w:rsidR="00D92886">
        <w:rPr>
          <w:rFonts w:asciiTheme="majorHAnsi" w:hAnsiTheme="majorHAnsi" w:cs="宋体"/>
          <w:kern w:val="0"/>
          <w:sz w:val="40"/>
          <w:szCs w:val="72"/>
        </w:rPr>
        <w:t xml:space="preserve"> </w:t>
      </w:r>
      <w:r w:rsidR="00D92886">
        <w:rPr>
          <w:rFonts w:asciiTheme="majorHAnsi" w:hAnsiTheme="majorHAnsi" w:cs="宋体" w:hint="eastAsia"/>
          <w:kern w:val="0"/>
          <w:sz w:val="40"/>
          <w:szCs w:val="72"/>
        </w:rPr>
        <w:t>人文与社会科学</w:t>
      </w:r>
      <w:r w:rsidRPr="005D08C7">
        <w:rPr>
          <w:rFonts w:asciiTheme="majorHAnsi" w:hAnsiTheme="majorHAnsi" w:cs="宋体"/>
          <w:kern w:val="0"/>
          <w:sz w:val="40"/>
          <w:szCs w:val="72"/>
        </w:rPr>
        <w:t>）</w:t>
      </w:r>
    </w:p>
    <w:p w14:paraId="23ABCAC3" w14:textId="77777777" w:rsidR="00E01990" w:rsidRPr="008C289E" w:rsidRDefault="00E01990">
      <w:pPr>
        <w:autoSpaceDE w:val="0"/>
        <w:autoSpaceDN w:val="0"/>
        <w:adjustRightInd w:val="0"/>
        <w:ind w:firstLineChars="1350" w:firstLine="3388"/>
        <w:jc w:val="left"/>
        <w:rPr>
          <w:rFonts w:asciiTheme="majorHAnsi" w:hAnsiTheme="majorHAnsi" w:cs="宋体"/>
          <w:b/>
          <w:i/>
          <w:kern w:val="0"/>
          <w:sz w:val="25"/>
          <w:szCs w:val="25"/>
        </w:rPr>
      </w:pPr>
      <w:r w:rsidRPr="008C289E">
        <w:rPr>
          <w:rFonts w:asciiTheme="majorHAnsi" w:hAnsiTheme="majorHAnsi" w:cs="宋体"/>
          <w:b/>
          <w:i/>
          <w:kern w:val="0"/>
          <w:sz w:val="25"/>
          <w:szCs w:val="25"/>
        </w:rPr>
        <w:t>（</w:t>
      </w:r>
      <w:r w:rsidRPr="008C289E">
        <w:rPr>
          <w:rFonts w:asciiTheme="majorHAnsi" w:hAnsiTheme="majorHAnsi" w:cs="宋体"/>
          <w:b/>
          <w:i/>
          <w:kern w:val="0"/>
          <w:sz w:val="25"/>
          <w:szCs w:val="25"/>
        </w:rPr>
        <w:t>2 0 1 8</w:t>
      </w:r>
      <w:r w:rsidRPr="008C289E">
        <w:rPr>
          <w:rFonts w:asciiTheme="majorHAnsi" w:hAnsiTheme="majorHAnsi" w:cs="宋体"/>
          <w:b/>
          <w:i/>
          <w:kern w:val="0"/>
          <w:sz w:val="25"/>
          <w:szCs w:val="25"/>
        </w:rPr>
        <w:t>）</w:t>
      </w:r>
    </w:p>
    <w:p w14:paraId="108E68FE" w14:textId="77777777" w:rsidR="00E01990" w:rsidRPr="005B275D" w:rsidRDefault="00E01990">
      <w:pPr>
        <w:autoSpaceDE w:val="0"/>
        <w:autoSpaceDN w:val="0"/>
        <w:adjustRightInd w:val="0"/>
        <w:ind w:firstLineChars="1350" w:firstLine="3388"/>
        <w:jc w:val="left"/>
        <w:rPr>
          <w:b/>
          <w:i/>
          <w:kern w:val="0"/>
          <w:sz w:val="25"/>
          <w:szCs w:val="25"/>
        </w:rPr>
      </w:pPr>
    </w:p>
    <w:p w14:paraId="28C1FBE2" w14:textId="77777777" w:rsidR="005B275D" w:rsidRPr="005B275D" w:rsidRDefault="00A25351">
      <w:pPr>
        <w:autoSpaceDE w:val="0"/>
        <w:autoSpaceDN w:val="0"/>
        <w:adjustRightInd w:val="0"/>
        <w:jc w:val="left"/>
        <w:rPr>
          <w:rFonts w:eastAsia="黑体"/>
          <w:kern w:val="0"/>
          <w:sz w:val="28"/>
          <w:szCs w:val="28"/>
        </w:rPr>
      </w:pPr>
      <w:r w:rsidRPr="005B275D">
        <w:rPr>
          <w:rFonts w:eastAsia="黑体"/>
          <w:kern w:val="0"/>
          <w:sz w:val="28"/>
          <w:szCs w:val="28"/>
        </w:rPr>
        <w:t>Application Code (</w:t>
      </w:r>
      <w:proofErr w:type="spellStart"/>
      <w:r w:rsidRPr="005B275D">
        <w:rPr>
          <w:rFonts w:eastAsia="黑体"/>
          <w:kern w:val="0"/>
          <w:sz w:val="28"/>
          <w:szCs w:val="28"/>
        </w:rPr>
        <w:t>SpF</w:t>
      </w:r>
      <w:proofErr w:type="spellEnd"/>
      <w:r w:rsidRPr="005B275D">
        <w:rPr>
          <w:rFonts w:eastAsia="黑体"/>
          <w:kern w:val="0"/>
          <w:sz w:val="28"/>
          <w:szCs w:val="28"/>
        </w:rPr>
        <w:t>/</w:t>
      </w:r>
      <w:proofErr w:type="spellStart"/>
      <w:r w:rsidRPr="005B275D">
        <w:rPr>
          <w:rFonts w:eastAsia="黑体"/>
          <w:kern w:val="0"/>
          <w:sz w:val="28"/>
          <w:szCs w:val="28"/>
        </w:rPr>
        <w:t>SpS</w:t>
      </w:r>
      <w:proofErr w:type="spellEnd"/>
      <w:r w:rsidRPr="005B275D">
        <w:rPr>
          <w:rFonts w:eastAsia="黑体"/>
          <w:kern w:val="0"/>
          <w:sz w:val="28"/>
          <w:szCs w:val="28"/>
        </w:rPr>
        <w:t>)</w:t>
      </w:r>
    </w:p>
    <w:p w14:paraId="425E9D0F" w14:textId="34E8C6DF" w:rsidR="00E01990" w:rsidRPr="005B275D" w:rsidRDefault="00E01990">
      <w:pPr>
        <w:autoSpaceDE w:val="0"/>
        <w:autoSpaceDN w:val="0"/>
        <w:adjustRightInd w:val="0"/>
        <w:jc w:val="left"/>
        <w:rPr>
          <w:kern w:val="0"/>
          <w:sz w:val="24"/>
          <w:szCs w:val="24"/>
          <w:u w:val="single"/>
        </w:rPr>
      </w:pPr>
      <w:r w:rsidRPr="005B275D">
        <w:rPr>
          <w:rFonts w:eastAsia="黑体"/>
          <w:kern w:val="0"/>
          <w:sz w:val="28"/>
          <w:szCs w:val="28"/>
        </w:rPr>
        <w:t>资助类别：</w:t>
      </w:r>
      <w:r w:rsidRPr="005B275D">
        <w:rPr>
          <w:rFonts w:eastAsia="黑体"/>
          <w:kern w:val="0"/>
          <w:sz w:val="28"/>
          <w:szCs w:val="28"/>
          <w:u w:val="single"/>
        </w:rPr>
        <w:t xml:space="preserve"> </w:t>
      </w:r>
      <w:r w:rsidRPr="005B275D">
        <w:rPr>
          <w:kern w:val="0"/>
          <w:sz w:val="24"/>
          <w:szCs w:val="24"/>
          <w:u w:val="single"/>
        </w:rPr>
        <w:t xml:space="preserve">                                                        </w:t>
      </w:r>
    </w:p>
    <w:p w14:paraId="6A46EAC7" w14:textId="77777777" w:rsidR="005D08C7" w:rsidRPr="005B275D" w:rsidRDefault="005D08C7">
      <w:pPr>
        <w:tabs>
          <w:tab w:val="left" w:pos="2226"/>
        </w:tabs>
        <w:jc w:val="left"/>
        <w:rPr>
          <w:rFonts w:eastAsia="黑体"/>
          <w:kern w:val="0"/>
          <w:sz w:val="28"/>
          <w:szCs w:val="28"/>
        </w:rPr>
      </w:pPr>
      <w:r w:rsidRPr="005B275D">
        <w:rPr>
          <w:rFonts w:eastAsia="黑体"/>
          <w:kern w:val="0"/>
          <w:sz w:val="28"/>
          <w:szCs w:val="28"/>
        </w:rPr>
        <w:t>Title of the proposed project</w:t>
      </w:r>
    </w:p>
    <w:p w14:paraId="42BC188C" w14:textId="3DA9B507" w:rsidR="00E01990" w:rsidRPr="005B275D" w:rsidRDefault="00E01990">
      <w:pPr>
        <w:tabs>
          <w:tab w:val="left" w:pos="2226"/>
        </w:tabs>
        <w:jc w:val="left"/>
        <w:rPr>
          <w:rFonts w:eastAsia="黑体"/>
          <w:kern w:val="0"/>
          <w:sz w:val="28"/>
          <w:szCs w:val="28"/>
        </w:rPr>
      </w:pPr>
      <w:r w:rsidRPr="005B275D">
        <w:rPr>
          <w:rFonts w:eastAsia="黑体"/>
          <w:kern w:val="0"/>
          <w:sz w:val="28"/>
          <w:szCs w:val="28"/>
        </w:rPr>
        <w:t>项目名称：</w:t>
      </w:r>
      <w:r w:rsidRPr="005B275D">
        <w:rPr>
          <w:b/>
          <w:bCs/>
          <w:sz w:val="24"/>
          <w:szCs w:val="24"/>
          <w:u w:val="single"/>
        </w:rPr>
        <w:t xml:space="preserve">                                                         </w:t>
      </w:r>
    </w:p>
    <w:p w14:paraId="61223493" w14:textId="77777777" w:rsidR="005B275D" w:rsidRPr="005B275D" w:rsidRDefault="005D08C7">
      <w:pPr>
        <w:tabs>
          <w:tab w:val="left" w:pos="2226"/>
        </w:tabs>
        <w:jc w:val="left"/>
        <w:rPr>
          <w:rFonts w:eastAsia="黑体"/>
          <w:kern w:val="0"/>
          <w:sz w:val="28"/>
          <w:szCs w:val="28"/>
        </w:rPr>
      </w:pPr>
      <w:r w:rsidRPr="005B275D">
        <w:rPr>
          <w:rFonts w:eastAsia="黑体"/>
          <w:kern w:val="0"/>
          <w:sz w:val="28"/>
          <w:szCs w:val="28"/>
        </w:rPr>
        <w:t>Applicant’s name</w:t>
      </w:r>
    </w:p>
    <w:p w14:paraId="4506935E" w14:textId="7847C3E4" w:rsidR="00984340" w:rsidRPr="005B275D" w:rsidRDefault="00E01990">
      <w:pPr>
        <w:tabs>
          <w:tab w:val="left" w:pos="2226"/>
        </w:tabs>
        <w:jc w:val="left"/>
        <w:rPr>
          <w:rFonts w:eastAsia="黑体"/>
          <w:kern w:val="0"/>
          <w:sz w:val="28"/>
          <w:szCs w:val="28"/>
        </w:rPr>
      </w:pPr>
      <w:r w:rsidRPr="005B275D">
        <w:rPr>
          <w:rFonts w:eastAsia="黑体"/>
          <w:kern w:val="0"/>
          <w:sz w:val="28"/>
          <w:szCs w:val="28"/>
        </w:rPr>
        <w:t>申</w:t>
      </w:r>
      <w:r w:rsidRPr="005B275D">
        <w:rPr>
          <w:rFonts w:eastAsia="黑体"/>
          <w:kern w:val="0"/>
          <w:sz w:val="28"/>
          <w:szCs w:val="28"/>
        </w:rPr>
        <w:t xml:space="preserve"> </w:t>
      </w:r>
      <w:r w:rsidRPr="005B275D">
        <w:rPr>
          <w:rFonts w:eastAsia="黑体"/>
          <w:kern w:val="0"/>
          <w:sz w:val="28"/>
          <w:szCs w:val="28"/>
        </w:rPr>
        <w:t>请</w:t>
      </w:r>
      <w:r w:rsidRPr="005B275D">
        <w:rPr>
          <w:rFonts w:eastAsia="黑体"/>
          <w:kern w:val="0"/>
          <w:sz w:val="28"/>
          <w:szCs w:val="28"/>
        </w:rPr>
        <w:t xml:space="preserve"> </w:t>
      </w:r>
      <w:r w:rsidRPr="005B275D">
        <w:rPr>
          <w:rFonts w:eastAsia="黑体"/>
          <w:kern w:val="0"/>
          <w:sz w:val="28"/>
          <w:szCs w:val="28"/>
        </w:rPr>
        <w:t>人：</w:t>
      </w:r>
      <w:r w:rsidRPr="005B275D">
        <w:rPr>
          <w:rFonts w:eastAsia="黑体"/>
          <w:kern w:val="0"/>
          <w:sz w:val="28"/>
          <w:szCs w:val="28"/>
          <w:u w:val="single"/>
        </w:rPr>
        <w:t xml:space="preserve"> </w:t>
      </w:r>
      <w:r w:rsidRPr="005B275D">
        <w:rPr>
          <w:kern w:val="0"/>
          <w:sz w:val="24"/>
          <w:szCs w:val="24"/>
          <w:u w:val="single"/>
        </w:rPr>
        <w:t xml:space="preserve">                  </w:t>
      </w:r>
      <w:r w:rsidR="00984340" w:rsidRPr="005B275D">
        <w:rPr>
          <w:kern w:val="0"/>
          <w:sz w:val="24"/>
          <w:szCs w:val="24"/>
          <w:u w:val="single"/>
        </w:rPr>
        <w:t xml:space="preserve">                                     </w:t>
      </w:r>
      <w:r w:rsidRPr="005B275D">
        <w:rPr>
          <w:kern w:val="0"/>
          <w:sz w:val="24"/>
          <w:szCs w:val="24"/>
          <w:u w:val="single"/>
        </w:rPr>
        <w:t xml:space="preserve"> </w:t>
      </w:r>
      <w:r w:rsidRPr="005B275D">
        <w:rPr>
          <w:kern w:val="0"/>
          <w:sz w:val="24"/>
          <w:szCs w:val="24"/>
        </w:rPr>
        <w:t xml:space="preserve">    </w:t>
      </w:r>
    </w:p>
    <w:p w14:paraId="28505531" w14:textId="6B7D77BE" w:rsidR="00E01990" w:rsidRPr="005B275D" w:rsidRDefault="005D08C7">
      <w:pPr>
        <w:tabs>
          <w:tab w:val="left" w:pos="2226"/>
        </w:tabs>
        <w:jc w:val="left"/>
        <w:rPr>
          <w:rFonts w:eastAsia="黑体"/>
          <w:kern w:val="0"/>
          <w:sz w:val="28"/>
          <w:szCs w:val="28"/>
        </w:rPr>
      </w:pPr>
      <w:r w:rsidRPr="005B275D">
        <w:rPr>
          <w:rFonts w:eastAsia="黑体"/>
          <w:kern w:val="0"/>
          <w:sz w:val="28"/>
          <w:szCs w:val="28"/>
        </w:rPr>
        <w:t>TEL.</w:t>
      </w:r>
      <w:r w:rsidR="00E01990" w:rsidRPr="005B275D">
        <w:rPr>
          <w:rFonts w:eastAsia="黑体"/>
          <w:kern w:val="0"/>
          <w:sz w:val="28"/>
          <w:szCs w:val="28"/>
        </w:rPr>
        <w:t>电</w:t>
      </w:r>
      <w:r w:rsidR="00E01990" w:rsidRPr="005B275D">
        <w:rPr>
          <w:rFonts w:eastAsia="黑体"/>
          <w:kern w:val="0"/>
          <w:sz w:val="28"/>
          <w:szCs w:val="28"/>
        </w:rPr>
        <w:t xml:space="preserve"> </w:t>
      </w:r>
      <w:r w:rsidR="00E01990" w:rsidRPr="005B275D">
        <w:rPr>
          <w:rFonts w:eastAsia="黑体"/>
          <w:kern w:val="0"/>
          <w:sz w:val="28"/>
          <w:szCs w:val="28"/>
        </w:rPr>
        <w:t>话：</w:t>
      </w:r>
      <w:r w:rsidR="00E01990" w:rsidRPr="005B275D">
        <w:rPr>
          <w:rFonts w:eastAsia="黑体"/>
          <w:kern w:val="0"/>
          <w:sz w:val="28"/>
          <w:szCs w:val="28"/>
        </w:rPr>
        <w:t xml:space="preserve"> </w:t>
      </w:r>
      <w:r w:rsidR="00E01990" w:rsidRPr="005B275D">
        <w:rPr>
          <w:kern w:val="0"/>
          <w:sz w:val="24"/>
          <w:szCs w:val="24"/>
          <w:u w:val="single"/>
        </w:rPr>
        <w:t xml:space="preserve">                  </w:t>
      </w:r>
      <w:r w:rsidR="00984340" w:rsidRPr="005B275D">
        <w:rPr>
          <w:kern w:val="0"/>
          <w:sz w:val="24"/>
          <w:szCs w:val="24"/>
          <w:u w:val="single"/>
        </w:rPr>
        <w:t xml:space="preserve">                                    </w:t>
      </w:r>
      <w:r w:rsidR="00E01990" w:rsidRPr="005B275D">
        <w:rPr>
          <w:kern w:val="0"/>
          <w:sz w:val="24"/>
          <w:szCs w:val="24"/>
          <w:u w:val="single"/>
        </w:rPr>
        <w:t xml:space="preserve">      </w:t>
      </w:r>
    </w:p>
    <w:p w14:paraId="2CE0FCB0" w14:textId="0029F95A" w:rsidR="00E01990" w:rsidRPr="005B275D" w:rsidRDefault="005D08C7">
      <w:pPr>
        <w:autoSpaceDE w:val="0"/>
        <w:autoSpaceDN w:val="0"/>
        <w:adjustRightInd w:val="0"/>
        <w:jc w:val="left"/>
        <w:rPr>
          <w:kern w:val="0"/>
          <w:sz w:val="24"/>
          <w:szCs w:val="24"/>
          <w:u w:val="single"/>
        </w:rPr>
      </w:pPr>
      <w:r w:rsidRPr="005B275D">
        <w:rPr>
          <w:rFonts w:eastAsia="黑体"/>
          <w:kern w:val="0"/>
          <w:sz w:val="28"/>
          <w:szCs w:val="28"/>
        </w:rPr>
        <w:t xml:space="preserve">Email </w:t>
      </w:r>
      <w:r w:rsidR="00E01990" w:rsidRPr="005B275D">
        <w:rPr>
          <w:rFonts w:eastAsia="黑体"/>
          <w:kern w:val="0"/>
          <w:sz w:val="28"/>
          <w:szCs w:val="28"/>
        </w:rPr>
        <w:t>电子邮箱：</w:t>
      </w:r>
      <w:r w:rsidR="00E01990" w:rsidRPr="005B275D">
        <w:rPr>
          <w:rFonts w:eastAsia="黑体"/>
          <w:kern w:val="0"/>
          <w:sz w:val="28"/>
          <w:szCs w:val="28"/>
          <w:u w:val="single"/>
        </w:rPr>
        <w:t xml:space="preserve">  </w:t>
      </w:r>
      <w:r w:rsidR="00E01990" w:rsidRPr="005B275D">
        <w:rPr>
          <w:kern w:val="0"/>
          <w:sz w:val="24"/>
          <w:szCs w:val="24"/>
          <w:u w:val="single"/>
        </w:rPr>
        <w:t xml:space="preserve">                                </w:t>
      </w:r>
      <w:r w:rsidR="00E01990" w:rsidRPr="005B275D">
        <w:rPr>
          <w:rFonts w:eastAsia="黑体"/>
          <w:kern w:val="0"/>
          <w:sz w:val="28"/>
          <w:szCs w:val="28"/>
          <w:u w:val="single"/>
        </w:rPr>
        <w:t xml:space="preserve">                    </w:t>
      </w:r>
    </w:p>
    <w:p w14:paraId="4E4AB524" w14:textId="47679F9F" w:rsidR="00E01990" w:rsidRDefault="005D08C7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  <w:u w:val="single"/>
        </w:rPr>
      </w:pPr>
      <w:r w:rsidRPr="005B275D">
        <w:rPr>
          <w:rFonts w:eastAsia="黑体"/>
          <w:kern w:val="0"/>
          <w:sz w:val="28"/>
          <w:szCs w:val="28"/>
        </w:rPr>
        <w:t xml:space="preserve">Date </w:t>
      </w:r>
      <w:r w:rsidR="00E01990" w:rsidRPr="005B275D">
        <w:rPr>
          <w:rFonts w:eastAsia="黑体"/>
          <w:kern w:val="0"/>
          <w:sz w:val="28"/>
          <w:szCs w:val="28"/>
        </w:rPr>
        <w:t>申报日期：</w:t>
      </w:r>
      <w:r w:rsidR="00E01990" w:rsidRPr="005B275D">
        <w:rPr>
          <w:kern w:val="0"/>
          <w:sz w:val="24"/>
          <w:szCs w:val="24"/>
          <w:u w:val="single"/>
        </w:rPr>
        <w:t xml:space="preserve"> </w:t>
      </w:r>
      <w:r w:rsidR="00E01990">
        <w:rPr>
          <w:rFonts w:ascii="宋体" w:cs="宋体"/>
          <w:kern w:val="0"/>
          <w:sz w:val="24"/>
          <w:szCs w:val="24"/>
          <w:u w:val="single"/>
        </w:rPr>
        <w:t xml:space="preserve">      </w:t>
      </w:r>
      <w:r w:rsidR="00DF2D1A">
        <w:rPr>
          <w:rFonts w:ascii="宋体" w:cs="宋体"/>
          <w:kern w:val="0"/>
          <w:sz w:val="24"/>
          <w:szCs w:val="24"/>
          <w:u w:val="single"/>
        </w:rPr>
        <w:t xml:space="preserve">            </w:t>
      </w:r>
      <w:r w:rsidR="00984340">
        <w:rPr>
          <w:rFonts w:ascii="宋体" w:cs="宋体"/>
          <w:kern w:val="0"/>
          <w:sz w:val="24"/>
          <w:szCs w:val="24"/>
          <w:u w:val="single"/>
        </w:rPr>
        <w:t xml:space="preserve">            </w:t>
      </w:r>
      <w:r w:rsidR="00E01990">
        <w:rPr>
          <w:rFonts w:ascii="宋体" w:cs="宋体" w:hint="eastAsia"/>
          <w:kern w:val="0"/>
          <w:sz w:val="24"/>
          <w:szCs w:val="24"/>
          <w:u w:val="single"/>
        </w:rPr>
        <w:t xml:space="preserve"> </w:t>
      </w:r>
      <w:r w:rsidR="00E01990">
        <w:rPr>
          <w:rFonts w:ascii="宋体" w:cs="宋体"/>
          <w:kern w:val="0"/>
          <w:sz w:val="24"/>
          <w:szCs w:val="24"/>
          <w:u w:val="single"/>
        </w:rPr>
        <w:t xml:space="preserve">                     </w:t>
      </w:r>
      <w:r w:rsidR="00E01990">
        <w:rPr>
          <w:rFonts w:ascii="宋体" w:cs="宋体" w:hint="eastAsia"/>
          <w:kern w:val="0"/>
          <w:sz w:val="24"/>
          <w:szCs w:val="24"/>
          <w:u w:val="single"/>
        </w:rPr>
        <w:t xml:space="preserve">     </w:t>
      </w:r>
    </w:p>
    <w:p w14:paraId="53F6ED64" w14:textId="77777777" w:rsidR="00E01990" w:rsidRDefault="00E01990">
      <w:pPr>
        <w:snapToGrid w:val="0"/>
        <w:spacing w:afterLines="50" w:after="156" w:line="440" w:lineRule="exact"/>
        <w:ind w:firstLineChars="200" w:firstLine="560"/>
        <w:rPr>
          <w:rFonts w:eastAsia="楷体_GB2312" w:cs="楷体_GB2312"/>
          <w:bCs/>
          <w:sz w:val="28"/>
          <w:szCs w:val="28"/>
        </w:rPr>
      </w:pPr>
    </w:p>
    <w:p w14:paraId="25D8133F" w14:textId="77777777" w:rsidR="00E01990" w:rsidRDefault="00E01990" w:rsidP="00B720F3">
      <w:pPr>
        <w:snapToGrid w:val="0"/>
        <w:spacing w:afterLines="50" w:after="156" w:line="440" w:lineRule="exact"/>
        <w:rPr>
          <w:rFonts w:eastAsia="楷体_GB2312" w:cs="楷体_GB2312"/>
          <w:bCs/>
          <w:sz w:val="28"/>
          <w:szCs w:val="28"/>
        </w:rPr>
      </w:pPr>
    </w:p>
    <w:p w14:paraId="4290BB4A" w14:textId="77777777" w:rsidR="009A4D9D" w:rsidRDefault="009A4D9D" w:rsidP="00B720F3">
      <w:pPr>
        <w:snapToGrid w:val="0"/>
        <w:spacing w:afterLines="50" w:after="156" w:line="440" w:lineRule="exact"/>
        <w:rPr>
          <w:rFonts w:eastAsia="楷体_GB2312" w:cs="楷体_GB2312"/>
          <w:bCs/>
          <w:sz w:val="28"/>
          <w:szCs w:val="28"/>
        </w:rPr>
      </w:pPr>
    </w:p>
    <w:p w14:paraId="6D672D01" w14:textId="77777777" w:rsidR="00E01990" w:rsidRPr="00B720F3" w:rsidRDefault="00984340">
      <w:pPr>
        <w:snapToGrid w:val="0"/>
        <w:spacing w:afterLines="50" w:after="156" w:line="440" w:lineRule="exact"/>
        <w:ind w:firstLineChars="200" w:firstLine="480"/>
        <w:jc w:val="center"/>
        <w:rPr>
          <w:rFonts w:eastAsia="楷体_GB2312" w:cs="楷体_GB2312"/>
          <w:bCs/>
          <w:sz w:val="24"/>
          <w:szCs w:val="28"/>
        </w:rPr>
      </w:pPr>
      <w:r w:rsidRPr="00B720F3">
        <w:rPr>
          <w:rFonts w:eastAsia="楷体_GB2312" w:cs="楷体_GB2312"/>
          <w:bCs/>
          <w:sz w:val="24"/>
          <w:szCs w:val="28"/>
        </w:rPr>
        <w:t>Wenzhou-Kean University</w:t>
      </w:r>
    </w:p>
    <w:p w14:paraId="2A366664" w14:textId="77777777" w:rsidR="00984340" w:rsidRPr="00B720F3" w:rsidRDefault="00984340">
      <w:pPr>
        <w:snapToGrid w:val="0"/>
        <w:spacing w:afterLines="50" w:after="156" w:line="440" w:lineRule="exact"/>
        <w:ind w:firstLineChars="200" w:firstLine="480"/>
        <w:jc w:val="center"/>
        <w:rPr>
          <w:rFonts w:eastAsia="楷体_GB2312" w:cs="楷体_GB2312"/>
          <w:bCs/>
          <w:sz w:val="24"/>
          <w:szCs w:val="28"/>
        </w:rPr>
      </w:pPr>
      <w:r w:rsidRPr="00B720F3">
        <w:rPr>
          <w:rFonts w:eastAsia="楷体_GB2312" w:cs="楷体_GB2312"/>
          <w:bCs/>
          <w:sz w:val="24"/>
          <w:szCs w:val="28"/>
        </w:rPr>
        <w:t>Office of Research and Sponsored Programs</w:t>
      </w:r>
    </w:p>
    <w:p w14:paraId="0402DAE1" w14:textId="0068E23E" w:rsidR="00E01990" w:rsidRPr="00CD394E" w:rsidRDefault="00E01990">
      <w:pPr>
        <w:snapToGrid w:val="0"/>
        <w:spacing w:afterLines="50" w:after="156" w:line="440" w:lineRule="exact"/>
        <w:rPr>
          <w:rFonts w:eastAsia="楷体_GB2312" w:cs="楷体_GB2312"/>
          <w:b/>
          <w:bCs/>
          <w:sz w:val="28"/>
          <w:szCs w:val="28"/>
        </w:rPr>
      </w:pPr>
      <w:r w:rsidRPr="00B720F3">
        <w:rPr>
          <w:rFonts w:eastAsia="楷体_GB2312" w:cs="楷体_GB2312"/>
          <w:bCs/>
          <w:sz w:val="24"/>
          <w:szCs w:val="28"/>
        </w:rPr>
        <w:br w:type="page"/>
      </w:r>
      <w:r w:rsidR="005B275D" w:rsidRPr="00CD394E">
        <w:rPr>
          <w:rFonts w:eastAsia="楷体_GB2312" w:cs="楷体_GB2312"/>
          <w:b/>
          <w:bCs/>
          <w:sz w:val="24"/>
          <w:szCs w:val="28"/>
        </w:rPr>
        <w:lastRenderedPageBreak/>
        <w:t>General</w:t>
      </w:r>
      <w:r w:rsidR="00084F05" w:rsidRPr="00CD394E">
        <w:rPr>
          <w:rFonts w:eastAsia="楷体_GB2312" w:cs="楷体_GB2312"/>
          <w:b/>
          <w:bCs/>
          <w:sz w:val="24"/>
          <w:szCs w:val="28"/>
        </w:rPr>
        <w:t xml:space="preserve"> Information</w:t>
      </w:r>
      <w:r w:rsidRPr="00CD394E">
        <w:rPr>
          <w:rFonts w:eastAsia="楷体_GB2312" w:cs="楷体_GB2312" w:hint="eastAsia"/>
          <w:b/>
          <w:bCs/>
          <w:sz w:val="28"/>
          <w:szCs w:val="28"/>
        </w:rPr>
        <w:t>基本信息</w:t>
      </w:r>
    </w:p>
    <w:tbl>
      <w:tblPr>
        <w:tblW w:w="10632" w:type="dxa"/>
        <w:tblInd w:w="-1137" w:type="dxa"/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654"/>
        <w:gridCol w:w="756"/>
        <w:gridCol w:w="378"/>
        <w:gridCol w:w="898"/>
        <w:gridCol w:w="661"/>
        <w:gridCol w:w="1417"/>
        <w:gridCol w:w="1891"/>
      </w:tblGrid>
      <w:tr w:rsidR="006274CE" w:rsidRPr="006274CE" w14:paraId="0DB13FA3" w14:textId="77777777" w:rsidTr="00646120">
        <w:trPr>
          <w:trHeight w:val="8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6A4E" w14:textId="3031CAFE" w:rsidR="009E28BC" w:rsidRPr="004D46EC" w:rsidRDefault="009E28BC" w:rsidP="006274CE">
            <w:pPr>
              <w:pStyle w:val="Default"/>
              <w:snapToGrid w:val="0"/>
              <w:spacing w:line="480" w:lineRule="auto"/>
              <w:jc w:val="center"/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</w:pPr>
            <w:r w:rsidRPr="004D46EC"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  <w:t>申请人信息</w:t>
            </w:r>
          </w:p>
          <w:p w14:paraId="1090C64F" w14:textId="70D75B5B" w:rsidR="005D08C7" w:rsidRPr="004D46EC" w:rsidRDefault="005D08C7" w:rsidP="00A51D20">
            <w:pPr>
              <w:pStyle w:val="Default"/>
              <w:snapToGrid w:val="0"/>
              <w:spacing w:line="480" w:lineRule="auto"/>
              <w:jc w:val="center"/>
              <w:rPr>
                <w:rFonts w:ascii="Times New Roman" w:eastAsia="Sim Hei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  <w:t>Applicant’s inform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1875" w14:textId="77777777" w:rsidR="005D08C7" w:rsidRPr="004D46EC" w:rsidRDefault="005D08C7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Name </w:t>
            </w:r>
          </w:p>
          <w:p w14:paraId="10D8B796" w14:textId="4D9D2116" w:rsidR="009E28BC" w:rsidRPr="004D46EC" w:rsidRDefault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姓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 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名</w:t>
            </w:r>
          </w:p>
          <w:p w14:paraId="1D147D92" w14:textId="77777777" w:rsidR="005D08C7" w:rsidRPr="004D46EC" w:rsidRDefault="005D08C7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1EB5" w14:textId="77777777" w:rsidR="009E28BC" w:rsidRPr="006274CE" w:rsidRDefault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2814" w14:textId="77777777" w:rsidR="005D08C7" w:rsidRPr="006274CE" w:rsidRDefault="005D08C7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Gender</w:t>
            </w:r>
          </w:p>
          <w:p w14:paraId="5600E955" w14:textId="77777777" w:rsidR="009E28BC" w:rsidRPr="006274CE" w:rsidRDefault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4B13" w14:textId="77777777" w:rsidR="009E28BC" w:rsidRPr="006274CE" w:rsidRDefault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09DB" w14:textId="77777777" w:rsidR="009E28BC" w:rsidRPr="006274CE" w:rsidRDefault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证件号</w:t>
            </w:r>
          </w:p>
          <w:p w14:paraId="4BC11901" w14:textId="0799F0D9" w:rsidR="005D08C7" w:rsidRPr="006274CE" w:rsidRDefault="005D08C7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ID card /Passpor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E91401" w14:textId="77777777" w:rsidR="009E28BC" w:rsidRPr="006274CE" w:rsidRDefault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  <w:tr w:rsidR="006274CE" w:rsidRPr="006274CE" w14:paraId="569C67DD" w14:textId="77777777" w:rsidTr="00646120">
        <w:trPr>
          <w:trHeight w:val="851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F873" w14:textId="670D4DFF" w:rsidR="00E01990" w:rsidRPr="004D46EC" w:rsidRDefault="00E01990">
            <w:pPr>
              <w:widowControl/>
              <w:jc w:val="left"/>
              <w:rPr>
                <w:rFonts w:eastAsia="Sim Hei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B672" w14:textId="77777777" w:rsidR="00764B2D" w:rsidRPr="004D46EC" w:rsidRDefault="00764B2D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Degree</w:t>
            </w:r>
          </w:p>
          <w:p w14:paraId="73CDADA0" w14:textId="77777777" w:rsidR="00E01990" w:rsidRPr="004D46EC" w:rsidRDefault="00E01990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学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 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位</w:t>
            </w:r>
          </w:p>
          <w:p w14:paraId="15624260" w14:textId="5DB1D51E" w:rsidR="005D08C7" w:rsidRPr="004D46EC" w:rsidRDefault="005D08C7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143E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4A4" w14:textId="4CADB197" w:rsidR="00764B2D" w:rsidRPr="006274CE" w:rsidRDefault="00764B2D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Current Position </w:t>
            </w:r>
          </w:p>
          <w:p w14:paraId="48E35CFD" w14:textId="7A3F3A7C" w:rsidR="00E01990" w:rsidRPr="006274CE" w:rsidRDefault="00CD394E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职位</w:t>
            </w:r>
            <w:r>
              <w:rPr>
                <w:rFonts w:ascii="Times New Roman" w:hAnsi="Times New Roman"/>
                <w:kern w:val="2"/>
                <w:sz w:val="19"/>
                <w:szCs w:val="19"/>
              </w:rPr>
              <w:t>/</w:t>
            </w:r>
            <w:r>
              <w:rPr>
                <w:rFonts w:ascii="Times New Roman" w:hAnsi="Times New Roman"/>
                <w:kern w:val="2"/>
                <w:sz w:val="19"/>
                <w:szCs w:val="19"/>
              </w:rPr>
              <w:t>职称</w:t>
            </w:r>
          </w:p>
          <w:p w14:paraId="0CAA97A5" w14:textId="2A78844B" w:rsidR="005D08C7" w:rsidRPr="006274CE" w:rsidRDefault="005D08C7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5802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876A" w14:textId="77777777" w:rsidR="00CD394E" w:rsidRDefault="00CD394E" w:rsidP="00CD394E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Office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 Room</w:t>
            </w:r>
          </w:p>
          <w:p w14:paraId="14A4E7A5" w14:textId="6C52B463" w:rsidR="00E01990" w:rsidRPr="006274CE" w:rsidRDefault="00CD394E" w:rsidP="00CD394E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办公室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577125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  <w:tr w:rsidR="00E01990" w:rsidRPr="006274CE" w14:paraId="29185BCF" w14:textId="77777777" w:rsidTr="00646120">
        <w:trPr>
          <w:trHeight w:val="851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77CE" w14:textId="5356E7C9" w:rsidR="00E01990" w:rsidRPr="004D46EC" w:rsidRDefault="00E01990">
            <w:pPr>
              <w:widowControl/>
              <w:jc w:val="left"/>
              <w:rPr>
                <w:rFonts w:eastAsia="Sim Hei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A392" w14:textId="77777777" w:rsidR="00764B2D" w:rsidRPr="004D46EC" w:rsidRDefault="00764B2D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TEL.</w:t>
            </w:r>
          </w:p>
          <w:p w14:paraId="2285F09B" w14:textId="77777777" w:rsidR="00E01990" w:rsidRPr="004D46EC" w:rsidRDefault="00E01990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电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 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话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2AD3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DBED" w14:textId="77777777" w:rsidR="00764B2D" w:rsidRPr="006274CE" w:rsidRDefault="00764B2D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Email</w:t>
            </w:r>
          </w:p>
          <w:p w14:paraId="5BB3A330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电子邮箱</w:t>
            </w: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884DAB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  <w:tr w:rsidR="00E01990" w:rsidRPr="006274CE" w14:paraId="6D272E83" w14:textId="77777777" w:rsidTr="00646120">
        <w:trPr>
          <w:trHeight w:val="851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E101" w14:textId="3D3BE66B" w:rsidR="00E01990" w:rsidRPr="004D46EC" w:rsidRDefault="00E01990">
            <w:pPr>
              <w:widowControl/>
              <w:jc w:val="left"/>
              <w:rPr>
                <w:rFonts w:eastAsia="Sim Hei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3E20" w14:textId="77777777" w:rsidR="006274CE" w:rsidRPr="004D46EC" w:rsidRDefault="006274CE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College/Administration Department</w:t>
            </w:r>
          </w:p>
          <w:p w14:paraId="1F729DCF" w14:textId="77777777" w:rsidR="00E01990" w:rsidRPr="004D46EC" w:rsidRDefault="009E28BC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学院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/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行政部门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1CDBC1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  <w:tr w:rsidR="00E01990" w:rsidRPr="006274CE" w14:paraId="2F15AB80" w14:textId="77777777" w:rsidTr="00646120">
        <w:trPr>
          <w:trHeight w:val="851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48A9" w14:textId="23614C6F" w:rsidR="00E01990" w:rsidRPr="004D46EC" w:rsidRDefault="00E01990">
            <w:pPr>
              <w:widowControl/>
              <w:jc w:val="left"/>
              <w:rPr>
                <w:rFonts w:eastAsia="Sim Hei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3401" w14:textId="77777777" w:rsidR="00641F42" w:rsidRPr="004D46EC" w:rsidRDefault="00641F42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/>
                <w:kern w:val="2"/>
                <w:sz w:val="19"/>
                <w:szCs w:val="19"/>
              </w:rPr>
              <w:t>Main</w:t>
            </w: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 Field</w:t>
            </w:r>
          </w:p>
          <w:p w14:paraId="6768609B" w14:textId="2A4F11F9" w:rsidR="00E01990" w:rsidRPr="004D46EC" w:rsidRDefault="00E01990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4D46EC">
              <w:rPr>
                <w:rFonts w:ascii="Times New Roman" w:hAnsi="Times New Roman" w:hint="default"/>
                <w:kern w:val="2"/>
                <w:sz w:val="19"/>
                <w:szCs w:val="19"/>
              </w:rPr>
              <w:t>主要研究领域</w:t>
            </w:r>
          </w:p>
          <w:p w14:paraId="3E60329E" w14:textId="77777777" w:rsidR="00641F42" w:rsidRPr="004D46EC" w:rsidRDefault="00641F42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82AC39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  <w:tr w:rsidR="00E01990" w:rsidRPr="006274CE" w14:paraId="412032F7" w14:textId="77777777" w:rsidTr="00646120">
        <w:trPr>
          <w:trHeight w:val="8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E72E" w14:textId="2FE4ED32" w:rsidR="006274CE" w:rsidRDefault="00E01990" w:rsidP="006274CE">
            <w:pPr>
              <w:pStyle w:val="Default"/>
              <w:spacing w:line="480" w:lineRule="auto"/>
              <w:jc w:val="center"/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</w:pPr>
            <w:r w:rsidRPr="006274CE"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  <w:t>项目基本</w:t>
            </w:r>
          </w:p>
          <w:p w14:paraId="06800F88" w14:textId="1537C62D" w:rsidR="00E01990" w:rsidRDefault="00E01990" w:rsidP="006274CE">
            <w:pPr>
              <w:pStyle w:val="Default"/>
              <w:spacing w:line="480" w:lineRule="auto"/>
              <w:jc w:val="center"/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</w:pPr>
            <w:r w:rsidRPr="006274CE"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  <w:t>信息</w:t>
            </w:r>
          </w:p>
          <w:p w14:paraId="55BF267E" w14:textId="1ECBAD51" w:rsidR="006274CE" w:rsidRPr="006274CE" w:rsidRDefault="006274CE" w:rsidP="00A51D20">
            <w:pPr>
              <w:pStyle w:val="Default"/>
              <w:spacing w:line="480" w:lineRule="auto"/>
              <w:jc w:val="center"/>
              <w:rPr>
                <w:rFonts w:ascii="Times New Roman" w:eastAsia="Sim Hei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  <w:t xml:space="preserve">Project </w:t>
            </w:r>
            <w:r w:rsidR="00952997">
              <w:rPr>
                <w:rFonts w:ascii="Times New Roman" w:eastAsia="Sim Hei" w:hAnsi="Times New Roman" w:hint="default"/>
                <w:kern w:val="2"/>
                <w:sz w:val="21"/>
                <w:szCs w:val="19"/>
              </w:rPr>
              <w:t>inform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D9A" w14:textId="77777777" w:rsidR="006274CE" w:rsidRDefault="006274CE" w:rsidP="006274CE">
            <w:pPr>
              <w:pStyle w:val="Default"/>
              <w:ind w:left="32" w:hangingChars="17" w:hanging="32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Title of the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 proposed research project</w:t>
            </w:r>
          </w:p>
          <w:p w14:paraId="21349980" w14:textId="0906FE2A" w:rsidR="00E01990" w:rsidRPr="006274CE" w:rsidRDefault="00E01990" w:rsidP="006274CE">
            <w:pPr>
              <w:pStyle w:val="Default"/>
              <w:ind w:left="32" w:hangingChars="17" w:hanging="32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项目名称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F18249" w14:textId="77777777" w:rsidR="00E01990" w:rsidRPr="006274CE" w:rsidRDefault="00E01990">
            <w:pPr>
              <w:tabs>
                <w:tab w:val="left" w:pos="2226"/>
              </w:tabs>
              <w:jc w:val="left"/>
              <w:rPr>
                <w:bCs/>
              </w:rPr>
            </w:pPr>
          </w:p>
        </w:tc>
      </w:tr>
      <w:tr w:rsidR="009E28BC" w:rsidRPr="006274CE" w14:paraId="123B85AE" w14:textId="77777777" w:rsidTr="00646120">
        <w:trPr>
          <w:trHeight w:val="851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F580" w14:textId="77777777" w:rsidR="009E28BC" w:rsidRPr="006274CE" w:rsidRDefault="009E28BC">
            <w:pPr>
              <w:widowControl/>
              <w:jc w:val="left"/>
              <w:rPr>
                <w:rFonts w:eastAsia="Sim Hei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1566A" w14:textId="77777777" w:rsidR="006274CE" w:rsidRDefault="006274CE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Application Code (</w:t>
            </w:r>
            <w:proofErr w:type="spellStart"/>
            <w:r>
              <w:rPr>
                <w:rFonts w:ascii="Times New Roman" w:hAnsi="Times New Roman"/>
                <w:kern w:val="2"/>
                <w:sz w:val="19"/>
                <w:szCs w:val="19"/>
              </w:rPr>
              <w:t>SpF</w:t>
            </w:r>
            <w:proofErr w:type="spellEnd"/>
            <w:r>
              <w:rPr>
                <w:rFonts w:ascii="Times New Roman" w:hAnsi="Times New Roman"/>
                <w:kern w:val="2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/>
                <w:kern w:val="2"/>
                <w:sz w:val="19"/>
                <w:szCs w:val="19"/>
              </w:rPr>
              <w:t>SpS</w:t>
            </w:r>
            <w:proofErr w:type="spellEnd"/>
            <w:r>
              <w:rPr>
                <w:rFonts w:ascii="Times New Roman" w:hAnsi="Times New Roman"/>
                <w:kern w:val="2"/>
                <w:sz w:val="19"/>
                <w:szCs w:val="19"/>
              </w:rPr>
              <w:t>)</w:t>
            </w:r>
          </w:p>
          <w:p w14:paraId="742117F2" w14:textId="77777777" w:rsidR="009E28BC" w:rsidRPr="006274CE" w:rsidRDefault="009E28BC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资助类别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34A0A736" w14:textId="77777777" w:rsidR="009E28BC" w:rsidRPr="006274CE" w:rsidRDefault="009E28BC">
            <w:pPr>
              <w:pStyle w:val="Default"/>
              <w:rPr>
                <w:rFonts w:ascii="Times New Roman" w:hAnsi="Times New Roman" w:hint="default"/>
                <w:color w:val="auto"/>
                <w:kern w:val="2"/>
              </w:rPr>
            </w:pPr>
          </w:p>
        </w:tc>
      </w:tr>
      <w:tr w:rsidR="006274CE" w:rsidRPr="006274CE" w14:paraId="3EE930B7" w14:textId="77777777" w:rsidTr="00646120">
        <w:trPr>
          <w:trHeight w:val="851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2D7E" w14:textId="076D1374" w:rsidR="006274CE" w:rsidRPr="006274CE" w:rsidRDefault="006274CE">
            <w:pPr>
              <w:widowControl/>
              <w:jc w:val="left"/>
              <w:rPr>
                <w:rFonts w:eastAsia="Sim Hei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7A40" w14:textId="77777777" w:rsidR="00A846C8" w:rsidRDefault="00952997" w:rsidP="00A846C8">
            <w:pPr>
              <w:pStyle w:val="Default"/>
              <w:ind w:left="32" w:hangingChars="17" w:hanging="32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Proposed research</w:t>
            </w:r>
            <w:r w:rsidR="00A846C8"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 schedule </w:t>
            </w:r>
          </w:p>
          <w:p w14:paraId="39D206FA" w14:textId="130DD1DA" w:rsidR="006274CE" w:rsidRPr="006274CE" w:rsidRDefault="006274CE" w:rsidP="00A846C8">
            <w:pPr>
              <w:pStyle w:val="Default"/>
              <w:ind w:left="285" w:hangingChars="150" w:hanging="285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研究期限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8845C4" w14:textId="77777777" w:rsidR="006274CE" w:rsidRPr="00A846C8" w:rsidRDefault="006274CE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  <w:tr w:rsidR="00E01990" w:rsidRPr="006274CE" w14:paraId="6817D3F5" w14:textId="77777777" w:rsidTr="00646120">
        <w:trPr>
          <w:trHeight w:val="851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C562" w14:textId="77777777" w:rsidR="00E01990" w:rsidRPr="006274CE" w:rsidRDefault="00E01990">
            <w:pPr>
              <w:widowControl/>
              <w:jc w:val="left"/>
              <w:rPr>
                <w:rFonts w:eastAsia="Sim Hei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CA44" w14:textId="77777777" w:rsidR="006274CE" w:rsidRDefault="006274CE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Budget</w:t>
            </w:r>
          </w:p>
          <w:p w14:paraId="52E6FF77" w14:textId="77777777" w:rsidR="00E01990" w:rsidRPr="006274CE" w:rsidRDefault="00E01990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申请经费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E36149" w14:textId="77777777" w:rsidR="00E01990" w:rsidRPr="006274CE" w:rsidRDefault="00E01990">
            <w:pPr>
              <w:pStyle w:val="Default"/>
              <w:ind w:firstLineChars="300" w:firstLine="570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  <w:tr w:rsidR="00E01990" w:rsidRPr="006274CE" w14:paraId="322CCDBF" w14:textId="77777777" w:rsidTr="00646120">
        <w:trPr>
          <w:trHeight w:val="85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7A4F" w14:textId="69F88799" w:rsidR="00952997" w:rsidRDefault="00D97AF3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Key</w:t>
            </w:r>
            <w:r w:rsidR="00952997">
              <w:rPr>
                <w:rFonts w:ascii="Times New Roman" w:hAnsi="Times New Roman" w:hint="default"/>
                <w:kern w:val="2"/>
                <w:sz w:val="19"/>
                <w:szCs w:val="19"/>
              </w:rPr>
              <w:t>words</w:t>
            </w:r>
          </w:p>
          <w:p w14:paraId="752B3ED0" w14:textId="4967FD41" w:rsidR="00E01990" w:rsidRPr="006274CE" w:rsidRDefault="00E01990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关</w:t>
            </w: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 </w:t>
            </w: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键</w:t>
            </w: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 </w:t>
            </w:r>
            <w:r w:rsidRPr="006274CE">
              <w:rPr>
                <w:rFonts w:ascii="Times New Roman" w:hAnsi="Times New Roman" w:hint="default"/>
                <w:kern w:val="2"/>
                <w:sz w:val="19"/>
                <w:szCs w:val="19"/>
              </w:rPr>
              <w:t>词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15961E" w14:textId="77777777" w:rsidR="00E01990" w:rsidRPr="006274CE" w:rsidRDefault="00E01990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  <w:tr w:rsidR="00084F05" w:rsidRPr="006274CE" w14:paraId="5DBBD57E" w14:textId="77777777" w:rsidTr="00646120">
        <w:trPr>
          <w:trHeight w:val="295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C949" w14:textId="113CECE2" w:rsidR="00084F05" w:rsidRDefault="00084F05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kern w:val="2"/>
                <w:sz w:val="19"/>
                <w:szCs w:val="19"/>
              </w:rPr>
              <w:t>bstract</w:t>
            </w:r>
          </w:p>
          <w:p w14:paraId="4C23774F" w14:textId="69585B36" w:rsidR="00084F05" w:rsidRDefault="00084F05" w:rsidP="009E28BC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摘要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B020E6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68EB022D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1ABF6479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3B7E2D8E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72A671E1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766BC802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1FE4FDEC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2EEE10B1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7E03147D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5735F678" w14:textId="77777777" w:rsidR="00084F05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  <w:p w14:paraId="07A4F0F0" w14:textId="77777777" w:rsidR="00084F05" w:rsidRPr="006274CE" w:rsidRDefault="00084F05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</w:tbl>
    <w:p w14:paraId="6BFE9FAD" w14:textId="5F1662AD" w:rsidR="00AF6456" w:rsidRPr="00641F42" w:rsidRDefault="00641F42">
      <w:pPr>
        <w:pStyle w:val="Default"/>
        <w:rPr>
          <w:rFonts w:ascii="Times New Roman" w:eastAsia="Sim Sun" w:hAnsi="Times New Roman" w:hint="default"/>
          <w:b/>
          <w:kern w:val="2"/>
          <w:sz w:val="28"/>
          <w:szCs w:val="19"/>
        </w:rPr>
      </w:pPr>
      <w:r w:rsidRPr="00641F42">
        <w:rPr>
          <w:rFonts w:ascii="Times New Roman" w:eastAsia="Sim Sun" w:hAnsi="Times New Roman" w:hint="default"/>
          <w:b/>
          <w:kern w:val="2"/>
          <w:sz w:val="28"/>
          <w:szCs w:val="19"/>
        </w:rPr>
        <w:lastRenderedPageBreak/>
        <w:t>Personal Background</w:t>
      </w:r>
      <w:r w:rsidR="00AD55A1">
        <w:rPr>
          <w:rFonts w:ascii="Times New Roman" w:eastAsia="Sim Sun" w:hAnsi="Times New Roman" w:hint="default"/>
          <w:b/>
          <w:kern w:val="2"/>
          <w:sz w:val="28"/>
          <w:szCs w:val="19"/>
        </w:rPr>
        <w:t xml:space="preserve"> </w:t>
      </w:r>
      <w:r w:rsidR="00AD55A1">
        <w:rPr>
          <w:rFonts w:ascii="Times New Roman" w:eastAsia="Sim Sun" w:hAnsi="Times New Roman"/>
          <w:b/>
          <w:kern w:val="2"/>
          <w:sz w:val="28"/>
          <w:szCs w:val="19"/>
        </w:rPr>
        <w:t>申请人</w:t>
      </w:r>
      <w:r w:rsidR="00AD55A1">
        <w:rPr>
          <w:rFonts w:ascii="Times New Roman" w:eastAsia="Sim Sun" w:hAnsi="Times New Roman" w:hint="default"/>
          <w:b/>
          <w:kern w:val="2"/>
          <w:sz w:val="28"/>
          <w:szCs w:val="19"/>
        </w:rPr>
        <w:t>简历</w:t>
      </w:r>
    </w:p>
    <w:p w14:paraId="2472AE22" w14:textId="37F06D96" w:rsidR="00AF6456" w:rsidRPr="00641F42" w:rsidRDefault="00641F42" w:rsidP="00AD55A1">
      <w:pPr>
        <w:pStyle w:val="Default"/>
        <w:numPr>
          <w:ilvl w:val="0"/>
          <w:numId w:val="5"/>
        </w:numPr>
        <w:rPr>
          <w:rFonts w:ascii="Times New Roman" w:eastAsia="Sim Sun" w:hAnsi="Times New Roman" w:hint="default"/>
          <w:kern w:val="2"/>
          <w:sz w:val="22"/>
          <w:szCs w:val="19"/>
        </w:rPr>
      </w:pPr>
      <w:r w:rsidRPr="00641F42">
        <w:rPr>
          <w:rFonts w:ascii="Times New Roman" w:eastAsia="Sim Sun" w:hAnsi="Times New Roman" w:hint="default"/>
          <w:kern w:val="2"/>
          <w:sz w:val="22"/>
          <w:szCs w:val="19"/>
        </w:rPr>
        <w:t>Higher education</w:t>
      </w:r>
      <w:r w:rsidR="00BD7B98">
        <w:rPr>
          <w:rFonts w:ascii="Times New Roman" w:eastAsia="Sim Sun" w:hAnsi="Times New Roman" w:hint="default"/>
          <w:kern w:val="2"/>
          <w:sz w:val="22"/>
          <w:szCs w:val="19"/>
        </w:rPr>
        <w:t xml:space="preserve"> </w:t>
      </w:r>
      <w:r w:rsidR="00AD55A1" w:rsidRPr="00AD55A1">
        <w:rPr>
          <w:rFonts w:ascii="Times New Roman" w:eastAsia="Sim Sun" w:hAnsi="Times New Roman"/>
          <w:kern w:val="2"/>
          <w:sz w:val="22"/>
          <w:szCs w:val="19"/>
        </w:rPr>
        <w:t>教育经历</w:t>
      </w:r>
    </w:p>
    <w:tbl>
      <w:tblPr>
        <w:tblStyle w:val="a9"/>
        <w:tblW w:w="8926" w:type="dxa"/>
        <w:tblInd w:w="-431" w:type="dxa"/>
        <w:tblLook w:val="04A0" w:firstRow="1" w:lastRow="0" w:firstColumn="1" w:lastColumn="0" w:noHBand="0" w:noVBand="1"/>
      </w:tblPr>
      <w:tblGrid>
        <w:gridCol w:w="1853"/>
        <w:gridCol w:w="2401"/>
        <w:gridCol w:w="1559"/>
        <w:gridCol w:w="1128"/>
        <w:gridCol w:w="1985"/>
      </w:tblGrid>
      <w:tr w:rsidR="00BD7B98" w:rsidRPr="00641F42" w14:paraId="3E09B781" w14:textId="06A1F424" w:rsidTr="00BD7B98">
        <w:trPr>
          <w:trHeight w:val="567"/>
        </w:trPr>
        <w:tc>
          <w:tcPr>
            <w:tcW w:w="1853" w:type="dxa"/>
          </w:tcPr>
          <w:p w14:paraId="32FE94A7" w14:textId="77777777" w:rsidR="00BD7B98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Name of University/Institution</w:t>
            </w:r>
          </w:p>
          <w:p w14:paraId="4174E5BC" w14:textId="248813F1" w:rsidR="00641F42" w:rsidRPr="00641F42" w:rsidRDefault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大学</w:t>
            </w: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/</w:t>
            </w: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研究所</w:t>
            </w:r>
          </w:p>
        </w:tc>
        <w:tc>
          <w:tcPr>
            <w:tcW w:w="2401" w:type="dxa"/>
          </w:tcPr>
          <w:p w14:paraId="1371C8F7" w14:textId="77777777" w:rsid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Location (City, country)</w:t>
            </w:r>
          </w:p>
          <w:p w14:paraId="3C9E3D21" w14:textId="26D1886B" w:rsidR="00BD7B98" w:rsidRPr="00641F42" w:rsidRDefault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地理位置</w:t>
            </w:r>
            <w:r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（</w:t>
            </w: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城市</w:t>
            </w:r>
            <w:r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，国家）</w:t>
            </w:r>
          </w:p>
        </w:tc>
        <w:tc>
          <w:tcPr>
            <w:tcW w:w="1559" w:type="dxa"/>
          </w:tcPr>
          <w:p w14:paraId="74939756" w14:textId="77777777" w:rsid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Degree</w:t>
            </w:r>
          </w:p>
          <w:p w14:paraId="1D9C010B" w14:textId="7A4B6924" w:rsidR="00BD7B98" w:rsidRPr="00641F42" w:rsidRDefault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学位学历</w:t>
            </w:r>
          </w:p>
        </w:tc>
        <w:tc>
          <w:tcPr>
            <w:tcW w:w="1128" w:type="dxa"/>
          </w:tcPr>
          <w:p w14:paraId="70D94113" w14:textId="77777777" w:rsid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Field</w:t>
            </w:r>
          </w:p>
          <w:p w14:paraId="04E0C59C" w14:textId="59A26B17" w:rsidR="00BD7B98" w:rsidRPr="00641F42" w:rsidRDefault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领域</w:t>
            </w:r>
          </w:p>
        </w:tc>
        <w:tc>
          <w:tcPr>
            <w:tcW w:w="1985" w:type="dxa"/>
          </w:tcPr>
          <w:p w14:paraId="33376BCE" w14:textId="77777777" w:rsid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 xml:space="preserve">From  to (mm </w:t>
            </w:r>
            <w:proofErr w:type="spellStart"/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yyyy</w:t>
            </w:r>
            <w:proofErr w:type="spellEnd"/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)</w:t>
            </w:r>
          </w:p>
          <w:p w14:paraId="0E1FB7C3" w14:textId="702F8A1C" w:rsidR="00BD7B98" w:rsidRPr="00641F42" w:rsidRDefault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年份</w:t>
            </w:r>
          </w:p>
        </w:tc>
      </w:tr>
      <w:tr w:rsidR="00BD7B98" w:rsidRPr="00641F42" w14:paraId="1143C944" w14:textId="71D96D88" w:rsidTr="00BD7B98">
        <w:trPr>
          <w:trHeight w:val="567"/>
        </w:trPr>
        <w:tc>
          <w:tcPr>
            <w:tcW w:w="1853" w:type="dxa"/>
          </w:tcPr>
          <w:p w14:paraId="15D1B4CB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01" w:type="dxa"/>
          </w:tcPr>
          <w:p w14:paraId="29119CED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3BDE706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28" w:type="dxa"/>
          </w:tcPr>
          <w:p w14:paraId="47548A20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D4BF55D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BD7B98" w:rsidRPr="00641F42" w14:paraId="2155B1D2" w14:textId="2610CD79" w:rsidTr="00BD7B98">
        <w:trPr>
          <w:trHeight w:val="567"/>
        </w:trPr>
        <w:tc>
          <w:tcPr>
            <w:tcW w:w="1853" w:type="dxa"/>
          </w:tcPr>
          <w:p w14:paraId="708CEECC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01" w:type="dxa"/>
          </w:tcPr>
          <w:p w14:paraId="69B1F1AE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A919DDD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28" w:type="dxa"/>
          </w:tcPr>
          <w:p w14:paraId="6F621893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DA768E1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BD7B98" w:rsidRPr="00641F42" w14:paraId="227BBFDE" w14:textId="4A6F7C58" w:rsidTr="00BD7B98">
        <w:trPr>
          <w:trHeight w:val="567"/>
        </w:trPr>
        <w:tc>
          <w:tcPr>
            <w:tcW w:w="1853" w:type="dxa"/>
          </w:tcPr>
          <w:p w14:paraId="6F9386D9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01" w:type="dxa"/>
          </w:tcPr>
          <w:p w14:paraId="09A93091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AB8D65C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28" w:type="dxa"/>
          </w:tcPr>
          <w:p w14:paraId="60045D4A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2021882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BD7B98" w:rsidRPr="00641F42" w14:paraId="0D81FBF8" w14:textId="1572F338" w:rsidTr="00BD7B98">
        <w:trPr>
          <w:trHeight w:val="567"/>
        </w:trPr>
        <w:tc>
          <w:tcPr>
            <w:tcW w:w="1853" w:type="dxa"/>
          </w:tcPr>
          <w:p w14:paraId="007C7547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01" w:type="dxa"/>
          </w:tcPr>
          <w:p w14:paraId="41ABDF2A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99D14D7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28" w:type="dxa"/>
          </w:tcPr>
          <w:p w14:paraId="1A356575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5E96376" w14:textId="77777777" w:rsidR="00641F42" w:rsidRPr="00641F42" w:rsidRDefault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</w:tbl>
    <w:p w14:paraId="3FEE5005" w14:textId="77777777" w:rsidR="00641F42" w:rsidRPr="00641F42" w:rsidRDefault="00641F42" w:rsidP="00641F42">
      <w:pPr>
        <w:pStyle w:val="Default"/>
        <w:ind w:left="360"/>
        <w:rPr>
          <w:rFonts w:ascii="Times New Roman" w:eastAsia="Sim Sun" w:hAnsi="Times New Roman" w:hint="default"/>
          <w:kern w:val="2"/>
          <w:sz w:val="22"/>
          <w:szCs w:val="19"/>
        </w:rPr>
      </w:pPr>
    </w:p>
    <w:p w14:paraId="46034C47" w14:textId="5A4F9098" w:rsidR="00641F42" w:rsidRPr="00641F42" w:rsidRDefault="00641F42" w:rsidP="00641F42">
      <w:pPr>
        <w:pStyle w:val="Default"/>
        <w:numPr>
          <w:ilvl w:val="0"/>
          <w:numId w:val="5"/>
        </w:numPr>
        <w:rPr>
          <w:rFonts w:ascii="Times New Roman" w:eastAsia="Sim Sun" w:hAnsi="Times New Roman" w:hint="default"/>
          <w:kern w:val="2"/>
          <w:sz w:val="22"/>
          <w:szCs w:val="19"/>
        </w:rPr>
      </w:pPr>
      <w:r w:rsidRPr="00641F42">
        <w:rPr>
          <w:rFonts w:ascii="Times New Roman" w:eastAsia="Sim Sun" w:hAnsi="Times New Roman" w:hint="default"/>
          <w:kern w:val="2"/>
          <w:sz w:val="22"/>
          <w:szCs w:val="19"/>
        </w:rPr>
        <w:t xml:space="preserve">Previous employment  </w:t>
      </w:r>
      <w:r w:rsidR="00BD7B98">
        <w:rPr>
          <w:rFonts w:ascii="Times New Roman" w:eastAsia="Sim Sun" w:hAnsi="Times New Roman"/>
          <w:kern w:val="2"/>
          <w:sz w:val="22"/>
          <w:szCs w:val="19"/>
        </w:rPr>
        <w:t>工作经历</w:t>
      </w:r>
    </w:p>
    <w:tbl>
      <w:tblPr>
        <w:tblStyle w:val="a9"/>
        <w:tblW w:w="8931" w:type="dxa"/>
        <w:tblInd w:w="-431" w:type="dxa"/>
        <w:tblLook w:val="04A0" w:firstRow="1" w:lastRow="0" w:firstColumn="1" w:lastColumn="0" w:noHBand="0" w:noVBand="1"/>
      </w:tblPr>
      <w:tblGrid>
        <w:gridCol w:w="1844"/>
        <w:gridCol w:w="2410"/>
        <w:gridCol w:w="1559"/>
        <w:gridCol w:w="1134"/>
        <w:gridCol w:w="1984"/>
      </w:tblGrid>
      <w:tr w:rsidR="00BD7B98" w:rsidRPr="00641F42" w14:paraId="2A9A6455" w14:textId="77777777" w:rsidTr="00BD7B98">
        <w:trPr>
          <w:trHeight w:val="567"/>
        </w:trPr>
        <w:tc>
          <w:tcPr>
            <w:tcW w:w="1844" w:type="dxa"/>
          </w:tcPr>
          <w:p w14:paraId="205E8175" w14:textId="77777777" w:rsidR="00BD7B98" w:rsidRDefault="00BD7B98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Name of Employer</w:t>
            </w:r>
          </w:p>
          <w:p w14:paraId="37F3AAF8" w14:textId="64993693" w:rsidR="00BD7B98" w:rsidRPr="00641F42" w:rsidRDefault="00BD7B98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雇主</w:t>
            </w:r>
          </w:p>
        </w:tc>
        <w:tc>
          <w:tcPr>
            <w:tcW w:w="2410" w:type="dxa"/>
          </w:tcPr>
          <w:p w14:paraId="3DF29D13" w14:textId="77777777" w:rsidR="00BD7B98" w:rsidRDefault="00BD7B98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Location (City, country)</w:t>
            </w:r>
          </w:p>
          <w:p w14:paraId="19F2B633" w14:textId="1F80B41A" w:rsidR="00BD7B98" w:rsidRPr="00641F42" w:rsidRDefault="00BD7B98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地理位置</w:t>
            </w:r>
            <w:r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（</w:t>
            </w: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城市</w:t>
            </w:r>
            <w:r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，国家）</w:t>
            </w:r>
          </w:p>
        </w:tc>
        <w:tc>
          <w:tcPr>
            <w:tcW w:w="1559" w:type="dxa"/>
          </w:tcPr>
          <w:p w14:paraId="75370A34" w14:textId="35465BF5" w:rsidR="00BD7B98" w:rsidRDefault="00A926B9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Position</w:t>
            </w:r>
          </w:p>
          <w:p w14:paraId="0F448EA8" w14:textId="20CAFFA0" w:rsidR="00BD7B98" w:rsidRPr="00641F42" w:rsidRDefault="00A926B9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职位</w:t>
            </w:r>
          </w:p>
        </w:tc>
        <w:tc>
          <w:tcPr>
            <w:tcW w:w="1134" w:type="dxa"/>
          </w:tcPr>
          <w:p w14:paraId="11D46331" w14:textId="77777777" w:rsidR="00BD7B98" w:rsidRDefault="00BD7B98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Field</w:t>
            </w:r>
          </w:p>
          <w:p w14:paraId="54218B7C" w14:textId="1BEE01D4" w:rsidR="00BD7B98" w:rsidRPr="00641F42" w:rsidRDefault="00BD7B98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领域</w:t>
            </w:r>
          </w:p>
        </w:tc>
        <w:tc>
          <w:tcPr>
            <w:tcW w:w="1984" w:type="dxa"/>
          </w:tcPr>
          <w:p w14:paraId="7BB54646" w14:textId="77777777" w:rsidR="00BD7B98" w:rsidRDefault="00BD7B98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 xml:space="preserve">From  to (mm </w:t>
            </w:r>
            <w:proofErr w:type="spellStart"/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yyyy</w:t>
            </w:r>
            <w:proofErr w:type="spellEnd"/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)</w:t>
            </w:r>
          </w:p>
          <w:p w14:paraId="25F106B0" w14:textId="7455DDC4" w:rsidR="00BD7B98" w:rsidRPr="00641F42" w:rsidRDefault="00BD7B98" w:rsidP="00BD7B98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年份</w:t>
            </w:r>
          </w:p>
        </w:tc>
      </w:tr>
      <w:tr w:rsidR="00BD7B98" w:rsidRPr="00641F42" w14:paraId="0FF09BAE" w14:textId="77777777" w:rsidTr="00BD7B98">
        <w:trPr>
          <w:trHeight w:val="567"/>
        </w:trPr>
        <w:tc>
          <w:tcPr>
            <w:tcW w:w="1844" w:type="dxa"/>
          </w:tcPr>
          <w:p w14:paraId="0007D4EB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10" w:type="dxa"/>
          </w:tcPr>
          <w:p w14:paraId="477FEC26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193512A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B9D73D3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42714F00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BD7B98" w:rsidRPr="00641F42" w14:paraId="5E7F17D3" w14:textId="77777777" w:rsidTr="00BD7B98">
        <w:trPr>
          <w:trHeight w:val="567"/>
        </w:trPr>
        <w:tc>
          <w:tcPr>
            <w:tcW w:w="1844" w:type="dxa"/>
          </w:tcPr>
          <w:p w14:paraId="1C910C2C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10" w:type="dxa"/>
          </w:tcPr>
          <w:p w14:paraId="038CC30A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A22FBF2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B285E49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6B5FB87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BD7B98" w:rsidRPr="00641F42" w14:paraId="7628EE7E" w14:textId="77777777" w:rsidTr="00BD7B98">
        <w:trPr>
          <w:trHeight w:val="567"/>
        </w:trPr>
        <w:tc>
          <w:tcPr>
            <w:tcW w:w="1844" w:type="dxa"/>
          </w:tcPr>
          <w:p w14:paraId="4CC1D2D1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10" w:type="dxa"/>
          </w:tcPr>
          <w:p w14:paraId="42C17B9C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3AFE7CA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E5BFB3C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9C2183F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BD7B98" w:rsidRPr="00641F42" w14:paraId="5ACAC2B4" w14:textId="77777777" w:rsidTr="00BD7B98">
        <w:trPr>
          <w:trHeight w:val="567"/>
        </w:trPr>
        <w:tc>
          <w:tcPr>
            <w:tcW w:w="1844" w:type="dxa"/>
          </w:tcPr>
          <w:p w14:paraId="1B524E2A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10" w:type="dxa"/>
          </w:tcPr>
          <w:p w14:paraId="3F8D546F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BED027D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E8538EC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7E58277" w14:textId="77777777" w:rsidR="00641F42" w:rsidRPr="00641F42" w:rsidRDefault="00641F42" w:rsidP="00BB50D6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</w:tbl>
    <w:p w14:paraId="79E1826C" w14:textId="77777777" w:rsidR="00887ADB" w:rsidRDefault="00887ADB" w:rsidP="00887ADB">
      <w:pPr>
        <w:pStyle w:val="Default"/>
        <w:ind w:left="360"/>
        <w:rPr>
          <w:rFonts w:ascii="Times New Roman" w:eastAsia="Sim Sun" w:hAnsi="Times New Roman" w:hint="default"/>
          <w:kern w:val="2"/>
          <w:sz w:val="22"/>
          <w:szCs w:val="19"/>
        </w:rPr>
      </w:pPr>
    </w:p>
    <w:p w14:paraId="5E8F0FD6" w14:textId="58E8756A" w:rsidR="00AF6456" w:rsidRPr="00641F42" w:rsidRDefault="00641F42" w:rsidP="00641F42">
      <w:pPr>
        <w:pStyle w:val="Default"/>
        <w:numPr>
          <w:ilvl w:val="0"/>
          <w:numId w:val="5"/>
        </w:numPr>
        <w:rPr>
          <w:rFonts w:ascii="Times New Roman" w:eastAsia="Sim Sun" w:hAnsi="Times New Roman" w:hint="default"/>
          <w:kern w:val="2"/>
          <w:sz w:val="22"/>
          <w:szCs w:val="19"/>
        </w:rPr>
      </w:pPr>
      <w:r w:rsidRPr="00641F42">
        <w:rPr>
          <w:rFonts w:ascii="Times New Roman" w:eastAsia="Sim Sun" w:hAnsi="Times New Roman" w:hint="default"/>
          <w:kern w:val="2"/>
          <w:sz w:val="22"/>
          <w:szCs w:val="19"/>
        </w:rPr>
        <w:t xml:space="preserve">Academic profile and achievements obtained in the past </w:t>
      </w:r>
      <w:r w:rsidR="00BD7B98">
        <w:rPr>
          <w:rFonts w:ascii="Times New Roman" w:eastAsia="Sim Sun" w:hAnsi="Times New Roman"/>
          <w:kern w:val="2"/>
          <w:sz w:val="22"/>
          <w:szCs w:val="19"/>
        </w:rPr>
        <w:t>科研与</w:t>
      </w:r>
      <w:r w:rsidR="00BD7B98">
        <w:rPr>
          <w:rFonts w:ascii="Times New Roman" w:eastAsia="Sim Sun" w:hAnsi="Times New Roman" w:hint="default"/>
          <w:kern w:val="2"/>
          <w:sz w:val="22"/>
          <w:szCs w:val="19"/>
        </w:rPr>
        <w:t>学术工作经历</w:t>
      </w:r>
    </w:p>
    <w:p w14:paraId="6A38CC43" w14:textId="77777777" w:rsidR="00641F42" w:rsidRPr="00641F42" w:rsidRDefault="00641F42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53A3B864" w14:textId="6ABE9D9D" w:rsidR="00641F42" w:rsidRPr="00641F42" w:rsidRDefault="00641F42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2DB1903D" w14:textId="77777777" w:rsidR="00641F42" w:rsidRPr="00641F42" w:rsidRDefault="00641F42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15382657" w14:textId="77777777" w:rsidR="00641F42" w:rsidRDefault="00641F42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7BB2666D" w14:textId="77777777" w:rsidR="00384DD7" w:rsidRDefault="00384DD7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06106D52" w14:textId="77777777" w:rsidR="00384DD7" w:rsidRDefault="00384DD7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3F3E90DF" w14:textId="77777777" w:rsidR="00384DD7" w:rsidRDefault="00384DD7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5E4889AF" w14:textId="77777777" w:rsidR="00384DD7" w:rsidRDefault="00384DD7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1FD6F424" w14:textId="77777777" w:rsidR="00384DD7" w:rsidRDefault="00384DD7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1460BC55" w14:textId="77777777" w:rsidR="00384DD7" w:rsidRPr="00641F42" w:rsidRDefault="00384DD7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2623A143" w14:textId="77777777" w:rsidR="00641F42" w:rsidRPr="00641F42" w:rsidRDefault="00641F42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0FF745D6" w14:textId="77777777" w:rsidR="00641F42" w:rsidRPr="00641F42" w:rsidRDefault="00641F42" w:rsidP="00641F42">
      <w:pPr>
        <w:pStyle w:val="Default"/>
        <w:rPr>
          <w:rFonts w:ascii="Times New Roman" w:eastAsia="Sim Sun" w:hAnsi="Times New Roman" w:hint="default"/>
          <w:kern w:val="2"/>
          <w:sz w:val="19"/>
          <w:szCs w:val="19"/>
        </w:rPr>
      </w:pPr>
    </w:p>
    <w:p w14:paraId="3EBB00F0" w14:textId="44086228" w:rsidR="00641F42" w:rsidRPr="00641F42" w:rsidRDefault="00641F42" w:rsidP="00AD55A1">
      <w:pPr>
        <w:pStyle w:val="Default"/>
        <w:numPr>
          <w:ilvl w:val="0"/>
          <w:numId w:val="5"/>
        </w:numPr>
        <w:rPr>
          <w:rFonts w:ascii="Times New Roman" w:eastAsia="Sim Sun" w:hAnsi="Times New Roman" w:hint="default"/>
          <w:kern w:val="2"/>
          <w:sz w:val="22"/>
          <w:szCs w:val="19"/>
        </w:rPr>
      </w:pPr>
      <w:r w:rsidRPr="00641F42">
        <w:rPr>
          <w:rFonts w:ascii="Times New Roman" w:eastAsia="Sim Sun" w:hAnsi="Times New Roman" w:hint="default"/>
          <w:kern w:val="2"/>
          <w:sz w:val="22"/>
          <w:szCs w:val="19"/>
        </w:rPr>
        <w:lastRenderedPageBreak/>
        <w:t>List of major Publication</w:t>
      </w:r>
      <w:r w:rsidR="00BD7B98">
        <w:rPr>
          <w:rFonts w:ascii="Times New Roman" w:eastAsia="Sim Sun" w:hAnsi="Times New Roman" w:hint="default"/>
          <w:kern w:val="2"/>
          <w:sz w:val="22"/>
          <w:szCs w:val="19"/>
        </w:rPr>
        <w:t xml:space="preserve"> </w:t>
      </w:r>
      <w:r w:rsidR="00AD55A1" w:rsidRPr="00AD55A1">
        <w:rPr>
          <w:rFonts w:ascii="Times New Roman" w:eastAsia="Sim Sun" w:hAnsi="Times New Roman"/>
          <w:kern w:val="2"/>
          <w:sz w:val="22"/>
          <w:szCs w:val="19"/>
        </w:rPr>
        <w:t>代表性研究成果</w:t>
      </w:r>
    </w:p>
    <w:tbl>
      <w:tblPr>
        <w:tblStyle w:val="a9"/>
        <w:tblW w:w="8931" w:type="dxa"/>
        <w:tblInd w:w="-431" w:type="dxa"/>
        <w:tblLook w:val="04A0" w:firstRow="1" w:lastRow="0" w:firstColumn="1" w:lastColumn="0" w:noHBand="0" w:noVBand="1"/>
      </w:tblPr>
      <w:tblGrid>
        <w:gridCol w:w="2012"/>
        <w:gridCol w:w="2242"/>
        <w:gridCol w:w="1559"/>
        <w:gridCol w:w="1134"/>
        <w:gridCol w:w="1984"/>
      </w:tblGrid>
      <w:tr w:rsidR="007D362E" w:rsidRPr="00641F42" w14:paraId="6AE3162A" w14:textId="77777777" w:rsidTr="007D362E">
        <w:trPr>
          <w:trHeight w:val="567"/>
        </w:trPr>
        <w:tc>
          <w:tcPr>
            <w:tcW w:w="2012" w:type="dxa"/>
          </w:tcPr>
          <w:p w14:paraId="10AA614A" w14:textId="77777777" w:rsid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Author (all)</w:t>
            </w:r>
          </w:p>
          <w:p w14:paraId="6D0884FF" w14:textId="736315AB" w:rsidR="00BD7B98" w:rsidRPr="00641F42" w:rsidRDefault="00BD7B98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作者</w:t>
            </w:r>
          </w:p>
        </w:tc>
        <w:tc>
          <w:tcPr>
            <w:tcW w:w="2242" w:type="dxa"/>
          </w:tcPr>
          <w:p w14:paraId="6461B519" w14:textId="77777777" w:rsid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Title</w:t>
            </w:r>
          </w:p>
          <w:p w14:paraId="7AE32E48" w14:textId="136D732D" w:rsidR="00BD7B98" w:rsidRPr="00641F42" w:rsidRDefault="00BD7B98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论文</w:t>
            </w:r>
          </w:p>
        </w:tc>
        <w:tc>
          <w:tcPr>
            <w:tcW w:w="1559" w:type="dxa"/>
          </w:tcPr>
          <w:p w14:paraId="387D8458" w14:textId="77777777" w:rsid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Journal Vol.</w:t>
            </w:r>
          </w:p>
          <w:p w14:paraId="787385E6" w14:textId="424B04DA" w:rsidR="00BD7B98" w:rsidRPr="00641F42" w:rsidRDefault="00BD7B98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期刊</w:t>
            </w:r>
          </w:p>
        </w:tc>
        <w:tc>
          <w:tcPr>
            <w:tcW w:w="1134" w:type="dxa"/>
          </w:tcPr>
          <w:p w14:paraId="5305FF2D" w14:textId="77777777" w:rsid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No. pp.</w:t>
            </w:r>
          </w:p>
          <w:p w14:paraId="02E4D19A" w14:textId="281B5557" w:rsidR="00BD7B98" w:rsidRPr="00641F42" w:rsidRDefault="00BD7B98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卷号</w:t>
            </w:r>
          </w:p>
        </w:tc>
        <w:tc>
          <w:tcPr>
            <w:tcW w:w="1984" w:type="dxa"/>
          </w:tcPr>
          <w:p w14:paraId="3BA5A4FA" w14:textId="77777777" w:rsid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Month year</w:t>
            </w:r>
          </w:p>
          <w:p w14:paraId="1F49BCF7" w14:textId="5CB6D167" w:rsidR="00BD7B98" w:rsidRPr="00641F42" w:rsidRDefault="00BD7B98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年份</w:t>
            </w:r>
          </w:p>
        </w:tc>
      </w:tr>
      <w:tr w:rsidR="007D362E" w:rsidRPr="00641F42" w14:paraId="78883A83" w14:textId="77777777" w:rsidTr="007D362E">
        <w:trPr>
          <w:trHeight w:val="567"/>
        </w:trPr>
        <w:tc>
          <w:tcPr>
            <w:tcW w:w="2012" w:type="dxa"/>
          </w:tcPr>
          <w:p w14:paraId="24D63036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48045146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8AEB31C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11A1A5B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171DF17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7D362E" w:rsidRPr="00641F42" w14:paraId="0957E83D" w14:textId="77777777" w:rsidTr="007D362E">
        <w:trPr>
          <w:trHeight w:val="567"/>
        </w:trPr>
        <w:tc>
          <w:tcPr>
            <w:tcW w:w="2012" w:type="dxa"/>
          </w:tcPr>
          <w:p w14:paraId="1D39A688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47B67B75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EAB1F5B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5DEB675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C0A7C86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7D362E" w:rsidRPr="00641F42" w14:paraId="6448698B" w14:textId="77777777" w:rsidTr="007D362E">
        <w:trPr>
          <w:trHeight w:val="567"/>
        </w:trPr>
        <w:tc>
          <w:tcPr>
            <w:tcW w:w="2012" w:type="dxa"/>
          </w:tcPr>
          <w:p w14:paraId="0C75318C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06FA82FB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37F96B9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0C6123E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29B6C8F7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7D362E" w:rsidRPr="00641F42" w14:paraId="4FF7F9BC" w14:textId="77777777" w:rsidTr="007D362E">
        <w:trPr>
          <w:trHeight w:val="567"/>
        </w:trPr>
        <w:tc>
          <w:tcPr>
            <w:tcW w:w="2012" w:type="dxa"/>
          </w:tcPr>
          <w:p w14:paraId="4905F414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04718367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1CABB9F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98C74E4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C6D162A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7D362E" w:rsidRPr="00641F42" w14:paraId="5E1DC0A1" w14:textId="77777777" w:rsidTr="007D362E">
        <w:trPr>
          <w:trHeight w:val="567"/>
        </w:trPr>
        <w:tc>
          <w:tcPr>
            <w:tcW w:w="2012" w:type="dxa"/>
          </w:tcPr>
          <w:p w14:paraId="77348F24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36643CDC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E7F833D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CDA814B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259EF4B0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7D362E" w:rsidRPr="00641F42" w14:paraId="66CA6498" w14:textId="77777777" w:rsidTr="007D362E">
        <w:trPr>
          <w:trHeight w:val="567"/>
        </w:trPr>
        <w:tc>
          <w:tcPr>
            <w:tcW w:w="2012" w:type="dxa"/>
          </w:tcPr>
          <w:p w14:paraId="3673BF46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117DB1A8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E15299D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CEA2CA0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2EBEBFA2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7D362E" w:rsidRPr="00641F42" w14:paraId="25CA3EBB" w14:textId="77777777" w:rsidTr="007D362E">
        <w:trPr>
          <w:trHeight w:val="567"/>
        </w:trPr>
        <w:tc>
          <w:tcPr>
            <w:tcW w:w="2012" w:type="dxa"/>
          </w:tcPr>
          <w:p w14:paraId="7D8204A4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7FF8F738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D311210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E8EA6E3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1A51959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887ADB" w:rsidRPr="00641F42" w14:paraId="3B1DAB7A" w14:textId="77777777" w:rsidTr="007D362E">
        <w:trPr>
          <w:trHeight w:val="567"/>
        </w:trPr>
        <w:tc>
          <w:tcPr>
            <w:tcW w:w="2012" w:type="dxa"/>
          </w:tcPr>
          <w:p w14:paraId="35836671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0CFDCD4D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FB9CB0D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5AFA7E3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EC8742D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887ADB" w:rsidRPr="00641F42" w14:paraId="7423790E" w14:textId="77777777" w:rsidTr="007D362E">
        <w:trPr>
          <w:trHeight w:val="567"/>
        </w:trPr>
        <w:tc>
          <w:tcPr>
            <w:tcW w:w="2012" w:type="dxa"/>
          </w:tcPr>
          <w:p w14:paraId="5D5D10C9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5659CA6E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DB7CEE1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F885D50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4D709C28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887ADB" w:rsidRPr="00641F42" w14:paraId="6F77E7CD" w14:textId="77777777" w:rsidTr="007D362E">
        <w:trPr>
          <w:trHeight w:val="567"/>
        </w:trPr>
        <w:tc>
          <w:tcPr>
            <w:tcW w:w="2012" w:type="dxa"/>
          </w:tcPr>
          <w:p w14:paraId="45998571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2DA1079C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5ADB10F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36E4791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8BC6B93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887ADB" w:rsidRPr="00641F42" w14:paraId="36313350" w14:textId="77777777" w:rsidTr="007D362E">
        <w:trPr>
          <w:trHeight w:val="567"/>
        </w:trPr>
        <w:tc>
          <w:tcPr>
            <w:tcW w:w="2012" w:type="dxa"/>
          </w:tcPr>
          <w:p w14:paraId="4CC09A21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242" w:type="dxa"/>
          </w:tcPr>
          <w:p w14:paraId="13E5BEF4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FDB5DBF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DA850B0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4D2C43C8" w14:textId="77777777" w:rsidR="00887ADB" w:rsidRPr="00641F42" w:rsidRDefault="00887ADB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</w:tbl>
    <w:p w14:paraId="3480B100" w14:textId="77777777" w:rsidR="00641F42" w:rsidRDefault="00641F42" w:rsidP="00641F42">
      <w:pPr>
        <w:pStyle w:val="Default"/>
        <w:ind w:left="360"/>
        <w:rPr>
          <w:rFonts w:ascii="Times New Roman" w:eastAsia="Sim Sun" w:hAnsi="Times New Roman" w:hint="default"/>
          <w:kern w:val="2"/>
          <w:sz w:val="22"/>
          <w:szCs w:val="19"/>
        </w:rPr>
      </w:pPr>
    </w:p>
    <w:p w14:paraId="65995ADB" w14:textId="2B3F296B" w:rsidR="00641F42" w:rsidRPr="00641F42" w:rsidRDefault="00641F42" w:rsidP="00641F42">
      <w:pPr>
        <w:pStyle w:val="Default"/>
        <w:numPr>
          <w:ilvl w:val="0"/>
          <w:numId w:val="5"/>
        </w:numPr>
        <w:rPr>
          <w:rFonts w:ascii="Times New Roman" w:eastAsia="Sim Sun" w:hAnsi="Times New Roman" w:hint="default"/>
          <w:kern w:val="2"/>
          <w:sz w:val="22"/>
          <w:szCs w:val="19"/>
        </w:rPr>
      </w:pPr>
      <w:r w:rsidRPr="00641F42">
        <w:rPr>
          <w:rFonts w:ascii="Times New Roman" w:eastAsia="Sim Sun" w:hAnsi="Times New Roman" w:hint="default"/>
          <w:kern w:val="2"/>
          <w:sz w:val="22"/>
          <w:szCs w:val="19"/>
        </w:rPr>
        <w:t>Academic awards</w:t>
      </w:r>
      <w:r w:rsidR="00AD55A1">
        <w:rPr>
          <w:rFonts w:ascii="Times New Roman" w:eastAsia="Sim Sun" w:hAnsi="Times New Roman"/>
          <w:kern w:val="2"/>
          <w:sz w:val="22"/>
          <w:szCs w:val="19"/>
        </w:rPr>
        <w:t xml:space="preserve"> </w:t>
      </w:r>
      <w:r w:rsidR="00AD55A1" w:rsidRPr="00AD55A1">
        <w:rPr>
          <w:rFonts w:ascii="Times New Roman" w:eastAsia="Sim Sun" w:hAnsi="Times New Roman"/>
          <w:kern w:val="2"/>
          <w:sz w:val="22"/>
          <w:szCs w:val="19"/>
        </w:rPr>
        <w:t>学术奖励情况</w:t>
      </w:r>
    </w:p>
    <w:tbl>
      <w:tblPr>
        <w:tblStyle w:val="a9"/>
        <w:tblW w:w="8931" w:type="dxa"/>
        <w:tblInd w:w="-431" w:type="dxa"/>
        <w:tblLook w:val="04A0" w:firstRow="1" w:lastRow="0" w:firstColumn="1" w:lastColumn="0" w:noHBand="0" w:noVBand="1"/>
      </w:tblPr>
      <w:tblGrid>
        <w:gridCol w:w="3261"/>
        <w:gridCol w:w="3686"/>
        <w:gridCol w:w="1984"/>
      </w:tblGrid>
      <w:tr w:rsidR="00641F42" w:rsidRPr="00641F42" w14:paraId="681706F3" w14:textId="77777777" w:rsidTr="002C145F">
        <w:trPr>
          <w:trHeight w:val="567"/>
        </w:trPr>
        <w:tc>
          <w:tcPr>
            <w:tcW w:w="3261" w:type="dxa"/>
          </w:tcPr>
          <w:p w14:paraId="65A3EA4F" w14:textId="77777777" w:rsid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 xml:space="preserve">Title </w:t>
            </w:r>
          </w:p>
          <w:p w14:paraId="08E38CC1" w14:textId="0AEFD250" w:rsidR="007D362E" w:rsidRPr="00641F42" w:rsidRDefault="007D362E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获奖项目名称</w:t>
            </w:r>
          </w:p>
        </w:tc>
        <w:tc>
          <w:tcPr>
            <w:tcW w:w="3686" w:type="dxa"/>
          </w:tcPr>
          <w:p w14:paraId="066D3CAA" w14:textId="0D83DD99" w:rsidR="00641F42" w:rsidRDefault="00CF07B8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 xml:space="preserve">Awarding </w:t>
            </w:r>
            <w:r w:rsidR="00641F42"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Organization</w:t>
            </w:r>
          </w:p>
          <w:p w14:paraId="1C9B7EAA" w14:textId="337A1550" w:rsidR="007D362E" w:rsidRPr="00641F42" w:rsidRDefault="007D362E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奖励机构</w:t>
            </w:r>
          </w:p>
        </w:tc>
        <w:tc>
          <w:tcPr>
            <w:tcW w:w="1984" w:type="dxa"/>
          </w:tcPr>
          <w:p w14:paraId="2D64100B" w14:textId="77777777" w:rsid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 w:rsidRPr="00641F42"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Date</w:t>
            </w:r>
          </w:p>
          <w:p w14:paraId="1456FC3A" w14:textId="0932DBD9" w:rsidR="007D362E" w:rsidRPr="00641F42" w:rsidRDefault="007D362E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eastAsia="Sim Sun" w:hAnsi="Times New Roman"/>
                <w:kern w:val="2"/>
                <w:sz w:val="19"/>
                <w:szCs w:val="19"/>
              </w:rPr>
              <w:t>获奖</w:t>
            </w:r>
            <w:r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  <w:t>年份</w:t>
            </w:r>
          </w:p>
        </w:tc>
      </w:tr>
      <w:tr w:rsidR="00641F42" w:rsidRPr="00641F42" w14:paraId="0B329054" w14:textId="77777777" w:rsidTr="002C145F">
        <w:trPr>
          <w:trHeight w:val="567"/>
        </w:trPr>
        <w:tc>
          <w:tcPr>
            <w:tcW w:w="3261" w:type="dxa"/>
          </w:tcPr>
          <w:p w14:paraId="567275DD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686" w:type="dxa"/>
          </w:tcPr>
          <w:p w14:paraId="0020741C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812FAF5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641F42" w:rsidRPr="00641F42" w14:paraId="41D6B8F4" w14:textId="77777777" w:rsidTr="002C145F">
        <w:trPr>
          <w:trHeight w:val="567"/>
        </w:trPr>
        <w:tc>
          <w:tcPr>
            <w:tcW w:w="3261" w:type="dxa"/>
          </w:tcPr>
          <w:p w14:paraId="2DD7AA07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686" w:type="dxa"/>
          </w:tcPr>
          <w:p w14:paraId="45A29B45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A2B7FE9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641F42" w:rsidRPr="00641F42" w14:paraId="113FBECA" w14:textId="77777777" w:rsidTr="002C145F">
        <w:trPr>
          <w:trHeight w:val="567"/>
        </w:trPr>
        <w:tc>
          <w:tcPr>
            <w:tcW w:w="3261" w:type="dxa"/>
          </w:tcPr>
          <w:p w14:paraId="65824207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686" w:type="dxa"/>
          </w:tcPr>
          <w:p w14:paraId="512BFB21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F4E131B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641F42" w:rsidRPr="00641F42" w14:paraId="0E4588F6" w14:textId="77777777" w:rsidTr="002C145F">
        <w:trPr>
          <w:trHeight w:val="567"/>
        </w:trPr>
        <w:tc>
          <w:tcPr>
            <w:tcW w:w="3261" w:type="dxa"/>
          </w:tcPr>
          <w:p w14:paraId="558705E7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686" w:type="dxa"/>
          </w:tcPr>
          <w:p w14:paraId="37FA4370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6F9F555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641F42" w:rsidRPr="00641F42" w14:paraId="406A783A" w14:textId="77777777" w:rsidTr="002C145F">
        <w:trPr>
          <w:trHeight w:val="567"/>
        </w:trPr>
        <w:tc>
          <w:tcPr>
            <w:tcW w:w="3261" w:type="dxa"/>
          </w:tcPr>
          <w:p w14:paraId="1CA3F8FF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686" w:type="dxa"/>
          </w:tcPr>
          <w:p w14:paraId="599407E1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EFF3A40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  <w:tr w:rsidR="00641F42" w:rsidRPr="00641F42" w14:paraId="674D98F8" w14:textId="77777777" w:rsidTr="002C145F">
        <w:trPr>
          <w:trHeight w:val="567"/>
        </w:trPr>
        <w:tc>
          <w:tcPr>
            <w:tcW w:w="3261" w:type="dxa"/>
          </w:tcPr>
          <w:p w14:paraId="4F930DC7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686" w:type="dxa"/>
          </w:tcPr>
          <w:p w14:paraId="57847AC9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06755A7" w14:textId="77777777" w:rsidR="00641F42" w:rsidRPr="00641F42" w:rsidRDefault="00641F42" w:rsidP="00641F42">
            <w:pPr>
              <w:pStyle w:val="Default"/>
              <w:rPr>
                <w:rFonts w:ascii="Times New Roman" w:eastAsia="Sim Sun" w:hAnsi="Times New Roman" w:hint="default"/>
                <w:kern w:val="2"/>
                <w:sz w:val="19"/>
                <w:szCs w:val="19"/>
              </w:rPr>
            </w:pPr>
          </w:p>
        </w:tc>
      </w:tr>
    </w:tbl>
    <w:p w14:paraId="377231E5" w14:textId="77777777" w:rsidR="00641F42" w:rsidRPr="00641F42" w:rsidRDefault="00641F42" w:rsidP="00641F42">
      <w:pPr>
        <w:pStyle w:val="Default"/>
        <w:numPr>
          <w:ilvl w:val="0"/>
          <w:numId w:val="5"/>
        </w:numPr>
        <w:rPr>
          <w:rFonts w:ascii="Times New Roman" w:eastAsia="Sim Sun" w:hAnsi="Times New Roman" w:hint="default"/>
          <w:kern w:val="2"/>
          <w:sz w:val="19"/>
          <w:szCs w:val="19"/>
        </w:rPr>
        <w:sectPr w:rsidR="00641F42" w:rsidRPr="00641F42">
          <w:headerReference w:type="default" r:id="rId8"/>
          <w:footerReference w:type="even" r:id="rId9"/>
          <w:footerReference w:type="default" r:id="rId10"/>
          <w:pgSz w:w="11906" w:h="16838"/>
          <w:pgMar w:top="1440" w:right="1814" w:bottom="1440" w:left="1814" w:header="851" w:footer="992" w:gutter="0"/>
          <w:cols w:space="720"/>
          <w:docGrid w:type="lines" w:linePitch="312"/>
        </w:sectPr>
      </w:pPr>
    </w:p>
    <w:tbl>
      <w:tblPr>
        <w:tblpPr w:leftFromText="180" w:rightFromText="180" w:horzAnchor="margin" w:tblpX="-429" w:tblpY="780"/>
        <w:tblW w:w="15023" w:type="dxa"/>
        <w:tblLayout w:type="fixed"/>
        <w:tblLook w:val="0000" w:firstRow="0" w:lastRow="0" w:firstColumn="0" w:lastColumn="0" w:noHBand="0" w:noVBand="0"/>
      </w:tblPr>
      <w:tblGrid>
        <w:gridCol w:w="726"/>
        <w:gridCol w:w="1114"/>
        <w:gridCol w:w="2410"/>
        <w:gridCol w:w="709"/>
        <w:gridCol w:w="850"/>
        <w:gridCol w:w="1985"/>
        <w:gridCol w:w="1842"/>
        <w:gridCol w:w="1418"/>
        <w:gridCol w:w="425"/>
        <w:gridCol w:w="1829"/>
        <w:gridCol w:w="1715"/>
      </w:tblGrid>
      <w:tr w:rsidR="000D5A01" w:rsidRPr="009F0376" w14:paraId="4898E8CD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E357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lastRenderedPageBreak/>
              <w:t>No.</w:t>
            </w:r>
          </w:p>
          <w:p w14:paraId="3F680255" w14:textId="6E1D2EAF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编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935C" w14:textId="3DEAC321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43EF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Name</w:t>
            </w:r>
          </w:p>
          <w:p w14:paraId="3684E506" w14:textId="712E2EEB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6FB" w14:textId="77777777" w:rsidR="000D5A01" w:rsidRPr="009F0376" w:rsidRDefault="000D5A01" w:rsidP="00D97AF3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tudent Number</w:t>
            </w:r>
          </w:p>
          <w:p w14:paraId="3D267ED2" w14:textId="17723702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学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101C" w14:textId="5BD1D561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College/Department</w:t>
            </w:r>
          </w:p>
          <w:p w14:paraId="08DC1223" w14:textId="4D2F1B88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学院</w:t>
            </w: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/</w:t>
            </w: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行政部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1F8B" w14:textId="6A322685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Program/Current Position</w:t>
            </w:r>
          </w:p>
          <w:p w14:paraId="7DB08601" w14:textId="5DCFE0A6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专业</w:t>
            </w: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/</w:t>
            </w: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职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BFB2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Email</w:t>
            </w:r>
          </w:p>
          <w:p w14:paraId="7811C487" w14:textId="0FA1E6F5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邮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B0FB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Degree</w:t>
            </w:r>
          </w:p>
          <w:p w14:paraId="5CAD6C19" w14:textId="3D520F23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学历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77B18A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ignature</w:t>
            </w:r>
          </w:p>
          <w:p w14:paraId="0418DB12" w14:textId="0BC1A88C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本人签字</w:t>
            </w:r>
          </w:p>
        </w:tc>
      </w:tr>
      <w:tr w:rsidR="000D5A01" w:rsidRPr="009F0376" w14:paraId="2FB5A9A2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917C" w14:textId="7094E49C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E135" w14:textId="7E568FD2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74D5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D1E5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FFD4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465A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B878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C243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E7690C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  <w:highlight w:val="yellow"/>
              </w:rPr>
            </w:pPr>
          </w:p>
        </w:tc>
      </w:tr>
      <w:tr w:rsidR="000D5A01" w:rsidRPr="009F0376" w14:paraId="7F814900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61C7" w14:textId="1B132A63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6F23" w14:textId="1A41D17B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Co-advis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6FE7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306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7122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0B07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F80A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7213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53FF99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  <w:highlight w:val="yellow"/>
              </w:rPr>
            </w:pPr>
          </w:p>
        </w:tc>
      </w:tr>
      <w:tr w:rsidR="000D5A01" w:rsidRPr="009F0376" w14:paraId="325A8025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444E" w14:textId="494DD93A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9397" w14:textId="35E0E237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Co-advis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D4CE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0670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D134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7B8E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AAE2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980F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AC703C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  <w:highlight w:val="yellow"/>
              </w:rPr>
            </w:pPr>
          </w:p>
        </w:tc>
      </w:tr>
      <w:tr w:rsidR="000D5A01" w:rsidRPr="009F0376" w14:paraId="7126873E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45B9" w14:textId="4A9367ED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D6D1" w14:textId="092F0CCC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Studen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05CB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7EE1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2F44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2003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0AE6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047A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F259DE0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  <w:highlight w:val="yellow"/>
              </w:rPr>
            </w:pPr>
          </w:p>
        </w:tc>
      </w:tr>
      <w:tr w:rsidR="000D5A01" w:rsidRPr="009F0376" w14:paraId="476326E1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41B" w14:textId="1406D17B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52CD" w14:textId="5FA881E0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7749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E032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BC0D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090D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18C1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8693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AC5C71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  <w:highlight w:val="yellow"/>
              </w:rPr>
            </w:pPr>
          </w:p>
        </w:tc>
      </w:tr>
      <w:tr w:rsidR="000D5A01" w:rsidRPr="009F0376" w14:paraId="680AD802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E8C5" w14:textId="649F221D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58AF" w14:textId="5E8B5819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0E55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E6E9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5C73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7F84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DFB0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6324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CA02DD3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  <w:highlight w:val="yellow"/>
              </w:rPr>
            </w:pPr>
          </w:p>
        </w:tc>
      </w:tr>
      <w:tr w:rsidR="000D5A01" w:rsidRPr="009F0376" w14:paraId="0BA05441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1DC8" w14:textId="6D0AA9C0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B533" w14:textId="22BF9C3D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0B4B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50AB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3D0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276B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314E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3382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0DE895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</w:tr>
      <w:tr w:rsidR="000D5A01" w:rsidRPr="009F0376" w14:paraId="0F7F9269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AC93" w14:textId="3D5E3FCE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F6F7" w14:textId="2BD98BE1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21CB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D246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6F84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FB9E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8CA8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BB9B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AC1A74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</w:tr>
      <w:tr w:rsidR="000D5A01" w:rsidRPr="009F0376" w14:paraId="4A5EF586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D512D5" w14:textId="64000973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kern w:val="2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7773" w14:textId="65361E16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3E2E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BDD3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2CCE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BCEA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44B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A1AE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D66148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</w:tr>
      <w:tr w:rsidR="000D5A01" w:rsidRPr="009F0376" w14:paraId="427CE41C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1A4FA9B" w14:textId="70776D92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kern w:val="2"/>
                <w:sz w:val="19"/>
                <w:szCs w:val="19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04E0" w14:textId="682D108D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CE22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1AFD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2172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DB78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6841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6166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67F7373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</w:tr>
      <w:tr w:rsidR="000D5A01" w:rsidRPr="009F0376" w14:paraId="77B08531" w14:textId="77777777" w:rsidTr="002E31C7">
        <w:trPr>
          <w:trHeight w:val="425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CF5ABDD" w14:textId="30B3705A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kern w:val="2"/>
                <w:sz w:val="19"/>
                <w:szCs w:val="19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DE23" w14:textId="23E0D3E8" w:rsidR="000D5A01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C7FE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1E96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5DEB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0346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547E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4B3A" w14:textId="77777777" w:rsidR="000D5A01" w:rsidRPr="009F0376" w:rsidRDefault="000D5A01" w:rsidP="009F0376">
            <w:pPr>
              <w:pStyle w:val="Default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18C7A9" w14:textId="77777777" w:rsidR="000D5A01" w:rsidRPr="009F0376" w:rsidRDefault="000D5A01" w:rsidP="009F0376">
            <w:pPr>
              <w:pStyle w:val="Default"/>
              <w:jc w:val="center"/>
              <w:rPr>
                <w:rFonts w:ascii="Times New Roman" w:hAnsi="Times New Roman" w:hint="default"/>
                <w:color w:val="auto"/>
                <w:kern w:val="2"/>
                <w:sz w:val="19"/>
                <w:szCs w:val="19"/>
              </w:rPr>
            </w:pPr>
          </w:p>
        </w:tc>
      </w:tr>
      <w:tr w:rsidR="009F0376" w:rsidRPr="009F0376" w14:paraId="063E9090" w14:textId="77777777" w:rsidTr="002E31C7">
        <w:trPr>
          <w:trHeight w:val="425"/>
        </w:trPr>
        <w:tc>
          <w:tcPr>
            <w:tcW w:w="18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8868D8B" w14:textId="17CEED04" w:rsidR="009F0376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Total Number </w:t>
            </w:r>
          </w:p>
          <w:p w14:paraId="49F2B118" w14:textId="132C60B4" w:rsidR="009F0376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总人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70B8" w14:textId="77777777" w:rsidR="009F0376" w:rsidRDefault="009F0376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Number of students from CPMB</w:t>
            </w:r>
          </w:p>
          <w:p w14:paraId="5761B4E1" w14:textId="19383663" w:rsidR="009F0376" w:rsidRDefault="009F0376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商务与公共管理学院</w:t>
            </w:r>
            <w:r>
              <w:rPr>
                <w:rFonts w:ascii="Times New Roman" w:hAnsi="Times New Roman"/>
                <w:kern w:val="2"/>
                <w:sz w:val="19"/>
                <w:szCs w:val="19"/>
              </w:rPr>
              <w:t>学生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人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F0409E" w14:textId="77777777" w:rsidR="009F0376" w:rsidRDefault="009F0376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 xml:space="preserve">Number of students from 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CLA </w:t>
            </w:r>
          </w:p>
          <w:p w14:paraId="00E1DA9E" w14:textId="22EBCE35" w:rsidR="009F0376" w:rsidRDefault="009F0376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人文学院</w:t>
            </w:r>
            <w:r>
              <w:rPr>
                <w:rFonts w:ascii="Times New Roman" w:hAnsi="Times New Roman"/>
                <w:kern w:val="2"/>
                <w:sz w:val="19"/>
                <w:szCs w:val="19"/>
              </w:rPr>
              <w:t>学生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人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874250" w14:textId="77777777" w:rsidR="009F0376" w:rsidRDefault="009F0376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 xml:space="preserve">Number of students from 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CST</w:t>
            </w:r>
          </w:p>
          <w:p w14:paraId="485166C0" w14:textId="039D0E08" w:rsidR="009F0376" w:rsidRDefault="009F0376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>理工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学院</w:t>
            </w:r>
            <w:r>
              <w:rPr>
                <w:rFonts w:ascii="Times New Roman" w:hAnsi="Times New Roman"/>
                <w:kern w:val="2"/>
                <w:sz w:val="19"/>
                <w:szCs w:val="19"/>
              </w:rPr>
              <w:t>学生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人数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1EA9B7" w14:textId="77777777" w:rsidR="009F0376" w:rsidRDefault="009F0376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>
              <w:rPr>
                <w:rFonts w:ascii="Times New Roman" w:hAnsi="Times New Roman"/>
                <w:kern w:val="2"/>
                <w:sz w:val="19"/>
                <w:szCs w:val="19"/>
              </w:rPr>
              <w:t xml:space="preserve">Number of students from 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CDA</w:t>
            </w:r>
          </w:p>
          <w:p w14:paraId="2E9787B9" w14:textId="196180D6" w:rsidR="009F0376" w:rsidRPr="009F0376" w:rsidRDefault="009F0376" w:rsidP="009F0376">
            <w:pPr>
              <w:pStyle w:val="Default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  <w:r w:rsidRPr="009F0376">
              <w:rPr>
                <w:rFonts w:ascii="Times New Roman" w:hAnsi="Times New Roman" w:hint="default"/>
                <w:kern w:val="2"/>
                <w:sz w:val="19"/>
                <w:szCs w:val="19"/>
              </w:rPr>
              <w:t>建筑与设计学院</w:t>
            </w:r>
            <w:r>
              <w:rPr>
                <w:rFonts w:ascii="Times New Roman" w:hAnsi="Times New Roman"/>
                <w:kern w:val="2"/>
                <w:sz w:val="19"/>
                <w:szCs w:val="19"/>
              </w:rPr>
              <w:t>学生</w:t>
            </w:r>
            <w:r>
              <w:rPr>
                <w:rFonts w:ascii="Times New Roman" w:hAnsi="Times New Roman" w:hint="default"/>
                <w:kern w:val="2"/>
                <w:sz w:val="19"/>
                <w:szCs w:val="19"/>
              </w:rPr>
              <w:t>人数</w:t>
            </w:r>
          </w:p>
        </w:tc>
      </w:tr>
      <w:tr w:rsidR="009F0376" w:rsidRPr="009F0376" w14:paraId="2972BC14" w14:textId="77777777" w:rsidTr="00344F8A">
        <w:trPr>
          <w:trHeight w:val="723"/>
        </w:trPr>
        <w:tc>
          <w:tcPr>
            <w:tcW w:w="18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3C9B50" w14:textId="639A442C" w:rsidR="009F0376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3A0E" w14:textId="77777777" w:rsidR="009F0376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0BFB" w14:textId="5A54AC13" w:rsidR="009F0376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D2C8C5" w14:textId="77777777" w:rsidR="009F0376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1B4D56" w14:textId="333E79C8" w:rsidR="009F0376" w:rsidRPr="009F0376" w:rsidRDefault="009F0376" w:rsidP="009F0376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19"/>
                <w:szCs w:val="19"/>
              </w:rPr>
            </w:pPr>
          </w:p>
        </w:tc>
      </w:tr>
    </w:tbl>
    <w:p w14:paraId="31A60AF5" w14:textId="49E70DA3" w:rsidR="00E01990" w:rsidRDefault="000D5A01">
      <w:pPr>
        <w:snapToGrid w:val="0"/>
        <w:spacing w:afterLines="50" w:after="156" w:line="440" w:lineRule="exact"/>
        <w:rPr>
          <w:rFonts w:eastAsia="楷体_GB2312" w:cs="楷体_GB2312"/>
          <w:bCs/>
          <w:sz w:val="28"/>
          <w:szCs w:val="28"/>
        </w:rPr>
      </w:pPr>
      <w:r w:rsidRPr="000D5A01">
        <w:rPr>
          <w:rFonts w:eastAsia="楷体_GB2312" w:cs="楷体_GB2312"/>
          <w:b/>
          <w:bCs/>
          <w:sz w:val="28"/>
          <w:szCs w:val="28"/>
        </w:rPr>
        <w:t>Student-Partnering-with-Faculty (</w:t>
      </w:r>
      <w:proofErr w:type="spellStart"/>
      <w:r w:rsidRPr="000D5A01">
        <w:rPr>
          <w:rFonts w:eastAsia="楷体_GB2312" w:cs="楷体_GB2312"/>
          <w:b/>
          <w:bCs/>
          <w:sz w:val="28"/>
          <w:szCs w:val="28"/>
        </w:rPr>
        <w:t>SpF</w:t>
      </w:r>
      <w:proofErr w:type="spellEnd"/>
      <w:r w:rsidRPr="000D5A01">
        <w:rPr>
          <w:rFonts w:eastAsia="楷体_GB2312" w:cs="楷体_GB2312"/>
          <w:b/>
          <w:bCs/>
          <w:sz w:val="28"/>
          <w:szCs w:val="28"/>
        </w:rPr>
        <w:t>) Research Application I</w:t>
      </w:r>
      <w:r w:rsidR="00E01990">
        <w:rPr>
          <w:rFonts w:eastAsia="楷体_GB2312" w:cs="楷体_GB2312" w:hint="eastAsia"/>
          <w:b/>
          <w:bCs/>
          <w:sz w:val="28"/>
          <w:szCs w:val="28"/>
        </w:rPr>
        <w:t>项目组主要参与者</w:t>
      </w:r>
    </w:p>
    <w:p w14:paraId="49FF1B9D" w14:textId="77777777" w:rsidR="00E01990" w:rsidRDefault="00E01990">
      <w:pPr>
        <w:snapToGrid w:val="0"/>
        <w:spacing w:afterLines="50" w:after="156" w:line="440" w:lineRule="exact"/>
        <w:ind w:firstLineChars="200" w:firstLine="560"/>
        <w:rPr>
          <w:rFonts w:eastAsia="楷体_GB2312" w:cs="楷体_GB2312"/>
          <w:bCs/>
          <w:sz w:val="28"/>
          <w:szCs w:val="28"/>
        </w:rPr>
        <w:sectPr w:rsidR="00E01990">
          <w:pgSz w:w="16838" w:h="11906" w:orient="landscape"/>
          <w:pgMar w:top="1814" w:right="1440" w:bottom="1814" w:left="1440" w:header="851" w:footer="992" w:gutter="0"/>
          <w:cols w:space="720"/>
          <w:docGrid w:type="linesAndChars" w:linePitch="312"/>
        </w:sectPr>
      </w:pPr>
    </w:p>
    <w:p w14:paraId="5AD3423B" w14:textId="455FC857" w:rsidR="00E01990" w:rsidRDefault="00D97AF3" w:rsidP="00207302">
      <w:pPr>
        <w:snapToGrid w:val="0"/>
        <w:spacing w:afterLines="50" w:after="156" w:line="440" w:lineRule="exact"/>
        <w:jc w:val="left"/>
        <w:rPr>
          <w:rFonts w:eastAsia="楷体_GB2312" w:cs="楷体_GB2312"/>
          <w:b/>
          <w:bCs/>
          <w:sz w:val="28"/>
          <w:szCs w:val="28"/>
        </w:rPr>
      </w:pPr>
      <w:proofErr w:type="spellStart"/>
      <w:r>
        <w:rPr>
          <w:rFonts w:eastAsia="楷体_GB2312" w:cs="楷体_GB2312" w:hint="eastAsia"/>
          <w:b/>
          <w:bCs/>
          <w:sz w:val="28"/>
          <w:szCs w:val="28"/>
        </w:rPr>
        <w:lastRenderedPageBreak/>
        <w:t>SpF</w:t>
      </w:r>
      <w:proofErr w:type="spellEnd"/>
      <w:r>
        <w:rPr>
          <w:rFonts w:eastAsia="楷体_GB2312" w:cs="楷体_GB2312" w:hint="eastAsia"/>
          <w:b/>
          <w:bCs/>
          <w:sz w:val="28"/>
          <w:szCs w:val="28"/>
        </w:rPr>
        <w:t>/</w:t>
      </w:r>
      <w:proofErr w:type="spellStart"/>
      <w:r>
        <w:rPr>
          <w:rFonts w:eastAsia="楷体_GB2312" w:cs="楷体_GB2312" w:hint="eastAsia"/>
          <w:b/>
          <w:bCs/>
          <w:sz w:val="28"/>
          <w:szCs w:val="28"/>
        </w:rPr>
        <w:t>SpS</w:t>
      </w:r>
      <w:proofErr w:type="spellEnd"/>
      <w:r>
        <w:rPr>
          <w:rFonts w:eastAsia="楷体_GB2312" w:cs="楷体_GB2312"/>
          <w:b/>
          <w:bCs/>
          <w:sz w:val="28"/>
          <w:szCs w:val="28"/>
        </w:rPr>
        <w:t xml:space="preserve"> Budget </w:t>
      </w:r>
      <w:r w:rsidR="00FC5B20">
        <w:rPr>
          <w:rFonts w:eastAsia="楷体_GB2312" w:cs="楷体_GB2312"/>
          <w:b/>
          <w:bCs/>
          <w:sz w:val="28"/>
          <w:szCs w:val="28"/>
        </w:rPr>
        <w:t>Justification</w:t>
      </w:r>
      <w:r>
        <w:rPr>
          <w:rFonts w:eastAsia="楷体_GB2312" w:cs="楷体_GB2312"/>
          <w:b/>
          <w:bCs/>
          <w:sz w:val="28"/>
          <w:szCs w:val="28"/>
        </w:rPr>
        <w:t xml:space="preserve"> </w:t>
      </w:r>
      <w:proofErr w:type="spellStart"/>
      <w:r>
        <w:rPr>
          <w:rFonts w:eastAsia="楷体_GB2312" w:cs="楷体_GB2312"/>
          <w:b/>
          <w:bCs/>
          <w:sz w:val="28"/>
          <w:szCs w:val="28"/>
        </w:rPr>
        <w:t>SpF</w:t>
      </w:r>
      <w:proofErr w:type="spellEnd"/>
      <w:r>
        <w:rPr>
          <w:rFonts w:eastAsia="楷体_GB2312" w:cs="楷体_GB2312"/>
          <w:b/>
          <w:bCs/>
          <w:sz w:val="28"/>
          <w:szCs w:val="28"/>
        </w:rPr>
        <w:t>/</w:t>
      </w:r>
      <w:proofErr w:type="spellStart"/>
      <w:r>
        <w:rPr>
          <w:rFonts w:eastAsia="楷体_GB2312" w:cs="楷体_GB2312"/>
          <w:b/>
          <w:bCs/>
          <w:sz w:val="28"/>
          <w:szCs w:val="28"/>
        </w:rPr>
        <w:t>SpS</w:t>
      </w:r>
      <w:proofErr w:type="spellEnd"/>
      <w:r w:rsidR="00E01990">
        <w:rPr>
          <w:rFonts w:eastAsia="楷体_GB2312" w:cs="楷体_GB2312" w:hint="eastAsia"/>
          <w:b/>
          <w:bCs/>
          <w:sz w:val="28"/>
          <w:szCs w:val="28"/>
        </w:rPr>
        <w:t>项目资金预算表</w:t>
      </w:r>
    </w:p>
    <w:p w14:paraId="6C828D7D" w14:textId="3DDDBF3D" w:rsidR="00FC5B20" w:rsidRDefault="00FC5B20" w:rsidP="00207302">
      <w:pPr>
        <w:snapToGrid w:val="0"/>
        <w:spacing w:afterLines="50" w:after="156" w:line="440" w:lineRule="exact"/>
        <w:jc w:val="left"/>
        <w:rPr>
          <w:rFonts w:eastAsia="楷体_GB2312" w:cs="楷体_GB2312"/>
          <w:bCs/>
          <w:sz w:val="18"/>
          <w:szCs w:val="28"/>
        </w:rPr>
      </w:pPr>
      <w:r w:rsidRPr="00FC5B20">
        <w:rPr>
          <w:rFonts w:eastAsia="楷体_GB2312" w:cs="楷体_GB2312" w:hint="eastAsia"/>
          <w:bCs/>
          <w:sz w:val="18"/>
          <w:szCs w:val="28"/>
        </w:rPr>
        <w:t>PI</w:t>
      </w:r>
      <w:r w:rsidRPr="00FC5B20">
        <w:rPr>
          <w:rFonts w:eastAsia="楷体_GB2312" w:cs="楷体_GB2312" w:hint="eastAsia"/>
          <w:bCs/>
          <w:sz w:val="18"/>
          <w:szCs w:val="28"/>
        </w:rPr>
        <w:t>；</w:t>
      </w:r>
      <w:r w:rsidRPr="00FC5B20">
        <w:rPr>
          <w:rFonts w:eastAsia="楷体_GB2312" w:cs="楷体_GB2312" w:hint="eastAsia"/>
          <w:bCs/>
          <w:sz w:val="18"/>
          <w:szCs w:val="28"/>
        </w:rPr>
        <w:t xml:space="preserve">   </w:t>
      </w:r>
      <w:r>
        <w:rPr>
          <w:rFonts w:eastAsia="楷体_GB2312" w:cs="楷体_GB2312"/>
          <w:bCs/>
          <w:sz w:val="18"/>
          <w:szCs w:val="28"/>
        </w:rPr>
        <w:t xml:space="preserve">                                                                     </w:t>
      </w:r>
      <w:r w:rsidRPr="00FC5B20">
        <w:rPr>
          <w:rFonts w:eastAsia="楷体_GB2312" w:cs="楷体_GB2312" w:hint="eastAsia"/>
          <w:bCs/>
          <w:sz w:val="18"/>
          <w:szCs w:val="28"/>
        </w:rPr>
        <w:t xml:space="preserve">  </w:t>
      </w:r>
      <w:r w:rsidRPr="00FC5B20">
        <w:rPr>
          <w:rFonts w:eastAsia="楷体_GB2312" w:cs="楷体_GB2312"/>
          <w:bCs/>
          <w:sz w:val="18"/>
          <w:szCs w:val="28"/>
        </w:rPr>
        <w:t>Unit</w:t>
      </w:r>
      <w:proofErr w:type="gramStart"/>
      <w:r w:rsidRPr="00FC5B20">
        <w:rPr>
          <w:rFonts w:eastAsia="楷体_GB2312" w:cs="楷体_GB2312"/>
          <w:bCs/>
          <w:sz w:val="18"/>
          <w:szCs w:val="28"/>
        </w:rPr>
        <w:t>:10,000</w:t>
      </w:r>
      <w:proofErr w:type="gramEnd"/>
      <w:r w:rsidRPr="00FC5B20">
        <w:rPr>
          <w:rFonts w:eastAsia="楷体_GB2312" w:cs="楷体_GB2312"/>
          <w:bCs/>
          <w:sz w:val="18"/>
          <w:szCs w:val="28"/>
        </w:rPr>
        <w:t xml:space="preserve"> y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58"/>
        <w:gridCol w:w="4326"/>
        <w:gridCol w:w="1894"/>
      </w:tblGrid>
      <w:tr w:rsidR="00C35587" w:rsidRPr="004D1FAB" w14:paraId="6A950EAC" w14:textId="77777777" w:rsidTr="005F37D5">
        <w:trPr>
          <w:trHeight w:val="567"/>
        </w:trPr>
        <w:tc>
          <w:tcPr>
            <w:tcW w:w="1242" w:type="dxa"/>
            <w:vMerge w:val="restart"/>
            <w:shd w:val="clear" w:color="auto" w:fill="auto"/>
          </w:tcPr>
          <w:p w14:paraId="26E014E6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  <w:r w:rsidRPr="004D1FAB">
              <w:rPr>
                <w:rFonts w:eastAsia="楷体_GB2312"/>
                <w:bCs/>
                <w:sz w:val="20"/>
              </w:rPr>
              <w:t>Direct Cost</w:t>
            </w:r>
          </w:p>
          <w:p w14:paraId="7D8E85A8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  <w:r w:rsidRPr="004D1FAB">
              <w:rPr>
                <w:rFonts w:eastAsia="楷体_GB2312"/>
                <w:bCs/>
                <w:sz w:val="20"/>
              </w:rPr>
              <w:t>直接经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A7085" w14:textId="77777777" w:rsidR="00C35587" w:rsidRPr="004D1FAB" w:rsidRDefault="00C35587" w:rsidP="005F37D5">
            <w:pPr>
              <w:jc w:val="center"/>
              <w:rPr>
                <w:bCs/>
                <w:sz w:val="20"/>
              </w:rPr>
            </w:pPr>
            <w:r w:rsidRPr="004D1FAB">
              <w:rPr>
                <w:bCs/>
                <w:sz w:val="20"/>
              </w:rPr>
              <w:t>Number</w:t>
            </w:r>
            <w:r w:rsidRPr="004D1FAB">
              <w:rPr>
                <w:bCs/>
                <w:sz w:val="20"/>
              </w:rPr>
              <w:t>序号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28AB8D23" w14:textId="77777777" w:rsidR="00C35587" w:rsidRPr="004D1FAB" w:rsidRDefault="00C35587" w:rsidP="005F37D5">
            <w:pPr>
              <w:pStyle w:val="Default"/>
              <w:jc w:val="center"/>
              <w:rPr>
                <w:rFonts w:ascii="Times New Roman" w:hAnsi="Times New Roman" w:hint="default"/>
                <w:kern w:val="2"/>
                <w:sz w:val="20"/>
              </w:rPr>
            </w:pPr>
            <w:r w:rsidRPr="004D1FAB">
              <w:rPr>
                <w:rFonts w:ascii="Times New Roman" w:hAnsi="Times New Roman" w:hint="default"/>
                <w:kern w:val="2"/>
                <w:sz w:val="20"/>
              </w:rPr>
              <w:t>Items</w:t>
            </w:r>
          </w:p>
          <w:p w14:paraId="585243FE" w14:textId="77777777" w:rsidR="00C35587" w:rsidRPr="004D1FAB" w:rsidRDefault="00C35587" w:rsidP="005F37D5">
            <w:pPr>
              <w:jc w:val="center"/>
              <w:rPr>
                <w:sz w:val="20"/>
              </w:rPr>
            </w:pPr>
            <w:r w:rsidRPr="004D1FAB">
              <w:rPr>
                <w:sz w:val="20"/>
              </w:rPr>
              <w:t>经费开支科目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7073DAA" w14:textId="77777777" w:rsidR="00C35587" w:rsidRPr="004D1FAB" w:rsidRDefault="00C35587" w:rsidP="005F37D5">
            <w:pPr>
              <w:jc w:val="center"/>
              <w:rPr>
                <w:sz w:val="20"/>
              </w:rPr>
            </w:pPr>
            <w:r w:rsidRPr="004D1FAB">
              <w:rPr>
                <w:sz w:val="20"/>
              </w:rPr>
              <w:t>Amount</w:t>
            </w:r>
          </w:p>
          <w:p w14:paraId="1BD58D29" w14:textId="77777777" w:rsidR="00C35587" w:rsidRPr="004D1FAB" w:rsidRDefault="00C35587" w:rsidP="005F37D5">
            <w:pPr>
              <w:jc w:val="center"/>
              <w:rPr>
                <w:sz w:val="20"/>
              </w:rPr>
            </w:pPr>
            <w:r w:rsidRPr="004D1FAB">
              <w:rPr>
                <w:sz w:val="20"/>
              </w:rPr>
              <w:t>金额</w:t>
            </w:r>
          </w:p>
        </w:tc>
      </w:tr>
      <w:tr w:rsidR="00C35587" w:rsidRPr="004D1FAB" w14:paraId="213B353E" w14:textId="77777777" w:rsidTr="005F37D5">
        <w:trPr>
          <w:trHeight w:val="567"/>
        </w:trPr>
        <w:tc>
          <w:tcPr>
            <w:tcW w:w="1242" w:type="dxa"/>
            <w:vMerge/>
            <w:shd w:val="clear" w:color="auto" w:fill="auto"/>
          </w:tcPr>
          <w:p w14:paraId="7360BFD6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AC6F66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  <w:r w:rsidRPr="004D1FAB">
              <w:rPr>
                <w:b/>
                <w:sz w:val="20"/>
              </w:rPr>
              <w:t>1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2F3A833B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 xml:space="preserve">Materials </w:t>
            </w:r>
          </w:p>
          <w:p w14:paraId="72C94CD7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>资料费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F95CF37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</w:p>
        </w:tc>
      </w:tr>
      <w:tr w:rsidR="00C35587" w:rsidRPr="004D1FAB" w14:paraId="5A761A79" w14:textId="77777777" w:rsidTr="005F37D5">
        <w:trPr>
          <w:trHeight w:val="567"/>
        </w:trPr>
        <w:tc>
          <w:tcPr>
            <w:tcW w:w="1242" w:type="dxa"/>
            <w:vMerge/>
            <w:shd w:val="clear" w:color="auto" w:fill="auto"/>
          </w:tcPr>
          <w:p w14:paraId="77765134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163540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  <w:r w:rsidRPr="004D1FAB">
              <w:rPr>
                <w:b/>
                <w:sz w:val="20"/>
              </w:rPr>
              <w:t>2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1C058762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>Data Collection</w:t>
            </w:r>
          </w:p>
          <w:p w14:paraId="1B2777BF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>数据采集费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4299641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</w:p>
        </w:tc>
      </w:tr>
      <w:tr w:rsidR="00C35587" w:rsidRPr="004D1FAB" w14:paraId="3E7BAAED" w14:textId="77777777" w:rsidTr="005F37D5">
        <w:trPr>
          <w:trHeight w:val="567"/>
        </w:trPr>
        <w:tc>
          <w:tcPr>
            <w:tcW w:w="1242" w:type="dxa"/>
            <w:vMerge/>
            <w:shd w:val="clear" w:color="auto" w:fill="auto"/>
          </w:tcPr>
          <w:p w14:paraId="7FE26C25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5BBFA1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  <w:r w:rsidRPr="004D1FAB">
              <w:rPr>
                <w:b/>
                <w:sz w:val="20"/>
              </w:rPr>
              <w:t>3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6D34473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 xml:space="preserve">Travel/conference/International Cooperation </w:t>
            </w:r>
          </w:p>
          <w:p w14:paraId="01F5DC21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>差旅</w:t>
            </w:r>
            <w:r w:rsidRPr="004D1FAB">
              <w:rPr>
                <w:sz w:val="20"/>
              </w:rPr>
              <w:t>/</w:t>
            </w:r>
            <w:r w:rsidRPr="004D1FAB">
              <w:rPr>
                <w:sz w:val="20"/>
              </w:rPr>
              <w:t>会议、国际合作与交流费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00A8420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</w:p>
        </w:tc>
      </w:tr>
      <w:tr w:rsidR="00C35587" w:rsidRPr="004D1FAB" w14:paraId="19F0B515" w14:textId="77777777" w:rsidTr="005F37D5">
        <w:trPr>
          <w:trHeight w:val="567"/>
        </w:trPr>
        <w:tc>
          <w:tcPr>
            <w:tcW w:w="1242" w:type="dxa"/>
            <w:vMerge/>
            <w:shd w:val="clear" w:color="auto" w:fill="auto"/>
          </w:tcPr>
          <w:p w14:paraId="295914C6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7EBF21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  <w:r w:rsidRPr="004D1FAB">
              <w:rPr>
                <w:b/>
                <w:sz w:val="20"/>
              </w:rPr>
              <w:t>4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6E772E9A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 xml:space="preserve">Equipment </w:t>
            </w:r>
          </w:p>
          <w:p w14:paraId="6D43AD13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>设备费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85397BB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</w:p>
        </w:tc>
      </w:tr>
      <w:tr w:rsidR="00C35587" w:rsidRPr="004D1FAB" w14:paraId="12CB19FF" w14:textId="77777777" w:rsidTr="005F37D5">
        <w:trPr>
          <w:trHeight w:val="567"/>
        </w:trPr>
        <w:tc>
          <w:tcPr>
            <w:tcW w:w="1242" w:type="dxa"/>
            <w:vMerge/>
            <w:shd w:val="clear" w:color="auto" w:fill="auto"/>
          </w:tcPr>
          <w:p w14:paraId="425F996E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8DF0A4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  <w:r w:rsidRPr="004D1FAB">
              <w:rPr>
                <w:b/>
                <w:sz w:val="20"/>
              </w:rPr>
              <w:t>5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2855C20F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 xml:space="preserve">Consulting </w:t>
            </w:r>
          </w:p>
          <w:p w14:paraId="7D02844D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>专家咨询费</w:t>
            </w:r>
          </w:p>
        </w:tc>
        <w:tc>
          <w:tcPr>
            <w:tcW w:w="2309" w:type="dxa"/>
            <w:shd w:val="clear" w:color="auto" w:fill="auto"/>
          </w:tcPr>
          <w:p w14:paraId="649A696B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</w:tr>
      <w:tr w:rsidR="00C35587" w:rsidRPr="004D1FAB" w14:paraId="513FCEB5" w14:textId="77777777" w:rsidTr="005F37D5">
        <w:trPr>
          <w:trHeight w:val="567"/>
        </w:trPr>
        <w:tc>
          <w:tcPr>
            <w:tcW w:w="1242" w:type="dxa"/>
            <w:vMerge/>
            <w:shd w:val="clear" w:color="auto" w:fill="auto"/>
          </w:tcPr>
          <w:p w14:paraId="14B1033D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D5E618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  <w:r w:rsidRPr="004D1FAB">
              <w:rPr>
                <w:b/>
                <w:sz w:val="20"/>
              </w:rPr>
              <w:t>6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9E903A1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 xml:space="preserve">Labor Cost </w:t>
            </w:r>
          </w:p>
          <w:p w14:paraId="5B3D1A51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>劳务费</w:t>
            </w:r>
          </w:p>
        </w:tc>
        <w:tc>
          <w:tcPr>
            <w:tcW w:w="2309" w:type="dxa"/>
            <w:shd w:val="clear" w:color="auto" w:fill="auto"/>
          </w:tcPr>
          <w:p w14:paraId="522785AB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</w:tr>
      <w:tr w:rsidR="00C35587" w:rsidRPr="004D1FAB" w14:paraId="505E15C6" w14:textId="77777777" w:rsidTr="005F37D5">
        <w:trPr>
          <w:trHeight w:val="567"/>
        </w:trPr>
        <w:tc>
          <w:tcPr>
            <w:tcW w:w="1242" w:type="dxa"/>
            <w:vMerge/>
            <w:shd w:val="clear" w:color="auto" w:fill="auto"/>
          </w:tcPr>
          <w:p w14:paraId="17E9CA93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0D348D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  <w:r w:rsidRPr="004D1FAB">
              <w:rPr>
                <w:b/>
                <w:sz w:val="20"/>
              </w:rPr>
              <w:t>7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38A60C8B" w14:textId="77777777" w:rsidR="00C35587" w:rsidRPr="004D1FAB" w:rsidRDefault="00C35587" w:rsidP="005F37D5">
            <w:pPr>
              <w:pStyle w:val="Default"/>
              <w:rPr>
                <w:rFonts w:ascii="Times New Roman" w:hAnsi="Times New Roman" w:hint="default"/>
                <w:kern w:val="2"/>
                <w:sz w:val="20"/>
              </w:rPr>
            </w:pPr>
            <w:r w:rsidRPr="004D1FAB">
              <w:rPr>
                <w:rFonts w:ascii="Times New Roman" w:hAnsi="Times New Roman" w:hint="default"/>
                <w:kern w:val="2"/>
                <w:sz w:val="20"/>
              </w:rPr>
              <w:t>Publication</w:t>
            </w:r>
          </w:p>
          <w:p w14:paraId="553C0C22" w14:textId="77777777" w:rsidR="00C35587" w:rsidRPr="004D1FAB" w:rsidRDefault="00C35587" w:rsidP="005F37D5">
            <w:pPr>
              <w:pStyle w:val="Default"/>
              <w:rPr>
                <w:rFonts w:ascii="Times New Roman" w:hAnsi="Times New Roman" w:hint="default"/>
                <w:sz w:val="20"/>
              </w:rPr>
            </w:pPr>
            <w:r w:rsidRPr="004D1FAB">
              <w:rPr>
                <w:rFonts w:ascii="Times New Roman" w:hAnsi="Times New Roman" w:hint="default"/>
                <w:kern w:val="2"/>
                <w:sz w:val="20"/>
              </w:rPr>
              <w:t>出版费</w:t>
            </w:r>
          </w:p>
        </w:tc>
        <w:tc>
          <w:tcPr>
            <w:tcW w:w="2309" w:type="dxa"/>
            <w:shd w:val="clear" w:color="auto" w:fill="auto"/>
          </w:tcPr>
          <w:p w14:paraId="7BAA53CF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</w:tr>
      <w:tr w:rsidR="00C35587" w:rsidRPr="004D1FAB" w14:paraId="448D624E" w14:textId="77777777" w:rsidTr="005F37D5">
        <w:trPr>
          <w:trHeight w:val="567"/>
        </w:trPr>
        <w:tc>
          <w:tcPr>
            <w:tcW w:w="1242" w:type="dxa"/>
            <w:vMerge/>
            <w:shd w:val="clear" w:color="auto" w:fill="auto"/>
          </w:tcPr>
          <w:p w14:paraId="44762439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5869A4" w14:textId="77777777" w:rsidR="00C35587" w:rsidRPr="004D1FAB" w:rsidRDefault="00C35587" w:rsidP="005F37D5">
            <w:pPr>
              <w:jc w:val="center"/>
              <w:rPr>
                <w:b/>
                <w:sz w:val="20"/>
              </w:rPr>
            </w:pPr>
            <w:r w:rsidRPr="004D1FAB">
              <w:rPr>
                <w:b/>
                <w:sz w:val="20"/>
              </w:rPr>
              <w:t>8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71D95E44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 xml:space="preserve">Miscellaneous </w:t>
            </w:r>
          </w:p>
          <w:p w14:paraId="3B023E8E" w14:textId="77777777" w:rsidR="00C35587" w:rsidRPr="004D1FAB" w:rsidRDefault="00C35587" w:rsidP="005F37D5">
            <w:pPr>
              <w:rPr>
                <w:sz w:val="20"/>
              </w:rPr>
            </w:pPr>
            <w:r w:rsidRPr="004D1FAB">
              <w:rPr>
                <w:sz w:val="20"/>
              </w:rPr>
              <w:t>其他支出</w:t>
            </w:r>
          </w:p>
        </w:tc>
        <w:tc>
          <w:tcPr>
            <w:tcW w:w="2309" w:type="dxa"/>
            <w:shd w:val="clear" w:color="auto" w:fill="auto"/>
          </w:tcPr>
          <w:p w14:paraId="60269E22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</w:tr>
      <w:tr w:rsidR="00C35587" w:rsidRPr="004D1FAB" w14:paraId="2BA69898" w14:textId="77777777" w:rsidTr="005F37D5">
        <w:trPr>
          <w:trHeight w:val="567"/>
        </w:trPr>
        <w:tc>
          <w:tcPr>
            <w:tcW w:w="1242" w:type="dxa"/>
            <w:shd w:val="clear" w:color="auto" w:fill="auto"/>
          </w:tcPr>
          <w:p w14:paraId="7F013003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  <w:tc>
          <w:tcPr>
            <w:tcW w:w="5964" w:type="dxa"/>
            <w:gridSpan w:val="2"/>
            <w:shd w:val="clear" w:color="auto" w:fill="auto"/>
          </w:tcPr>
          <w:p w14:paraId="6B9BCF95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right"/>
              <w:rPr>
                <w:rFonts w:eastAsia="楷体_GB2312"/>
                <w:bCs/>
                <w:sz w:val="20"/>
              </w:rPr>
            </w:pPr>
            <w:r w:rsidRPr="004D1FAB">
              <w:rPr>
                <w:rFonts w:eastAsia="楷体_GB2312"/>
                <w:bCs/>
                <w:sz w:val="20"/>
              </w:rPr>
              <w:t xml:space="preserve">Total </w:t>
            </w:r>
            <w:r w:rsidRPr="004D1FAB">
              <w:rPr>
                <w:rFonts w:eastAsia="楷体_GB2312"/>
                <w:bCs/>
                <w:sz w:val="20"/>
              </w:rPr>
              <w:t>合计</w:t>
            </w:r>
          </w:p>
        </w:tc>
        <w:tc>
          <w:tcPr>
            <w:tcW w:w="2309" w:type="dxa"/>
            <w:shd w:val="clear" w:color="auto" w:fill="auto"/>
          </w:tcPr>
          <w:p w14:paraId="537787EE" w14:textId="77777777" w:rsidR="00C35587" w:rsidRPr="004D1FAB" w:rsidRDefault="00C35587" w:rsidP="005F37D5">
            <w:pPr>
              <w:snapToGrid w:val="0"/>
              <w:spacing w:afterLines="50" w:after="156" w:line="440" w:lineRule="exact"/>
              <w:jc w:val="left"/>
              <w:rPr>
                <w:rFonts w:eastAsia="楷体_GB2312"/>
                <w:bCs/>
                <w:sz w:val="20"/>
              </w:rPr>
            </w:pPr>
          </w:p>
        </w:tc>
      </w:tr>
    </w:tbl>
    <w:p w14:paraId="16EC2285" w14:textId="77777777" w:rsidR="00FC5B20" w:rsidRPr="00FC5B20" w:rsidRDefault="00FC5B20" w:rsidP="00207302">
      <w:pPr>
        <w:snapToGrid w:val="0"/>
        <w:spacing w:afterLines="50" w:after="156" w:line="440" w:lineRule="exact"/>
        <w:jc w:val="left"/>
        <w:rPr>
          <w:rFonts w:eastAsia="楷体_GB2312" w:cs="楷体_GB2312"/>
          <w:bCs/>
          <w:sz w:val="18"/>
          <w:szCs w:val="28"/>
        </w:rPr>
      </w:pPr>
    </w:p>
    <w:p w14:paraId="65B3D177" w14:textId="77777777" w:rsidR="00FC5B20" w:rsidRDefault="00FC5B20" w:rsidP="00207302">
      <w:pPr>
        <w:snapToGrid w:val="0"/>
        <w:spacing w:afterLines="50" w:after="156" w:line="440" w:lineRule="exact"/>
        <w:jc w:val="left"/>
        <w:rPr>
          <w:rFonts w:eastAsia="楷体_GB2312" w:cs="楷体_GB2312"/>
          <w:b/>
          <w:bCs/>
          <w:sz w:val="28"/>
          <w:szCs w:val="28"/>
        </w:rPr>
      </w:pPr>
    </w:p>
    <w:p w14:paraId="5322FF0A" w14:textId="77777777" w:rsidR="00FC5B20" w:rsidRDefault="00FC5B20" w:rsidP="00207302">
      <w:pPr>
        <w:snapToGrid w:val="0"/>
        <w:spacing w:afterLines="50" w:after="156" w:line="440" w:lineRule="exact"/>
        <w:jc w:val="left"/>
        <w:rPr>
          <w:rFonts w:eastAsia="楷体_GB2312" w:cs="楷体_GB2312"/>
          <w:b/>
          <w:bCs/>
          <w:sz w:val="28"/>
          <w:szCs w:val="28"/>
        </w:rPr>
      </w:pPr>
    </w:p>
    <w:p w14:paraId="6D6BF2A7" w14:textId="77777777" w:rsidR="00E01990" w:rsidRDefault="00E01990">
      <w:pPr>
        <w:snapToGrid w:val="0"/>
        <w:spacing w:afterLines="50" w:after="156" w:line="440" w:lineRule="exact"/>
        <w:rPr>
          <w:rFonts w:eastAsia="楷体_GB2312" w:cs="楷体_GB2312"/>
          <w:bCs/>
          <w:sz w:val="28"/>
          <w:szCs w:val="28"/>
        </w:rPr>
      </w:pPr>
    </w:p>
    <w:p w14:paraId="6148D838" w14:textId="417D0E1F" w:rsidR="00E5304D" w:rsidRDefault="00E01990" w:rsidP="00E5304D">
      <w:pPr>
        <w:snapToGrid w:val="0"/>
        <w:spacing w:afterLines="50" w:after="156" w:line="440" w:lineRule="exact"/>
        <w:ind w:firstLineChars="200" w:firstLine="560"/>
        <w:jc w:val="center"/>
        <w:rPr>
          <w:rFonts w:ascii="楷体" w:eastAsia="楷体" w:hAnsi="楷体" w:cs="楷体_GB2312"/>
          <w:b/>
          <w:bCs/>
          <w:sz w:val="44"/>
          <w:szCs w:val="44"/>
        </w:rPr>
      </w:pPr>
      <w:r>
        <w:rPr>
          <w:rFonts w:eastAsia="楷体_GB2312" w:cs="楷体_GB2312"/>
          <w:bCs/>
          <w:sz w:val="28"/>
          <w:szCs w:val="28"/>
        </w:rPr>
        <w:br w:type="page"/>
      </w:r>
    </w:p>
    <w:p w14:paraId="65C126D6" w14:textId="75939147" w:rsidR="00E01990" w:rsidRPr="009C48F1" w:rsidRDefault="00E5304D" w:rsidP="00E5304D">
      <w:pPr>
        <w:snapToGrid w:val="0"/>
        <w:spacing w:afterLines="50" w:after="156" w:line="440" w:lineRule="exact"/>
        <w:rPr>
          <w:rFonts w:eastAsia="楷体"/>
          <w:b/>
          <w:bCs/>
          <w:sz w:val="44"/>
          <w:szCs w:val="44"/>
        </w:rPr>
      </w:pPr>
      <w:r w:rsidRPr="009C48F1">
        <w:rPr>
          <w:rFonts w:eastAsia="楷体"/>
          <w:b/>
          <w:bCs/>
          <w:sz w:val="44"/>
          <w:szCs w:val="44"/>
        </w:rPr>
        <w:lastRenderedPageBreak/>
        <w:t xml:space="preserve">Research Proposal for </w:t>
      </w:r>
      <w:proofErr w:type="spellStart"/>
      <w:r w:rsidRPr="009C48F1">
        <w:rPr>
          <w:rFonts w:eastAsia="楷体"/>
          <w:b/>
          <w:bCs/>
          <w:sz w:val="44"/>
          <w:szCs w:val="44"/>
        </w:rPr>
        <w:t>SpF</w:t>
      </w:r>
      <w:proofErr w:type="spellEnd"/>
      <w:r w:rsidRPr="009C48F1">
        <w:rPr>
          <w:rFonts w:eastAsia="楷体"/>
          <w:b/>
          <w:bCs/>
          <w:sz w:val="44"/>
          <w:szCs w:val="44"/>
        </w:rPr>
        <w:t>/</w:t>
      </w:r>
      <w:proofErr w:type="spellStart"/>
      <w:r w:rsidRPr="009C48F1">
        <w:rPr>
          <w:rFonts w:eastAsia="楷体"/>
          <w:b/>
          <w:bCs/>
          <w:sz w:val="44"/>
          <w:szCs w:val="44"/>
        </w:rPr>
        <w:t>SpS</w:t>
      </w:r>
      <w:proofErr w:type="spellEnd"/>
      <w:r w:rsidR="00E01990" w:rsidRPr="009C48F1">
        <w:rPr>
          <w:rFonts w:eastAsia="楷体"/>
          <w:b/>
          <w:bCs/>
          <w:sz w:val="44"/>
          <w:szCs w:val="44"/>
        </w:rPr>
        <w:t>报告正文</w:t>
      </w:r>
    </w:p>
    <w:p w14:paraId="1AA25EC0" w14:textId="77777777" w:rsidR="00C35587" w:rsidRPr="00593AA8" w:rsidRDefault="00C35587" w:rsidP="00C35587">
      <w:pPr>
        <w:snapToGrid w:val="0"/>
        <w:spacing w:afterLines="50" w:after="156" w:line="440" w:lineRule="exact"/>
        <w:rPr>
          <w:rFonts w:eastAsia="楷体"/>
          <w:sz w:val="28"/>
          <w:szCs w:val="28"/>
        </w:rPr>
      </w:pPr>
      <w:r w:rsidRPr="00593AA8">
        <w:rPr>
          <w:rFonts w:eastAsia="楷体"/>
          <w:sz w:val="28"/>
          <w:szCs w:val="28"/>
        </w:rPr>
        <w:t xml:space="preserve">Title of the proposed research project </w:t>
      </w:r>
    </w:p>
    <w:p w14:paraId="6219A598" w14:textId="77777777" w:rsidR="00C35587" w:rsidRPr="00344F8A" w:rsidRDefault="00C35587" w:rsidP="00C35587">
      <w:pPr>
        <w:snapToGrid w:val="0"/>
        <w:spacing w:afterLines="50" w:after="156" w:line="440" w:lineRule="exact"/>
        <w:rPr>
          <w:rFonts w:ascii="楷体" w:eastAsia="楷体" w:hAnsi="楷体" w:cs="楷体_GB2312"/>
          <w:bCs/>
          <w:color w:val="000000" w:themeColor="text1"/>
          <w:sz w:val="28"/>
          <w:szCs w:val="28"/>
        </w:rPr>
      </w:pP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研究标题</w:t>
      </w:r>
    </w:p>
    <w:p w14:paraId="0CF29AC1" w14:textId="77777777" w:rsidR="00C35587" w:rsidRPr="00344F8A" w:rsidRDefault="00C35587" w:rsidP="00C35587">
      <w:pPr>
        <w:snapToGrid w:val="0"/>
        <w:spacing w:afterLines="50" w:after="156" w:line="440" w:lineRule="exact"/>
        <w:ind w:left="1" w:firstLine="2"/>
        <w:rPr>
          <w:rFonts w:ascii="楷体" w:eastAsia="楷体" w:hAnsi="楷体" w:cs="楷体_GB2312"/>
          <w:bCs/>
          <w:color w:val="000000" w:themeColor="text1"/>
          <w:sz w:val="28"/>
          <w:szCs w:val="28"/>
        </w:rPr>
      </w:pPr>
    </w:p>
    <w:p w14:paraId="52278C1E" w14:textId="77777777" w:rsidR="00C35587" w:rsidRPr="00344F8A" w:rsidRDefault="00C35587" w:rsidP="00C35587">
      <w:pPr>
        <w:spacing w:line="400" w:lineRule="exact"/>
        <w:ind w:firstLine="2"/>
        <w:rPr>
          <w:rFonts w:ascii="宋体"/>
          <w:color w:val="000000" w:themeColor="text1"/>
          <w:sz w:val="24"/>
          <w:szCs w:val="24"/>
        </w:rPr>
      </w:pPr>
    </w:p>
    <w:p w14:paraId="13493E5E" w14:textId="77777777" w:rsidR="00384DD7" w:rsidRDefault="00384DD7" w:rsidP="00384DD7">
      <w:pPr>
        <w:pStyle w:val="ab"/>
        <w:numPr>
          <w:ilvl w:val="0"/>
          <w:numId w:val="4"/>
        </w:numPr>
        <w:snapToGrid w:val="0"/>
        <w:spacing w:afterLines="50" w:after="156" w:line="440" w:lineRule="exact"/>
        <w:ind w:firstLineChars="0"/>
        <w:rPr>
          <w:rFonts w:eastAsia="楷体"/>
          <w:color w:val="000000" w:themeColor="text1"/>
          <w:sz w:val="28"/>
          <w:szCs w:val="28"/>
        </w:rPr>
      </w:pPr>
      <w:r>
        <w:rPr>
          <w:rFonts w:eastAsia="楷体"/>
          <w:color w:val="000000" w:themeColor="text1"/>
          <w:sz w:val="28"/>
          <w:szCs w:val="28"/>
        </w:rPr>
        <w:t>S</w:t>
      </w:r>
      <w:r w:rsidRPr="009B4F04">
        <w:rPr>
          <w:rFonts w:eastAsia="楷体"/>
          <w:color w:val="000000" w:themeColor="text1"/>
          <w:sz w:val="28"/>
          <w:szCs w:val="28"/>
        </w:rPr>
        <w:t xml:space="preserve">electing the </w:t>
      </w:r>
      <w:r>
        <w:rPr>
          <w:rFonts w:eastAsia="楷体"/>
          <w:color w:val="000000" w:themeColor="text1"/>
          <w:sz w:val="28"/>
          <w:szCs w:val="28"/>
        </w:rPr>
        <w:t xml:space="preserve">research </w:t>
      </w:r>
      <w:r w:rsidRPr="009B4F04">
        <w:rPr>
          <w:rFonts w:eastAsia="楷体"/>
          <w:color w:val="000000" w:themeColor="text1"/>
          <w:sz w:val="28"/>
          <w:szCs w:val="28"/>
        </w:rPr>
        <w:t xml:space="preserve">topic </w:t>
      </w:r>
    </w:p>
    <w:p w14:paraId="7BEA54DE" w14:textId="77777777" w:rsidR="00384DD7" w:rsidRPr="00D616F3" w:rsidRDefault="00384DD7" w:rsidP="00384DD7">
      <w:pPr>
        <w:snapToGrid w:val="0"/>
        <w:spacing w:afterLines="50" w:after="156" w:line="440" w:lineRule="exact"/>
        <w:rPr>
          <w:rFonts w:eastAsia="楷体"/>
          <w:color w:val="000000" w:themeColor="text1"/>
          <w:sz w:val="28"/>
          <w:szCs w:val="28"/>
        </w:rPr>
      </w:pPr>
      <w:r w:rsidRPr="00D616F3">
        <w:rPr>
          <w:rFonts w:eastAsia="楷体"/>
          <w:color w:val="000000" w:themeColor="text1"/>
          <w:sz w:val="28"/>
          <w:szCs w:val="28"/>
        </w:rPr>
        <w:t>(</w:t>
      </w:r>
      <w:r>
        <w:rPr>
          <w:rFonts w:eastAsia="楷体"/>
          <w:color w:val="000000" w:themeColor="text1"/>
          <w:sz w:val="28"/>
          <w:szCs w:val="28"/>
        </w:rPr>
        <w:t xml:space="preserve">Please put the background and current state of </w:t>
      </w:r>
      <w:r w:rsidRPr="00D616F3">
        <w:rPr>
          <w:rFonts w:eastAsia="楷体"/>
          <w:color w:val="000000" w:themeColor="text1"/>
          <w:sz w:val="28"/>
          <w:szCs w:val="28"/>
        </w:rPr>
        <w:t xml:space="preserve">research at home and abroad, academic value and application value of the </w:t>
      </w:r>
      <w:r>
        <w:rPr>
          <w:rFonts w:eastAsia="楷体"/>
          <w:color w:val="000000" w:themeColor="text1"/>
          <w:sz w:val="28"/>
          <w:szCs w:val="28"/>
        </w:rPr>
        <w:t>topic</w:t>
      </w:r>
      <w:r w:rsidRPr="00D616F3">
        <w:rPr>
          <w:rFonts w:eastAsia="楷体"/>
          <w:color w:val="000000" w:themeColor="text1"/>
          <w:sz w:val="28"/>
          <w:szCs w:val="28"/>
        </w:rPr>
        <w:t>, etc.</w:t>
      </w:r>
      <w:r>
        <w:rPr>
          <w:rFonts w:eastAsia="楷体"/>
          <w:color w:val="000000" w:themeColor="text1"/>
          <w:sz w:val="28"/>
          <w:szCs w:val="28"/>
        </w:rPr>
        <w:t xml:space="preserve"> here</w:t>
      </w:r>
      <w:r w:rsidRPr="00D616F3">
        <w:rPr>
          <w:rFonts w:eastAsia="楷体"/>
          <w:color w:val="000000" w:themeColor="text1"/>
          <w:sz w:val="28"/>
          <w:szCs w:val="28"/>
        </w:rPr>
        <w:t>)</w:t>
      </w:r>
    </w:p>
    <w:p w14:paraId="67C6B5BE" w14:textId="77777777" w:rsidR="00384DD7" w:rsidRDefault="00384DD7" w:rsidP="00384DD7">
      <w:pPr>
        <w:snapToGrid w:val="0"/>
        <w:spacing w:afterLines="50" w:after="156" w:line="440" w:lineRule="exact"/>
        <w:rPr>
          <w:rFonts w:eastAsia="楷体"/>
          <w:color w:val="000000" w:themeColor="text1"/>
          <w:sz w:val="28"/>
          <w:szCs w:val="28"/>
        </w:rPr>
      </w:pPr>
      <w:r w:rsidRPr="00D616F3">
        <w:rPr>
          <w:rFonts w:eastAsia="楷体" w:hint="eastAsia"/>
          <w:color w:val="000000" w:themeColor="text1"/>
          <w:sz w:val="28"/>
          <w:szCs w:val="28"/>
        </w:rPr>
        <w:t>选题依据（国内外研究动态，本课题的学术价值和应用价值等）</w:t>
      </w:r>
    </w:p>
    <w:p w14:paraId="479CADE6" w14:textId="77777777" w:rsidR="00384DD7" w:rsidRDefault="00384DD7" w:rsidP="00384DD7">
      <w:pPr>
        <w:snapToGrid w:val="0"/>
        <w:spacing w:afterLines="50" w:after="156" w:line="440" w:lineRule="exact"/>
        <w:rPr>
          <w:rFonts w:eastAsia="楷体"/>
          <w:color w:val="000000" w:themeColor="text1"/>
          <w:sz w:val="28"/>
          <w:szCs w:val="28"/>
        </w:rPr>
      </w:pPr>
    </w:p>
    <w:p w14:paraId="60C81F14" w14:textId="77777777" w:rsidR="00384DD7" w:rsidRDefault="00384DD7" w:rsidP="00384DD7">
      <w:pPr>
        <w:snapToGrid w:val="0"/>
        <w:spacing w:afterLines="50" w:after="156" w:line="440" w:lineRule="exact"/>
        <w:rPr>
          <w:rFonts w:eastAsia="楷体"/>
          <w:color w:val="000000" w:themeColor="text1"/>
          <w:sz w:val="28"/>
          <w:szCs w:val="28"/>
        </w:rPr>
      </w:pPr>
    </w:p>
    <w:p w14:paraId="785D29E3" w14:textId="77777777" w:rsidR="00384DD7" w:rsidRPr="00D616F3" w:rsidRDefault="00384DD7" w:rsidP="00384DD7">
      <w:pPr>
        <w:snapToGrid w:val="0"/>
        <w:spacing w:afterLines="50" w:after="156" w:line="440" w:lineRule="exact"/>
        <w:rPr>
          <w:rFonts w:eastAsia="楷体"/>
          <w:color w:val="000000" w:themeColor="text1"/>
          <w:sz w:val="28"/>
          <w:szCs w:val="28"/>
        </w:rPr>
      </w:pPr>
    </w:p>
    <w:p w14:paraId="32777795" w14:textId="77777777" w:rsidR="00384DD7" w:rsidRDefault="00384DD7" w:rsidP="00384DD7">
      <w:pPr>
        <w:pStyle w:val="ab"/>
        <w:numPr>
          <w:ilvl w:val="0"/>
          <w:numId w:val="4"/>
        </w:numPr>
        <w:snapToGrid w:val="0"/>
        <w:spacing w:afterLines="50" w:after="156" w:line="440" w:lineRule="exact"/>
        <w:ind w:firstLineChars="0"/>
        <w:rPr>
          <w:rFonts w:eastAsia="楷体"/>
          <w:color w:val="000000" w:themeColor="text1"/>
          <w:sz w:val="28"/>
          <w:szCs w:val="28"/>
        </w:rPr>
      </w:pPr>
      <w:r w:rsidRPr="00D616F3">
        <w:rPr>
          <w:rFonts w:eastAsia="楷体"/>
          <w:color w:val="000000" w:themeColor="text1"/>
          <w:sz w:val="28"/>
          <w:szCs w:val="28"/>
        </w:rPr>
        <w:t>Description</w:t>
      </w:r>
      <w:r>
        <w:rPr>
          <w:rFonts w:eastAsia="楷体"/>
          <w:color w:val="000000" w:themeColor="text1"/>
          <w:sz w:val="28"/>
          <w:szCs w:val="28"/>
        </w:rPr>
        <w:t xml:space="preserve"> </w:t>
      </w:r>
    </w:p>
    <w:p w14:paraId="2C3359AF" w14:textId="2AD6C069" w:rsidR="00384DD7" w:rsidRPr="001524B5" w:rsidRDefault="00384DD7" w:rsidP="00384DD7">
      <w:pPr>
        <w:snapToGrid w:val="0"/>
        <w:spacing w:afterLines="50" w:after="156" w:line="440" w:lineRule="exact"/>
        <w:rPr>
          <w:rFonts w:eastAsia="楷体"/>
          <w:color w:val="000000" w:themeColor="text1"/>
          <w:sz w:val="28"/>
          <w:szCs w:val="28"/>
        </w:rPr>
      </w:pPr>
      <w:r w:rsidRPr="001524B5">
        <w:rPr>
          <w:rFonts w:eastAsia="楷体"/>
          <w:color w:val="000000" w:themeColor="text1"/>
          <w:sz w:val="28"/>
          <w:szCs w:val="28"/>
        </w:rPr>
        <w:t xml:space="preserve">(Please address </w:t>
      </w:r>
      <w:r w:rsidR="00C912C0">
        <w:rPr>
          <w:rFonts w:eastAsia="楷体"/>
          <w:color w:val="000000" w:themeColor="text1"/>
          <w:sz w:val="28"/>
          <w:szCs w:val="28"/>
        </w:rPr>
        <w:t>r</w:t>
      </w:r>
      <w:r w:rsidR="00C912C0" w:rsidRPr="00C912C0">
        <w:rPr>
          <w:rFonts w:eastAsia="楷体"/>
          <w:color w:val="000000" w:themeColor="text1"/>
          <w:sz w:val="28"/>
          <w:szCs w:val="28"/>
        </w:rPr>
        <w:t>esearch object</w:t>
      </w:r>
      <w:r w:rsidR="00C912C0">
        <w:rPr>
          <w:rFonts w:eastAsia="楷体"/>
          <w:color w:val="000000" w:themeColor="text1"/>
          <w:sz w:val="28"/>
          <w:szCs w:val="28"/>
        </w:rPr>
        <w:t>s</w:t>
      </w:r>
      <w:r w:rsidR="00C912C0" w:rsidRPr="00C912C0">
        <w:rPr>
          <w:rFonts w:eastAsia="楷体"/>
          <w:color w:val="000000" w:themeColor="text1"/>
          <w:sz w:val="28"/>
          <w:szCs w:val="28"/>
        </w:rPr>
        <w:t xml:space="preserve">, overall framework, key difficulties, </w:t>
      </w:r>
      <w:r w:rsidR="00C912C0">
        <w:rPr>
          <w:rFonts w:eastAsia="楷体"/>
          <w:color w:val="000000" w:themeColor="text1"/>
          <w:sz w:val="28"/>
          <w:szCs w:val="28"/>
        </w:rPr>
        <w:t xml:space="preserve">and </w:t>
      </w:r>
      <w:r w:rsidR="00C912C0" w:rsidRPr="00C912C0">
        <w:rPr>
          <w:rFonts w:eastAsia="楷体"/>
          <w:color w:val="000000" w:themeColor="text1"/>
          <w:sz w:val="28"/>
          <w:szCs w:val="28"/>
        </w:rPr>
        <w:t xml:space="preserve">main </w:t>
      </w:r>
      <w:r w:rsidR="00C912C0">
        <w:rPr>
          <w:rFonts w:eastAsia="楷体"/>
          <w:color w:val="000000" w:themeColor="text1"/>
          <w:sz w:val="28"/>
          <w:szCs w:val="28"/>
        </w:rPr>
        <w:t>goals</w:t>
      </w:r>
      <w:r w:rsidR="00C912C0" w:rsidRPr="00C912C0">
        <w:rPr>
          <w:rFonts w:eastAsia="楷体"/>
          <w:color w:val="000000" w:themeColor="text1"/>
          <w:sz w:val="28"/>
          <w:szCs w:val="28"/>
        </w:rPr>
        <w:t xml:space="preserve">, etc. </w:t>
      </w:r>
      <w:r w:rsidRPr="001524B5">
        <w:rPr>
          <w:rFonts w:eastAsia="楷体"/>
          <w:color w:val="000000" w:themeColor="text1"/>
          <w:sz w:val="28"/>
          <w:szCs w:val="28"/>
        </w:rPr>
        <w:t>here.)</w:t>
      </w:r>
    </w:p>
    <w:p w14:paraId="4AE0515F" w14:textId="6CBB75B1" w:rsidR="00CE24D9" w:rsidRDefault="00384DD7" w:rsidP="00344F8A">
      <w:pPr>
        <w:snapToGrid w:val="0"/>
        <w:spacing w:afterLines="50" w:after="156" w:line="440" w:lineRule="exact"/>
        <w:rPr>
          <w:rFonts w:eastAsia="楷体"/>
          <w:color w:val="000000" w:themeColor="text1"/>
          <w:sz w:val="28"/>
          <w:szCs w:val="28"/>
        </w:rPr>
      </w:pPr>
      <w:r w:rsidRPr="00D616F3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研究内容</w:t>
      </w:r>
      <w:r w:rsidR="00E71191" w:rsidRPr="00344F8A">
        <w:rPr>
          <w:rFonts w:eastAsia="楷体" w:hint="eastAsia"/>
          <w:color w:val="000000" w:themeColor="text1"/>
          <w:sz w:val="28"/>
          <w:szCs w:val="28"/>
        </w:rPr>
        <w:t>（研究对象、总体框架、重点难点、主要目标等）</w:t>
      </w:r>
    </w:p>
    <w:p w14:paraId="291CF1B0" w14:textId="77777777" w:rsidR="00384DD7" w:rsidRPr="00344F8A" w:rsidRDefault="00384DD7" w:rsidP="00344F8A">
      <w:pPr>
        <w:snapToGrid w:val="0"/>
        <w:spacing w:afterLines="50" w:after="156" w:line="440" w:lineRule="exact"/>
        <w:rPr>
          <w:rFonts w:eastAsia="楷体"/>
          <w:color w:val="000000" w:themeColor="text1"/>
          <w:sz w:val="28"/>
          <w:szCs w:val="28"/>
        </w:rPr>
      </w:pPr>
    </w:p>
    <w:p w14:paraId="16F18F68" w14:textId="6735AD6F" w:rsidR="00384DD7" w:rsidRPr="00344F8A" w:rsidRDefault="00384DD7" w:rsidP="00344F8A">
      <w:pPr>
        <w:pStyle w:val="ab"/>
        <w:numPr>
          <w:ilvl w:val="0"/>
          <w:numId w:val="4"/>
        </w:numPr>
        <w:snapToGrid w:val="0"/>
        <w:spacing w:line="440" w:lineRule="exact"/>
        <w:ind w:firstLineChars="0"/>
        <w:rPr>
          <w:rFonts w:eastAsia="楷体"/>
          <w:bCs/>
          <w:color w:val="000000" w:themeColor="text1"/>
          <w:sz w:val="28"/>
          <w:szCs w:val="28"/>
        </w:rPr>
      </w:pPr>
      <w:r w:rsidRPr="00344F8A">
        <w:rPr>
          <w:rFonts w:eastAsia="楷体"/>
          <w:bCs/>
          <w:color w:val="000000" w:themeColor="text1"/>
          <w:sz w:val="28"/>
          <w:szCs w:val="28"/>
        </w:rPr>
        <w:t>Methods</w:t>
      </w:r>
    </w:p>
    <w:p w14:paraId="121CBBE4" w14:textId="15A3B833" w:rsidR="00384DD7" w:rsidRDefault="00384DD7" w:rsidP="00344F8A">
      <w:pPr>
        <w:snapToGrid w:val="0"/>
        <w:spacing w:line="440" w:lineRule="exact"/>
        <w:rPr>
          <w:rFonts w:eastAsia="楷体"/>
          <w:bCs/>
          <w:color w:val="000000" w:themeColor="text1"/>
          <w:sz w:val="28"/>
          <w:szCs w:val="28"/>
        </w:rPr>
      </w:pPr>
      <w:r w:rsidRPr="00344F8A">
        <w:rPr>
          <w:rFonts w:eastAsia="楷体"/>
          <w:bCs/>
          <w:color w:val="000000" w:themeColor="text1"/>
          <w:sz w:val="28"/>
          <w:szCs w:val="28"/>
        </w:rPr>
        <w:t>(</w:t>
      </w:r>
      <w:r>
        <w:rPr>
          <w:rFonts w:eastAsia="楷体"/>
          <w:bCs/>
          <w:color w:val="000000" w:themeColor="text1"/>
          <w:sz w:val="28"/>
          <w:szCs w:val="28"/>
        </w:rPr>
        <w:t xml:space="preserve">Please put the </w:t>
      </w:r>
      <w:r w:rsidRPr="00344F8A">
        <w:rPr>
          <w:rFonts w:eastAsia="楷体"/>
          <w:bCs/>
          <w:color w:val="000000" w:themeColor="text1"/>
          <w:sz w:val="28"/>
          <w:szCs w:val="28"/>
        </w:rPr>
        <w:t xml:space="preserve">basic ideas, research methods, </w:t>
      </w:r>
      <w:r>
        <w:rPr>
          <w:rFonts w:eastAsia="楷体"/>
          <w:bCs/>
          <w:color w:val="000000" w:themeColor="text1"/>
          <w:sz w:val="28"/>
          <w:szCs w:val="28"/>
        </w:rPr>
        <w:t xml:space="preserve">and </w:t>
      </w:r>
      <w:r w:rsidRPr="00344F8A">
        <w:rPr>
          <w:rFonts w:eastAsia="楷体"/>
          <w:bCs/>
          <w:color w:val="000000" w:themeColor="text1"/>
          <w:sz w:val="28"/>
          <w:szCs w:val="28"/>
        </w:rPr>
        <w:t>research plans, etc.</w:t>
      </w:r>
      <w:r>
        <w:rPr>
          <w:rFonts w:eastAsia="楷体"/>
          <w:bCs/>
          <w:color w:val="000000" w:themeColor="text1"/>
          <w:sz w:val="28"/>
          <w:szCs w:val="28"/>
        </w:rPr>
        <w:t xml:space="preserve"> here.</w:t>
      </w:r>
      <w:r w:rsidRPr="00344F8A">
        <w:rPr>
          <w:rFonts w:eastAsia="楷体"/>
          <w:bCs/>
          <w:color w:val="000000" w:themeColor="text1"/>
          <w:sz w:val="28"/>
          <w:szCs w:val="28"/>
        </w:rPr>
        <w:t>)</w:t>
      </w:r>
    </w:p>
    <w:p w14:paraId="1027D028" w14:textId="7360DBC3" w:rsidR="00E71191" w:rsidRPr="00344F8A" w:rsidRDefault="00E71191" w:rsidP="00344F8A">
      <w:pPr>
        <w:snapToGrid w:val="0"/>
        <w:spacing w:line="440" w:lineRule="exact"/>
        <w:rPr>
          <w:rFonts w:ascii="楷体" w:eastAsia="楷体" w:hAnsi="楷体" w:cs="楷体_GB2312"/>
          <w:color w:val="000000" w:themeColor="text1"/>
          <w:sz w:val="28"/>
          <w:szCs w:val="28"/>
        </w:rPr>
      </w:pP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思路方法</w:t>
      </w:r>
      <w:r w:rsidRPr="00344F8A">
        <w:rPr>
          <w:rFonts w:ascii="楷体" w:eastAsia="楷体" w:hAnsi="楷体" w:cs="楷体_GB2312"/>
          <w:bCs/>
          <w:color w:val="000000" w:themeColor="text1"/>
          <w:sz w:val="28"/>
          <w:szCs w:val="28"/>
        </w:rPr>
        <w:t xml:space="preserve"> （基本思路</w:t>
      </w: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、具体研究方法、研究计划等）</w:t>
      </w:r>
    </w:p>
    <w:p w14:paraId="50023F95" w14:textId="77777777" w:rsidR="00384DD7" w:rsidRPr="00344F8A" w:rsidRDefault="00384DD7" w:rsidP="00344F8A">
      <w:pPr>
        <w:pStyle w:val="ab"/>
        <w:ind w:firstLine="560"/>
        <w:rPr>
          <w:rFonts w:ascii="楷体" w:eastAsia="楷体" w:hAnsi="楷体" w:cs="楷体_GB2312"/>
          <w:color w:val="000000" w:themeColor="text1"/>
          <w:sz w:val="28"/>
          <w:szCs w:val="28"/>
        </w:rPr>
      </w:pPr>
    </w:p>
    <w:p w14:paraId="59D0A049" w14:textId="77777777" w:rsidR="00384DD7" w:rsidRPr="00344F8A" w:rsidRDefault="00384DD7" w:rsidP="00344F8A">
      <w:pPr>
        <w:pStyle w:val="ab"/>
        <w:snapToGrid w:val="0"/>
        <w:spacing w:line="440" w:lineRule="exact"/>
        <w:ind w:left="360" w:firstLineChars="0" w:firstLine="0"/>
        <w:rPr>
          <w:rFonts w:ascii="楷体" w:eastAsia="楷体" w:hAnsi="楷体" w:cs="楷体_GB2312"/>
          <w:color w:val="000000" w:themeColor="text1"/>
          <w:sz w:val="28"/>
          <w:szCs w:val="28"/>
        </w:rPr>
      </w:pPr>
    </w:p>
    <w:p w14:paraId="749FB316" w14:textId="77777777" w:rsidR="00C35587" w:rsidRPr="00344F8A" w:rsidRDefault="00C35587" w:rsidP="00C35587">
      <w:pPr>
        <w:pStyle w:val="ab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楷体"/>
          <w:color w:val="000000" w:themeColor="text1"/>
          <w:sz w:val="28"/>
          <w:szCs w:val="28"/>
        </w:rPr>
      </w:pPr>
      <w:r w:rsidRPr="00344F8A">
        <w:rPr>
          <w:rFonts w:eastAsia="楷体"/>
          <w:color w:val="000000" w:themeColor="text1"/>
          <w:sz w:val="28"/>
          <w:szCs w:val="28"/>
        </w:rPr>
        <w:t>Innovation and Significance of Study</w:t>
      </w:r>
    </w:p>
    <w:p w14:paraId="2DA651FF" w14:textId="5EC77BAA" w:rsidR="00C35587" w:rsidRPr="00344F8A" w:rsidRDefault="00C35587" w:rsidP="00C35587">
      <w:pPr>
        <w:snapToGrid w:val="0"/>
        <w:spacing w:afterLines="50" w:after="156" w:line="440" w:lineRule="exact"/>
        <w:ind w:firstLine="2"/>
        <w:rPr>
          <w:rFonts w:ascii="楷体" w:eastAsia="楷体" w:hAnsi="楷体" w:cs="楷体_GB2312"/>
          <w:bCs/>
          <w:color w:val="000000" w:themeColor="text1"/>
          <w:sz w:val="28"/>
          <w:szCs w:val="28"/>
        </w:rPr>
      </w:pP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特色与创新之处</w:t>
      </w:r>
    </w:p>
    <w:p w14:paraId="60A478FA" w14:textId="77777777" w:rsidR="00C35587" w:rsidRPr="00344F8A" w:rsidRDefault="00C35587" w:rsidP="00C35587">
      <w:pPr>
        <w:snapToGrid w:val="0"/>
        <w:spacing w:afterLines="50" w:after="156" w:line="440" w:lineRule="exact"/>
        <w:ind w:firstLine="2"/>
        <w:rPr>
          <w:rFonts w:ascii="楷体" w:eastAsia="楷体" w:hAnsi="楷体" w:cs="楷体_GB2312"/>
          <w:bCs/>
          <w:color w:val="000000" w:themeColor="text1"/>
          <w:sz w:val="28"/>
          <w:szCs w:val="28"/>
        </w:rPr>
      </w:pPr>
    </w:p>
    <w:p w14:paraId="20C20AC1" w14:textId="77777777" w:rsidR="00C35587" w:rsidRPr="00344F8A" w:rsidRDefault="00C35587" w:rsidP="00C35587">
      <w:pPr>
        <w:snapToGrid w:val="0"/>
        <w:spacing w:afterLines="50" w:after="156" w:line="440" w:lineRule="exact"/>
        <w:ind w:firstLine="2"/>
        <w:rPr>
          <w:rFonts w:eastAsia="楷体"/>
          <w:color w:val="000000" w:themeColor="text1"/>
          <w:sz w:val="28"/>
          <w:szCs w:val="28"/>
        </w:rPr>
      </w:pPr>
    </w:p>
    <w:p w14:paraId="4F235239" w14:textId="25E0043F" w:rsidR="00C35587" w:rsidRPr="00344F8A" w:rsidRDefault="00C35587" w:rsidP="00C35587">
      <w:pPr>
        <w:pStyle w:val="ab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楷体"/>
          <w:color w:val="000000" w:themeColor="text1"/>
          <w:sz w:val="28"/>
          <w:szCs w:val="28"/>
        </w:rPr>
      </w:pPr>
      <w:r w:rsidRPr="00344F8A">
        <w:rPr>
          <w:rFonts w:eastAsia="楷体"/>
          <w:color w:val="000000" w:themeColor="text1"/>
          <w:sz w:val="28"/>
          <w:szCs w:val="28"/>
        </w:rPr>
        <w:t xml:space="preserve">Expected outcome </w:t>
      </w:r>
    </w:p>
    <w:p w14:paraId="191632D2" w14:textId="5BD5A599" w:rsidR="00C35587" w:rsidRPr="00344F8A" w:rsidRDefault="00C35587" w:rsidP="00C35587">
      <w:pPr>
        <w:snapToGrid w:val="0"/>
        <w:spacing w:afterLines="50" w:after="156" w:line="440" w:lineRule="exact"/>
        <w:ind w:firstLine="2"/>
        <w:rPr>
          <w:rFonts w:eastAsia="楷体"/>
          <w:color w:val="000000" w:themeColor="text1"/>
          <w:sz w:val="28"/>
          <w:szCs w:val="28"/>
        </w:rPr>
      </w:pP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预期研究</w:t>
      </w:r>
      <w:r w:rsidR="00E71191"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成</w:t>
      </w: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果</w:t>
      </w:r>
    </w:p>
    <w:p w14:paraId="03A85B2A" w14:textId="77777777" w:rsidR="00C35587" w:rsidRPr="00344F8A" w:rsidRDefault="00C35587" w:rsidP="00C35587">
      <w:pPr>
        <w:snapToGrid w:val="0"/>
        <w:spacing w:afterLines="50" w:after="156" w:line="440" w:lineRule="exact"/>
        <w:ind w:firstLine="2"/>
        <w:rPr>
          <w:rFonts w:eastAsia="楷体"/>
          <w:color w:val="000000" w:themeColor="text1"/>
          <w:sz w:val="28"/>
          <w:szCs w:val="28"/>
        </w:rPr>
      </w:pPr>
    </w:p>
    <w:p w14:paraId="6CBE0890" w14:textId="77777777" w:rsidR="00C35587" w:rsidRPr="00344F8A" w:rsidRDefault="00C35587" w:rsidP="00C35587">
      <w:pPr>
        <w:snapToGrid w:val="0"/>
        <w:spacing w:afterLines="50" w:after="156" w:line="440" w:lineRule="exact"/>
        <w:ind w:firstLine="2"/>
        <w:rPr>
          <w:rFonts w:eastAsia="楷体"/>
          <w:color w:val="000000" w:themeColor="text1"/>
          <w:sz w:val="28"/>
          <w:szCs w:val="28"/>
        </w:rPr>
      </w:pPr>
    </w:p>
    <w:p w14:paraId="515B5FE4" w14:textId="77777777" w:rsidR="00C35587" w:rsidRPr="00344F8A" w:rsidRDefault="00C35587" w:rsidP="00C35587">
      <w:pPr>
        <w:pStyle w:val="ab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楷体"/>
          <w:color w:val="000000" w:themeColor="text1"/>
          <w:sz w:val="28"/>
          <w:szCs w:val="28"/>
        </w:rPr>
      </w:pPr>
      <w:r w:rsidRPr="00344F8A">
        <w:rPr>
          <w:rFonts w:eastAsia="楷体"/>
          <w:color w:val="000000" w:themeColor="text1"/>
          <w:sz w:val="28"/>
          <w:szCs w:val="28"/>
        </w:rPr>
        <w:t>References</w:t>
      </w:r>
    </w:p>
    <w:p w14:paraId="397A971A" w14:textId="77777777" w:rsidR="00C35587" w:rsidRPr="00344F8A" w:rsidRDefault="00C35587" w:rsidP="00C35587">
      <w:pPr>
        <w:snapToGrid w:val="0"/>
        <w:spacing w:afterLines="50" w:after="156" w:line="440" w:lineRule="exact"/>
        <w:ind w:firstLine="2"/>
        <w:rPr>
          <w:rFonts w:eastAsia="楷体"/>
          <w:color w:val="000000" w:themeColor="text1"/>
          <w:sz w:val="28"/>
          <w:szCs w:val="28"/>
        </w:rPr>
      </w:pP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参考</w:t>
      </w:r>
      <w:r w:rsidRPr="00344F8A">
        <w:rPr>
          <w:rFonts w:ascii="楷体" w:eastAsia="楷体" w:hAnsi="楷体" w:cs="楷体_GB2312"/>
          <w:bCs/>
          <w:color w:val="000000" w:themeColor="text1"/>
          <w:sz w:val="28"/>
          <w:szCs w:val="28"/>
        </w:rPr>
        <w:t>文献</w:t>
      </w:r>
    </w:p>
    <w:p w14:paraId="2F03A227" w14:textId="77777777" w:rsidR="00C35587" w:rsidRPr="00344F8A" w:rsidRDefault="00C35587" w:rsidP="00C35587">
      <w:pPr>
        <w:snapToGrid w:val="0"/>
        <w:spacing w:afterLines="50" w:after="156" w:line="440" w:lineRule="exact"/>
        <w:ind w:firstLine="2"/>
        <w:rPr>
          <w:rFonts w:eastAsia="楷体"/>
          <w:color w:val="000000" w:themeColor="text1"/>
          <w:sz w:val="28"/>
          <w:szCs w:val="28"/>
        </w:rPr>
      </w:pPr>
    </w:p>
    <w:p w14:paraId="2CE903B6" w14:textId="77777777" w:rsidR="00C35587" w:rsidRPr="00344F8A" w:rsidRDefault="00C35587" w:rsidP="00C35587">
      <w:pPr>
        <w:pStyle w:val="ab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楷体"/>
          <w:color w:val="000000" w:themeColor="text1"/>
          <w:sz w:val="28"/>
          <w:szCs w:val="28"/>
        </w:rPr>
      </w:pPr>
      <w:r w:rsidRPr="00344F8A">
        <w:rPr>
          <w:rFonts w:eastAsia="楷体"/>
          <w:color w:val="000000" w:themeColor="text1"/>
          <w:sz w:val="28"/>
          <w:szCs w:val="28"/>
        </w:rPr>
        <w:t>Prior works, relevant experience, working condition, and</w:t>
      </w:r>
      <w:r w:rsidRPr="00344F8A">
        <w:rPr>
          <w:color w:val="000000" w:themeColor="text1"/>
        </w:rPr>
        <w:t xml:space="preserve"> </w:t>
      </w:r>
      <w:r w:rsidRPr="00344F8A">
        <w:rPr>
          <w:rFonts w:eastAsia="楷体"/>
          <w:color w:val="000000" w:themeColor="text1"/>
          <w:sz w:val="28"/>
          <w:szCs w:val="28"/>
        </w:rPr>
        <w:t>the research projects that are being undertaken related to the project</w:t>
      </w:r>
    </w:p>
    <w:p w14:paraId="02402C52" w14:textId="77777777" w:rsidR="00C35587" w:rsidRPr="00344F8A" w:rsidRDefault="00C35587" w:rsidP="00C35587">
      <w:pPr>
        <w:snapToGrid w:val="0"/>
        <w:spacing w:line="440" w:lineRule="exact"/>
        <w:ind w:firstLine="2"/>
        <w:rPr>
          <w:rFonts w:ascii="楷体" w:eastAsia="楷体" w:hAnsi="楷体" w:cs="楷体_GB2312"/>
          <w:color w:val="000000" w:themeColor="text1"/>
          <w:sz w:val="28"/>
          <w:szCs w:val="28"/>
        </w:rPr>
      </w:pP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研究基础</w:t>
      </w:r>
      <w:r w:rsidRPr="00344F8A">
        <w:rPr>
          <w:rFonts w:ascii="楷体" w:eastAsia="楷体" w:hAnsi="楷体" w:cs="楷体_GB2312" w:hint="eastAsia"/>
          <w:color w:val="000000" w:themeColor="text1"/>
          <w:sz w:val="28"/>
          <w:szCs w:val="28"/>
        </w:rPr>
        <w:t>、</w:t>
      </w: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工作条件</w:t>
      </w:r>
      <w:r w:rsidRPr="00344F8A">
        <w:rPr>
          <w:rFonts w:ascii="楷体" w:eastAsia="楷体" w:hAnsi="楷体" w:cs="楷体_GB2312" w:hint="eastAsia"/>
          <w:color w:val="000000" w:themeColor="text1"/>
          <w:sz w:val="28"/>
          <w:szCs w:val="28"/>
        </w:rPr>
        <w:t>、</w:t>
      </w:r>
      <w:r w:rsidRPr="00344F8A">
        <w:rPr>
          <w:rFonts w:ascii="楷体" w:eastAsia="楷体" w:hAnsi="楷体" w:cs="楷体_GB2312" w:hint="eastAsia"/>
          <w:bCs/>
          <w:color w:val="000000" w:themeColor="text1"/>
          <w:sz w:val="28"/>
          <w:szCs w:val="28"/>
        </w:rPr>
        <w:t>正在承担的与本项目相关的科研项目情况</w:t>
      </w:r>
    </w:p>
    <w:p w14:paraId="72F0F90A" w14:textId="77777777" w:rsidR="00C35587" w:rsidRDefault="00C35587" w:rsidP="00C35587">
      <w:pPr>
        <w:snapToGrid w:val="0"/>
        <w:spacing w:line="440" w:lineRule="exact"/>
        <w:ind w:firstLine="2"/>
        <w:rPr>
          <w:rFonts w:ascii="楷体" w:eastAsia="楷体" w:hAnsi="楷体" w:cs="楷体_GB2312"/>
          <w:color w:val="000000" w:themeColor="text1"/>
          <w:sz w:val="28"/>
          <w:szCs w:val="28"/>
        </w:rPr>
      </w:pPr>
    </w:p>
    <w:p w14:paraId="1FF9D160" w14:textId="77777777" w:rsidR="00344F8A" w:rsidRDefault="00344F8A" w:rsidP="00C35587">
      <w:pPr>
        <w:snapToGrid w:val="0"/>
        <w:spacing w:line="440" w:lineRule="exact"/>
        <w:ind w:firstLine="2"/>
        <w:rPr>
          <w:rFonts w:ascii="楷体" w:eastAsia="楷体" w:hAnsi="楷体" w:cs="楷体_GB2312"/>
          <w:color w:val="000000" w:themeColor="text1"/>
          <w:sz w:val="28"/>
          <w:szCs w:val="28"/>
        </w:rPr>
      </w:pPr>
    </w:p>
    <w:p w14:paraId="560EA969" w14:textId="77777777" w:rsidR="00CC5CFD" w:rsidRPr="00CC5CFD" w:rsidRDefault="00CC5CFD" w:rsidP="00C35587">
      <w:pPr>
        <w:snapToGrid w:val="0"/>
        <w:spacing w:line="440" w:lineRule="exact"/>
        <w:ind w:firstLine="2"/>
        <w:rPr>
          <w:rFonts w:ascii="楷体" w:eastAsia="楷体" w:hAnsi="楷体" w:cs="楷体_GB2312" w:hint="eastAsia"/>
          <w:color w:val="000000" w:themeColor="text1"/>
          <w:sz w:val="28"/>
          <w:szCs w:val="28"/>
        </w:rPr>
      </w:pPr>
      <w:bookmarkStart w:id="0" w:name="_GoBack"/>
      <w:bookmarkEnd w:id="0"/>
    </w:p>
    <w:p w14:paraId="4DE221D9" w14:textId="77777777" w:rsidR="00344F8A" w:rsidRPr="00344F8A" w:rsidRDefault="00344F8A" w:rsidP="00C35587">
      <w:pPr>
        <w:snapToGrid w:val="0"/>
        <w:spacing w:line="440" w:lineRule="exact"/>
        <w:ind w:firstLine="2"/>
        <w:rPr>
          <w:rFonts w:ascii="楷体" w:eastAsia="楷体" w:hAnsi="楷体" w:cs="楷体_GB2312"/>
          <w:color w:val="000000" w:themeColor="text1"/>
          <w:sz w:val="28"/>
          <w:szCs w:val="28"/>
        </w:rPr>
      </w:pPr>
    </w:p>
    <w:p w14:paraId="744CA376" w14:textId="77777777" w:rsidR="00384DD7" w:rsidRDefault="00384DD7" w:rsidP="00384DD7">
      <w:pPr>
        <w:pStyle w:val="ab"/>
        <w:numPr>
          <w:ilvl w:val="0"/>
          <w:numId w:val="4"/>
        </w:numPr>
        <w:snapToGrid w:val="0"/>
        <w:spacing w:line="440" w:lineRule="exact"/>
        <w:ind w:firstLineChars="0"/>
        <w:rPr>
          <w:rFonts w:eastAsia="楷体"/>
          <w:color w:val="000000" w:themeColor="text1"/>
          <w:sz w:val="28"/>
          <w:szCs w:val="28"/>
        </w:rPr>
      </w:pPr>
      <w:r w:rsidRPr="00D616F3">
        <w:rPr>
          <w:rFonts w:eastAsia="楷体"/>
          <w:color w:val="000000" w:themeColor="text1"/>
          <w:sz w:val="28"/>
          <w:szCs w:val="28"/>
        </w:rPr>
        <w:t>Faculty/Staff mentoring</w:t>
      </w:r>
    </w:p>
    <w:p w14:paraId="3B27C8A0" w14:textId="77777777" w:rsidR="00384DD7" w:rsidRPr="001524B5" w:rsidRDefault="00384DD7" w:rsidP="00384DD7">
      <w:pPr>
        <w:snapToGrid w:val="0"/>
        <w:spacing w:line="440" w:lineRule="exact"/>
        <w:rPr>
          <w:rFonts w:eastAsia="楷体"/>
          <w:color w:val="000000" w:themeColor="text1"/>
          <w:sz w:val="28"/>
          <w:szCs w:val="28"/>
        </w:rPr>
      </w:pPr>
      <w:r w:rsidRPr="001524B5">
        <w:rPr>
          <w:rFonts w:eastAsia="楷体"/>
          <w:color w:val="000000" w:themeColor="text1"/>
          <w:sz w:val="28"/>
          <w:szCs w:val="28"/>
        </w:rPr>
        <w:t xml:space="preserve">(Please put </w:t>
      </w:r>
      <w:r>
        <w:rPr>
          <w:rFonts w:eastAsia="楷体"/>
          <w:color w:val="000000" w:themeColor="text1"/>
          <w:sz w:val="28"/>
          <w:szCs w:val="28"/>
        </w:rPr>
        <w:t xml:space="preserve">the </w:t>
      </w:r>
      <w:r w:rsidRPr="001524B5">
        <w:rPr>
          <w:rFonts w:eastAsia="楷体"/>
          <w:color w:val="000000" w:themeColor="text1"/>
          <w:sz w:val="28"/>
          <w:szCs w:val="28"/>
        </w:rPr>
        <w:t>ways of improving students’ research skills, and the interaction between advisor and students on a monthly basis, here.</w:t>
      </w:r>
      <w:r w:rsidRPr="001524B5">
        <w:rPr>
          <w:rFonts w:ascii="楷体" w:eastAsia="楷体" w:hAnsi="楷体" w:cs="楷体_GB2312"/>
          <w:color w:val="000000" w:themeColor="text1"/>
          <w:sz w:val="28"/>
          <w:szCs w:val="28"/>
        </w:rPr>
        <w:t>)</w:t>
      </w:r>
    </w:p>
    <w:p w14:paraId="00486531" w14:textId="77777777" w:rsidR="00384DD7" w:rsidRPr="00D616F3" w:rsidRDefault="00384DD7" w:rsidP="00384DD7">
      <w:pPr>
        <w:snapToGrid w:val="0"/>
        <w:spacing w:line="440" w:lineRule="exact"/>
        <w:rPr>
          <w:rFonts w:eastAsia="楷体"/>
          <w:color w:val="000000" w:themeColor="text1"/>
          <w:sz w:val="28"/>
          <w:szCs w:val="28"/>
        </w:rPr>
      </w:pPr>
      <w:r w:rsidRPr="00D616F3">
        <w:rPr>
          <w:rFonts w:ascii="楷体" w:eastAsia="楷体" w:hAnsi="楷体" w:cs="楷体_GB2312" w:hint="eastAsia"/>
          <w:color w:val="000000" w:themeColor="text1"/>
          <w:sz w:val="28"/>
          <w:szCs w:val="28"/>
        </w:rPr>
        <w:t>学生科研能力培养</w:t>
      </w:r>
    </w:p>
    <w:p w14:paraId="2B91E311" w14:textId="55CDCA8C" w:rsidR="00BA2430" w:rsidRPr="00762259" w:rsidRDefault="00BA2430" w:rsidP="00344F8A">
      <w:pPr>
        <w:spacing w:line="440" w:lineRule="atLeast"/>
        <w:outlineLvl w:val="0"/>
        <w:rPr>
          <w:rFonts w:ascii="楷体" w:eastAsia="楷体" w:hAnsi="楷体" w:cs="宋体"/>
          <w:b/>
          <w:bCs/>
          <w:color w:val="0070C0"/>
        </w:rPr>
      </w:pPr>
    </w:p>
    <w:sectPr w:rsidR="00BA2430" w:rsidRPr="00762259">
      <w:pgSz w:w="11906" w:h="16838"/>
      <w:pgMar w:top="1440" w:right="1814" w:bottom="1440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82E16" w14:textId="77777777" w:rsidR="00E168CC" w:rsidRDefault="00E168CC">
      <w:r>
        <w:separator/>
      </w:r>
    </w:p>
  </w:endnote>
  <w:endnote w:type="continuationSeparator" w:id="0">
    <w:p w14:paraId="2D5FD5E2" w14:textId="77777777" w:rsidR="00E168CC" w:rsidRDefault="00E1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 Hei">
    <w:altName w:val="Arial Unicode MS"/>
    <w:charset w:val="88"/>
    <w:family w:val="auto"/>
    <w:pitch w:val="variable"/>
    <w:sig w:usb0="00000000" w:usb1="38CF7CFA" w:usb2="00000016" w:usb3="00000000" w:csb0="00140001" w:csb1="00000000"/>
  </w:font>
  <w:font w:name="Sim Sun">
    <w:altName w:val="Arial Unicode MS"/>
    <w:charset w:val="86"/>
    <w:family w:val="auto"/>
    <w:pitch w:val="variable"/>
    <w:sig w:usb0="00000000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3197E" w14:textId="77777777" w:rsidR="00327838" w:rsidRDefault="00327838" w:rsidP="00F07CFB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FE9BFD" w14:textId="77777777" w:rsidR="00327838" w:rsidRDefault="00327838" w:rsidP="0032783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CBAD" w14:textId="219D70ED" w:rsidR="00327838" w:rsidRDefault="00327838" w:rsidP="00F07CFB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5CFD">
      <w:rPr>
        <w:rStyle w:val="aa"/>
        <w:noProof/>
      </w:rPr>
      <w:t>8</w:t>
    </w:r>
    <w:r>
      <w:rPr>
        <w:rStyle w:val="aa"/>
      </w:rPr>
      <w:fldChar w:fldCharType="end"/>
    </w:r>
  </w:p>
  <w:p w14:paraId="30473FC9" w14:textId="77777777" w:rsidR="00327838" w:rsidRDefault="00327838" w:rsidP="003278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BC813" w14:textId="77777777" w:rsidR="00E168CC" w:rsidRDefault="00E168CC">
      <w:r>
        <w:separator/>
      </w:r>
    </w:p>
  </w:footnote>
  <w:footnote w:type="continuationSeparator" w:id="0">
    <w:p w14:paraId="4826148C" w14:textId="77777777" w:rsidR="00E168CC" w:rsidRDefault="00E1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91FB1" w14:textId="57B86715" w:rsidR="00084F05" w:rsidRDefault="00084F05">
    <w:pPr>
      <w:pStyle w:val="a8"/>
    </w:pPr>
    <w:r>
      <w:t>Wenzhou-Kean University ORSP</w:t>
    </w:r>
  </w:p>
  <w:p w14:paraId="2CF4C3F7" w14:textId="1D040BE5" w:rsidR="00E01990" w:rsidRDefault="00E01990">
    <w:pPr>
      <w:pStyle w:val="Default"/>
      <w:pageBreakBefore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63AFB"/>
    <w:multiLevelType w:val="hybridMultilevel"/>
    <w:tmpl w:val="CAB4E99C"/>
    <w:lvl w:ilvl="0" w:tplc="041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4311ED"/>
    <w:multiLevelType w:val="hybridMultilevel"/>
    <w:tmpl w:val="158E4596"/>
    <w:lvl w:ilvl="0" w:tplc="6C70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DA2A7E"/>
    <w:multiLevelType w:val="hybridMultilevel"/>
    <w:tmpl w:val="A448062C"/>
    <w:lvl w:ilvl="0" w:tplc="55F61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F086D"/>
    <w:multiLevelType w:val="multilevel"/>
    <w:tmpl w:val="75AF086D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9B"/>
    <w:rsid w:val="000046EA"/>
    <w:rsid w:val="000068C1"/>
    <w:rsid w:val="000120F2"/>
    <w:rsid w:val="000203BF"/>
    <w:rsid w:val="00022798"/>
    <w:rsid w:val="000268A5"/>
    <w:rsid w:val="000313B0"/>
    <w:rsid w:val="00035EFE"/>
    <w:rsid w:val="00043214"/>
    <w:rsid w:val="00046646"/>
    <w:rsid w:val="00050802"/>
    <w:rsid w:val="00050F71"/>
    <w:rsid w:val="00057114"/>
    <w:rsid w:val="0006073A"/>
    <w:rsid w:val="00060E61"/>
    <w:rsid w:val="000701BA"/>
    <w:rsid w:val="0007502C"/>
    <w:rsid w:val="0008036B"/>
    <w:rsid w:val="00084F05"/>
    <w:rsid w:val="000872CB"/>
    <w:rsid w:val="0009274F"/>
    <w:rsid w:val="000A030E"/>
    <w:rsid w:val="000A33ED"/>
    <w:rsid w:val="000B0844"/>
    <w:rsid w:val="000B0B92"/>
    <w:rsid w:val="000B1DDE"/>
    <w:rsid w:val="000B3887"/>
    <w:rsid w:val="000C1E6F"/>
    <w:rsid w:val="000C697B"/>
    <w:rsid w:val="000C6B02"/>
    <w:rsid w:val="000D200F"/>
    <w:rsid w:val="000D2992"/>
    <w:rsid w:val="000D5A01"/>
    <w:rsid w:val="000D5CA3"/>
    <w:rsid w:val="000D7556"/>
    <w:rsid w:val="000D784E"/>
    <w:rsid w:val="000D7A35"/>
    <w:rsid w:val="000E0982"/>
    <w:rsid w:val="000F3D60"/>
    <w:rsid w:val="000F5611"/>
    <w:rsid w:val="00104D79"/>
    <w:rsid w:val="001102F8"/>
    <w:rsid w:val="00114799"/>
    <w:rsid w:val="001153B5"/>
    <w:rsid w:val="00115E67"/>
    <w:rsid w:val="00117C63"/>
    <w:rsid w:val="00117EA3"/>
    <w:rsid w:val="00120C0C"/>
    <w:rsid w:val="001222B5"/>
    <w:rsid w:val="0012251F"/>
    <w:rsid w:val="00127CF9"/>
    <w:rsid w:val="0014046D"/>
    <w:rsid w:val="00141E13"/>
    <w:rsid w:val="0014598F"/>
    <w:rsid w:val="00153399"/>
    <w:rsid w:val="001538C5"/>
    <w:rsid w:val="0016152D"/>
    <w:rsid w:val="001621FC"/>
    <w:rsid w:val="00164387"/>
    <w:rsid w:val="001653B4"/>
    <w:rsid w:val="0016726E"/>
    <w:rsid w:val="00175B16"/>
    <w:rsid w:val="00182FDC"/>
    <w:rsid w:val="001854FE"/>
    <w:rsid w:val="0019136C"/>
    <w:rsid w:val="0019349B"/>
    <w:rsid w:val="0019400D"/>
    <w:rsid w:val="001970D6"/>
    <w:rsid w:val="00197D8E"/>
    <w:rsid w:val="001A062F"/>
    <w:rsid w:val="001A4077"/>
    <w:rsid w:val="001B3E5E"/>
    <w:rsid w:val="001B45E4"/>
    <w:rsid w:val="001B59CB"/>
    <w:rsid w:val="001C27C0"/>
    <w:rsid w:val="001C443D"/>
    <w:rsid w:val="001D0D89"/>
    <w:rsid w:val="001D20A2"/>
    <w:rsid w:val="001D2A70"/>
    <w:rsid w:val="001D5D81"/>
    <w:rsid w:val="001D79FC"/>
    <w:rsid w:val="001E4891"/>
    <w:rsid w:val="001E5CF1"/>
    <w:rsid w:val="001F1179"/>
    <w:rsid w:val="001F2B14"/>
    <w:rsid w:val="001F2F69"/>
    <w:rsid w:val="001F3927"/>
    <w:rsid w:val="001F51B4"/>
    <w:rsid w:val="00207302"/>
    <w:rsid w:val="0020755C"/>
    <w:rsid w:val="00210297"/>
    <w:rsid w:val="00212146"/>
    <w:rsid w:val="0021252A"/>
    <w:rsid w:val="0021429E"/>
    <w:rsid w:val="00217901"/>
    <w:rsid w:val="002216A0"/>
    <w:rsid w:val="002226BB"/>
    <w:rsid w:val="00222BF7"/>
    <w:rsid w:val="00227045"/>
    <w:rsid w:val="00236E57"/>
    <w:rsid w:val="002404D9"/>
    <w:rsid w:val="002440BA"/>
    <w:rsid w:val="0025107D"/>
    <w:rsid w:val="00251E39"/>
    <w:rsid w:val="00253ECB"/>
    <w:rsid w:val="00257198"/>
    <w:rsid w:val="0026195D"/>
    <w:rsid w:val="002643D4"/>
    <w:rsid w:val="00265DB7"/>
    <w:rsid w:val="00266D9C"/>
    <w:rsid w:val="002675E2"/>
    <w:rsid w:val="00267E7E"/>
    <w:rsid w:val="002734A0"/>
    <w:rsid w:val="00277047"/>
    <w:rsid w:val="002778E1"/>
    <w:rsid w:val="00286042"/>
    <w:rsid w:val="0028639E"/>
    <w:rsid w:val="00287567"/>
    <w:rsid w:val="002913CF"/>
    <w:rsid w:val="0029161A"/>
    <w:rsid w:val="002925EB"/>
    <w:rsid w:val="002A32D1"/>
    <w:rsid w:val="002A3A95"/>
    <w:rsid w:val="002A528F"/>
    <w:rsid w:val="002A5A13"/>
    <w:rsid w:val="002A70EB"/>
    <w:rsid w:val="002B16F6"/>
    <w:rsid w:val="002B3BA3"/>
    <w:rsid w:val="002B3C30"/>
    <w:rsid w:val="002B4E76"/>
    <w:rsid w:val="002B6192"/>
    <w:rsid w:val="002C145F"/>
    <w:rsid w:val="002C6AC1"/>
    <w:rsid w:val="002D1194"/>
    <w:rsid w:val="002D208E"/>
    <w:rsid w:val="002D50E3"/>
    <w:rsid w:val="002D5340"/>
    <w:rsid w:val="002E31C7"/>
    <w:rsid w:val="002E3E7C"/>
    <w:rsid w:val="002E47F9"/>
    <w:rsid w:val="002F19F5"/>
    <w:rsid w:val="002F37BA"/>
    <w:rsid w:val="003058A7"/>
    <w:rsid w:val="00310B58"/>
    <w:rsid w:val="00314723"/>
    <w:rsid w:val="00324FDB"/>
    <w:rsid w:val="00327838"/>
    <w:rsid w:val="00331311"/>
    <w:rsid w:val="00334745"/>
    <w:rsid w:val="00334B66"/>
    <w:rsid w:val="00336631"/>
    <w:rsid w:val="00337715"/>
    <w:rsid w:val="003424E1"/>
    <w:rsid w:val="00342522"/>
    <w:rsid w:val="00342C40"/>
    <w:rsid w:val="0034401B"/>
    <w:rsid w:val="00344F8A"/>
    <w:rsid w:val="00344F8D"/>
    <w:rsid w:val="00345EF0"/>
    <w:rsid w:val="003543F5"/>
    <w:rsid w:val="00354B0E"/>
    <w:rsid w:val="0036302E"/>
    <w:rsid w:val="0036506E"/>
    <w:rsid w:val="00367DCC"/>
    <w:rsid w:val="003703F4"/>
    <w:rsid w:val="00371B4A"/>
    <w:rsid w:val="00377685"/>
    <w:rsid w:val="00384565"/>
    <w:rsid w:val="00384DD7"/>
    <w:rsid w:val="00385920"/>
    <w:rsid w:val="00392CDF"/>
    <w:rsid w:val="0039497C"/>
    <w:rsid w:val="0039673F"/>
    <w:rsid w:val="003A24BA"/>
    <w:rsid w:val="003A3212"/>
    <w:rsid w:val="003A7B53"/>
    <w:rsid w:val="003B0E27"/>
    <w:rsid w:val="003B1ECE"/>
    <w:rsid w:val="003B6819"/>
    <w:rsid w:val="003B694B"/>
    <w:rsid w:val="003C32E1"/>
    <w:rsid w:val="003C5B43"/>
    <w:rsid w:val="003C70AC"/>
    <w:rsid w:val="003D06F2"/>
    <w:rsid w:val="003D2848"/>
    <w:rsid w:val="003D2C04"/>
    <w:rsid w:val="003D39DC"/>
    <w:rsid w:val="003D5707"/>
    <w:rsid w:val="003E2E57"/>
    <w:rsid w:val="003E3A87"/>
    <w:rsid w:val="003E4E90"/>
    <w:rsid w:val="003F0209"/>
    <w:rsid w:val="003F1EAC"/>
    <w:rsid w:val="003F7468"/>
    <w:rsid w:val="0040012C"/>
    <w:rsid w:val="004034C1"/>
    <w:rsid w:val="004038AF"/>
    <w:rsid w:val="0040642C"/>
    <w:rsid w:val="004169CF"/>
    <w:rsid w:val="00416B86"/>
    <w:rsid w:val="00432259"/>
    <w:rsid w:val="00451394"/>
    <w:rsid w:val="00451764"/>
    <w:rsid w:val="00453712"/>
    <w:rsid w:val="00461683"/>
    <w:rsid w:val="00461F7E"/>
    <w:rsid w:val="0046267D"/>
    <w:rsid w:val="00464844"/>
    <w:rsid w:val="00467BB2"/>
    <w:rsid w:val="004740A4"/>
    <w:rsid w:val="00474C8E"/>
    <w:rsid w:val="004771CC"/>
    <w:rsid w:val="00480B41"/>
    <w:rsid w:val="004837E9"/>
    <w:rsid w:val="00483970"/>
    <w:rsid w:val="0048411A"/>
    <w:rsid w:val="00485240"/>
    <w:rsid w:val="004902B9"/>
    <w:rsid w:val="00495502"/>
    <w:rsid w:val="00496340"/>
    <w:rsid w:val="0049704A"/>
    <w:rsid w:val="004A07BC"/>
    <w:rsid w:val="004A5D81"/>
    <w:rsid w:val="004A77A2"/>
    <w:rsid w:val="004A7ECC"/>
    <w:rsid w:val="004B47EF"/>
    <w:rsid w:val="004B5396"/>
    <w:rsid w:val="004B7A70"/>
    <w:rsid w:val="004C0BB2"/>
    <w:rsid w:val="004C1049"/>
    <w:rsid w:val="004C3099"/>
    <w:rsid w:val="004D124C"/>
    <w:rsid w:val="004D46EC"/>
    <w:rsid w:val="004D5DBA"/>
    <w:rsid w:val="004E2260"/>
    <w:rsid w:val="004E3155"/>
    <w:rsid w:val="004E60BE"/>
    <w:rsid w:val="004F0292"/>
    <w:rsid w:val="004F11B1"/>
    <w:rsid w:val="005014C2"/>
    <w:rsid w:val="00502709"/>
    <w:rsid w:val="00506A42"/>
    <w:rsid w:val="00510C6C"/>
    <w:rsid w:val="00511E56"/>
    <w:rsid w:val="0051256E"/>
    <w:rsid w:val="005126CB"/>
    <w:rsid w:val="00514AEF"/>
    <w:rsid w:val="00517BEB"/>
    <w:rsid w:val="00523E0B"/>
    <w:rsid w:val="00524556"/>
    <w:rsid w:val="00524D0C"/>
    <w:rsid w:val="005308FD"/>
    <w:rsid w:val="00533DC0"/>
    <w:rsid w:val="00535783"/>
    <w:rsid w:val="00541C01"/>
    <w:rsid w:val="005428FD"/>
    <w:rsid w:val="00542CD1"/>
    <w:rsid w:val="00555768"/>
    <w:rsid w:val="00566E35"/>
    <w:rsid w:val="005707E7"/>
    <w:rsid w:val="0057291A"/>
    <w:rsid w:val="005748C9"/>
    <w:rsid w:val="00576912"/>
    <w:rsid w:val="0058431E"/>
    <w:rsid w:val="00585488"/>
    <w:rsid w:val="00586766"/>
    <w:rsid w:val="00586E7B"/>
    <w:rsid w:val="0059020E"/>
    <w:rsid w:val="00593AA8"/>
    <w:rsid w:val="00594070"/>
    <w:rsid w:val="005A20E4"/>
    <w:rsid w:val="005A3761"/>
    <w:rsid w:val="005A6814"/>
    <w:rsid w:val="005B275D"/>
    <w:rsid w:val="005B6FFC"/>
    <w:rsid w:val="005C4074"/>
    <w:rsid w:val="005D08C7"/>
    <w:rsid w:val="005D19D6"/>
    <w:rsid w:val="005D794B"/>
    <w:rsid w:val="005E4068"/>
    <w:rsid w:val="005F074B"/>
    <w:rsid w:val="005F3DFD"/>
    <w:rsid w:val="005F4672"/>
    <w:rsid w:val="005F4D1E"/>
    <w:rsid w:val="005F72A8"/>
    <w:rsid w:val="005F73C9"/>
    <w:rsid w:val="006010F0"/>
    <w:rsid w:val="006102FE"/>
    <w:rsid w:val="006104FC"/>
    <w:rsid w:val="00613B8E"/>
    <w:rsid w:val="00616EFC"/>
    <w:rsid w:val="006175E5"/>
    <w:rsid w:val="006274CE"/>
    <w:rsid w:val="00630395"/>
    <w:rsid w:val="00630A94"/>
    <w:rsid w:val="00630B2C"/>
    <w:rsid w:val="0064037A"/>
    <w:rsid w:val="00641F42"/>
    <w:rsid w:val="00643255"/>
    <w:rsid w:val="00645DA8"/>
    <w:rsid w:val="00646120"/>
    <w:rsid w:val="00646FA1"/>
    <w:rsid w:val="0064744D"/>
    <w:rsid w:val="00652F5E"/>
    <w:rsid w:val="006531A0"/>
    <w:rsid w:val="006562C2"/>
    <w:rsid w:val="00656ADC"/>
    <w:rsid w:val="00657F3C"/>
    <w:rsid w:val="00661626"/>
    <w:rsid w:val="00665CBB"/>
    <w:rsid w:val="00674456"/>
    <w:rsid w:val="006770A3"/>
    <w:rsid w:val="00680C99"/>
    <w:rsid w:val="00690B0B"/>
    <w:rsid w:val="006913EE"/>
    <w:rsid w:val="00692EA4"/>
    <w:rsid w:val="0069647D"/>
    <w:rsid w:val="00697B31"/>
    <w:rsid w:val="006A090A"/>
    <w:rsid w:val="006A50CB"/>
    <w:rsid w:val="006A6545"/>
    <w:rsid w:val="006A7608"/>
    <w:rsid w:val="006A7A5A"/>
    <w:rsid w:val="006B0FD1"/>
    <w:rsid w:val="006B403D"/>
    <w:rsid w:val="006B415B"/>
    <w:rsid w:val="006B49A9"/>
    <w:rsid w:val="006B79B8"/>
    <w:rsid w:val="006B7D6E"/>
    <w:rsid w:val="006C710F"/>
    <w:rsid w:val="006D01DD"/>
    <w:rsid w:val="006D0DA5"/>
    <w:rsid w:val="006D135B"/>
    <w:rsid w:val="006D3A14"/>
    <w:rsid w:val="006D471F"/>
    <w:rsid w:val="006D6016"/>
    <w:rsid w:val="006E0506"/>
    <w:rsid w:val="006E115D"/>
    <w:rsid w:val="006E2E9B"/>
    <w:rsid w:val="006E35AA"/>
    <w:rsid w:val="006E43C7"/>
    <w:rsid w:val="006E55D8"/>
    <w:rsid w:val="006E57FE"/>
    <w:rsid w:val="006F0DD3"/>
    <w:rsid w:val="006F13B6"/>
    <w:rsid w:val="006F2196"/>
    <w:rsid w:val="006F2A18"/>
    <w:rsid w:val="006F2A31"/>
    <w:rsid w:val="006F2E2E"/>
    <w:rsid w:val="006F4842"/>
    <w:rsid w:val="00702CD3"/>
    <w:rsid w:val="007036AD"/>
    <w:rsid w:val="0070376E"/>
    <w:rsid w:val="00703BE3"/>
    <w:rsid w:val="00704CB6"/>
    <w:rsid w:val="007059AB"/>
    <w:rsid w:val="0071308C"/>
    <w:rsid w:val="0071538A"/>
    <w:rsid w:val="007164AD"/>
    <w:rsid w:val="00720466"/>
    <w:rsid w:val="0072185D"/>
    <w:rsid w:val="007229B5"/>
    <w:rsid w:val="00742708"/>
    <w:rsid w:val="0074633C"/>
    <w:rsid w:val="00746A49"/>
    <w:rsid w:val="00750A37"/>
    <w:rsid w:val="00750A5B"/>
    <w:rsid w:val="007602E5"/>
    <w:rsid w:val="00762259"/>
    <w:rsid w:val="00764B2D"/>
    <w:rsid w:val="00766161"/>
    <w:rsid w:val="0077664D"/>
    <w:rsid w:val="00776A17"/>
    <w:rsid w:val="007823AF"/>
    <w:rsid w:val="0078706C"/>
    <w:rsid w:val="0079136E"/>
    <w:rsid w:val="00792DA7"/>
    <w:rsid w:val="00793CC1"/>
    <w:rsid w:val="00793E7D"/>
    <w:rsid w:val="0079493E"/>
    <w:rsid w:val="007A2A61"/>
    <w:rsid w:val="007A38D4"/>
    <w:rsid w:val="007A4468"/>
    <w:rsid w:val="007A44EA"/>
    <w:rsid w:val="007B3F2D"/>
    <w:rsid w:val="007C025C"/>
    <w:rsid w:val="007C2334"/>
    <w:rsid w:val="007C331F"/>
    <w:rsid w:val="007C44AA"/>
    <w:rsid w:val="007C482D"/>
    <w:rsid w:val="007D0276"/>
    <w:rsid w:val="007D362E"/>
    <w:rsid w:val="007D55CF"/>
    <w:rsid w:val="007E7AD0"/>
    <w:rsid w:val="007F0B50"/>
    <w:rsid w:val="007F36A7"/>
    <w:rsid w:val="007F5C36"/>
    <w:rsid w:val="008004A0"/>
    <w:rsid w:val="008014A5"/>
    <w:rsid w:val="0080178F"/>
    <w:rsid w:val="00802ED9"/>
    <w:rsid w:val="0080357F"/>
    <w:rsid w:val="008077A0"/>
    <w:rsid w:val="0081541C"/>
    <w:rsid w:val="00815B50"/>
    <w:rsid w:val="00817B3E"/>
    <w:rsid w:val="008203D5"/>
    <w:rsid w:val="00822E8F"/>
    <w:rsid w:val="0082550F"/>
    <w:rsid w:val="008355A2"/>
    <w:rsid w:val="00837B97"/>
    <w:rsid w:val="00840EC9"/>
    <w:rsid w:val="00842BE1"/>
    <w:rsid w:val="00843EAE"/>
    <w:rsid w:val="0084425E"/>
    <w:rsid w:val="0084485C"/>
    <w:rsid w:val="00845B05"/>
    <w:rsid w:val="00850371"/>
    <w:rsid w:val="00850F42"/>
    <w:rsid w:val="00854D34"/>
    <w:rsid w:val="00855C59"/>
    <w:rsid w:val="008610F6"/>
    <w:rsid w:val="008643E2"/>
    <w:rsid w:val="008654B9"/>
    <w:rsid w:val="00870308"/>
    <w:rsid w:val="00874B59"/>
    <w:rsid w:val="00876AFC"/>
    <w:rsid w:val="008814FB"/>
    <w:rsid w:val="0088468E"/>
    <w:rsid w:val="008850B3"/>
    <w:rsid w:val="00887ADB"/>
    <w:rsid w:val="0089521F"/>
    <w:rsid w:val="008A18B7"/>
    <w:rsid w:val="008A22AD"/>
    <w:rsid w:val="008A231B"/>
    <w:rsid w:val="008A3496"/>
    <w:rsid w:val="008A57A1"/>
    <w:rsid w:val="008A73A8"/>
    <w:rsid w:val="008B09F4"/>
    <w:rsid w:val="008B6274"/>
    <w:rsid w:val="008C0261"/>
    <w:rsid w:val="008C044B"/>
    <w:rsid w:val="008C09B1"/>
    <w:rsid w:val="008C1757"/>
    <w:rsid w:val="008C289E"/>
    <w:rsid w:val="008C4AA7"/>
    <w:rsid w:val="008C7915"/>
    <w:rsid w:val="008D3BC7"/>
    <w:rsid w:val="008D796B"/>
    <w:rsid w:val="008E15F9"/>
    <w:rsid w:val="008E1613"/>
    <w:rsid w:val="008F2CCA"/>
    <w:rsid w:val="008F5200"/>
    <w:rsid w:val="00902B44"/>
    <w:rsid w:val="009066B8"/>
    <w:rsid w:val="00907856"/>
    <w:rsid w:val="00910789"/>
    <w:rsid w:val="00911735"/>
    <w:rsid w:val="00915275"/>
    <w:rsid w:val="00921DD1"/>
    <w:rsid w:val="00923177"/>
    <w:rsid w:val="00934B3E"/>
    <w:rsid w:val="009376EB"/>
    <w:rsid w:val="00942A60"/>
    <w:rsid w:val="00947C49"/>
    <w:rsid w:val="00952997"/>
    <w:rsid w:val="00953D29"/>
    <w:rsid w:val="0095587D"/>
    <w:rsid w:val="0095671C"/>
    <w:rsid w:val="009631A0"/>
    <w:rsid w:val="00965293"/>
    <w:rsid w:val="00970EDC"/>
    <w:rsid w:val="0097280B"/>
    <w:rsid w:val="0097459B"/>
    <w:rsid w:val="00974671"/>
    <w:rsid w:val="00975C57"/>
    <w:rsid w:val="009764A8"/>
    <w:rsid w:val="00984340"/>
    <w:rsid w:val="00986A99"/>
    <w:rsid w:val="00987138"/>
    <w:rsid w:val="00990599"/>
    <w:rsid w:val="009913D0"/>
    <w:rsid w:val="009A4D9D"/>
    <w:rsid w:val="009B47AC"/>
    <w:rsid w:val="009B501C"/>
    <w:rsid w:val="009B6A11"/>
    <w:rsid w:val="009C10A5"/>
    <w:rsid w:val="009C1543"/>
    <w:rsid w:val="009C1B62"/>
    <w:rsid w:val="009C28C5"/>
    <w:rsid w:val="009C48F1"/>
    <w:rsid w:val="009C4AB8"/>
    <w:rsid w:val="009C4AE7"/>
    <w:rsid w:val="009C7C03"/>
    <w:rsid w:val="009D083C"/>
    <w:rsid w:val="009D1B7F"/>
    <w:rsid w:val="009D298A"/>
    <w:rsid w:val="009D3DE2"/>
    <w:rsid w:val="009E1F42"/>
    <w:rsid w:val="009E28BC"/>
    <w:rsid w:val="009E415A"/>
    <w:rsid w:val="009E508E"/>
    <w:rsid w:val="009F02DE"/>
    <w:rsid w:val="009F0376"/>
    <w:rsid w:val="009F7602"/>
    <w:rsid w:val="00A02E93"/>
    <w:rsid w:val="00A11E9F"/>
    <w:rsid w:val="00A14E77"/>
    <w:rsid w:val="00A20B54"/>
    <w:rsid w:val="00A22B6F"/>
    <w:rsid w:val="00A25351"/>
    <w:rsid w:val="00A4198B"/>
    <w:rsid w:val="00A4590A"/>
    <w:rsid w:val="00A45AA1"/>
    <w:rsid w:val="00A5040E"/>
    <w:rsid w:val="00A51D20"/>
    <w:rsid w:val="00A53E45"/>
    <w:rsid w:val="00A54065"/>
    <w:rsid w:val="00A5478A"/>
    <w:rsid w:val="00A62D6C"/>
    <w:rsid w:val="00A65699"/>
    <w:rsid w:val="00A6655D"/>
    <w:rsid w:val="00A73D92"/>
    <w:rsid w:val="00A753CA"/>
    <w:rsid w:val="00A77250"/>
    <w:rsid w:val="00A8063D"/>
    <w:rsid w:val="00A80BAD"/>
    <w:rsid w:val="00A80F7D"/>
    <w:rsid w:val="00A83814"/>
    <w:rsid w:val="00A846C8"/>
    <w:rsid w:val="00A85B5A"/>
    <w:rsid w:val="00A926B9"/>
    <w:rsid w:val="00AA2824"/>
    <w:rsid w:val="00AA4958"/>
    <w:rsid w:val="00AA78B3"/>
    <w:rsid w:val="00AB02EE"/>
    <w:rsid w:val="00AB25F6"/>
    <w:rsid w:val="00AB449A"/>
    <w:rsid w:val="00AB7C2B"/>
    <w:rsid w:val="00AC0154"/>
    <w:rsid w:val="00AC6BB3"/>
    <w:rsid w:val="00AC7ACF"/>
    <w:rsid w:val="00AC7D6E"/>
    <w:rsid w:val="00AD55A1"/>
    <w:rsid w:val="00AD7D3F"/>
    <w:rsid w:val="00AF0293"/>
    <w:rsid w:val="00AF0F5B"/>
    <w:rsid w:val="00AF6456"/>
    <w:rsid w:val="00B000C4"/>
    <w:rsid w:val="00B00355"/>
    <w:rsid w:val="00B027F5"/>
    <w:rsid w:val="00B0282F"/>
    <w:rsid w:val="00B02E5A"/>
    <w:rsid w:val="00B045E4"/>
    <w:rsid w:val="00B05E53"/>
    <w:rsid w:val="00B1071D"/>
    <w:rsid w:val="00B10AC1"/>
    <w:rsid w:val="00B10B51"/>
    <w:rsid w:val="00B131EA"/>
    <w:rsid w:val="00B15713"/>
    <w:rsid w:val="00B163F3"/>
    <w:rsid w:val="00B17220"/>
    <w:rsid w:val="00B218E9"/>
    <w:rsid w:val="00B21FEB"/>
    <w:rsid w:val="00B23234"/>
    <w:rsid w:val="00B25DC1"/>
    <w:rsid w:val="00B34846"/>
    <w:rsid w:val="00B43051"/>
    <w:rsid w:val="00B44D20"/>
    <w:rsid w:val="00B45D1B"/>
    <w:rsid w:val="00B47217"/>
    <w:rsid w:val="00B5334D"/>
    <w:rsid w:val="00B55C7E"/>
    <w:rsid w:val="00B67DCF"/>
    <w:rsid w:val="00B70075"/>
    <w:rsid w:val="00B7062D"/>
    <w:rsid w:val="00B720F3"/>
    <w:rsid w:val="00B73452"/>
    <w:rsid w:val="00B7405B"/>
    <w:rsid w:val="00B82C32"/>
    <w:rsid w:val="00B90876"/>
    <w:rsid w:val="00B91FB0"/>
    <w:rsid w:val="00B9294F"/>
    <w:rsid w:val="00B92BCE"/>
    <w:rsid w:val="00B94662"/>
    <w:rsid w:val="00B96D55"/>
    <w:rsid w:val="00BA2430"/>
    <w:rsid w:val="00BA76BB"/>
    <w:rsid w:val="00BA7B62"/>
    <w:rsid w:val="00BA7CBA"/>
    <w:rsid w:val="00BB0F0E"/>
    <w:rsid w:val="00BB25D1"/>
    <w:rsid w:val="00BB6B42"/>
    <w:rsid w:val="00BC05F1"/>
    <w:rsid w:val="00BC2D78"/>
    <w:rsid w:val="00BC4010"/>
    <w:rsid w:val="00BC4A86"/>
    <w:rsid w:val="00BC6632"/>
    <w:rsid w:val="00BC6FAA"/>
    <w:rsid w:val="00BC7A3C"/>
    <w:rsid w:val="00BD2270"/>
    <w:rsid w:val="00BD2C98"/>
    <w:rsid w:val="00BD7B98"/>
    <w:rsid w:val="00BE0BAE"/>
    <w:rsid w:val="00BE4205"/>
    <w:rsid w:val="00BE4818"/>
    <w:rsid w:val="00BE5954"/>
    <w:rsid w:val="00BE7193"/>
    <w:rsid w:val="00BF13BD"/>
    <w:rsid w:val="00BF3901"/>
    <w:rsid w:val="00BF7CB3"/>
    <w:rsid w:val="00C009C2"/>
    <w:rsid w:val="00C0511A"/>
    <w:rsid w:val="00C126CC"/>
    <w:rsid w:val="00C12C97"/>
    <w:rsid w:val="00C160F7"/>
    <w:rsid w:val="00C17F4E"/>
    <w:rsid w:val="00C210EB"/>
    <w:rsid w:val="00C263FA"/>
    <w:rsid w:val="00C30BD7"/>
    <w:rsid w:val="00C349DB"/>
    <w:rsid w:val="00C35587"/>
    <w:rsid w:val="00C3744B"/>
    <w:rsid w:val="00C42649"/>
    <w:rsid w:val="00C4359A"/>
    <w:rsid w:val="00C44964"/>
    <w:rsid w:val="00C477C8"/>
    <w:rsid w:val="00C47EBD"/>
    <w:rsid w:val="00C504F1"/>
    <w:rsid w:val="00C51D55"/>
    <w:rsid w:val="00C52046"/>
    <w:rsid w:val="00C52507"/>
    <w:rsid w:val="00C52787"/>
    <w:rsid w:val="00C61468"/>
    <w:rsid w:val="00C61D6B"/>
    <w:rsid w:val="00C62179"/>
    <w:rsid w:val="00C63212"/>
    <w:rsid w:val="00C65E63"/>
    <w:rsid w:val="00C66E67"/>
    <w:rsid w:val="00C66EC1"/>
    <w:rsid w:val="00C70B85"/>
    <w:rsid w:val="00C82450"/>
    <w:rsid w:val="00C90F29"/>
    <w:rsid w:val="00C912C0"/>
    <w:rsid w:val="00CA118A"/>
    <w:rsid w:val="00CA2875"/>
    <w:rsid w:val="00CB4717"/>
    <w:rsid w:val="00CB667E"/>
    <w:rsid w:val="00CB7086"/>
    <w:rsid w:val="00CB7A47"/>
    <w:rsid w:val="00CC2263"/>
    <w:rsid w:val="00CC5CFD"/>
    <w:rsid w:val="00CC67E9"/>
    <w:rsid w:val="00CD1DB2"/>
    <w:rsid w:val="00CD394E"/>
    <w:rsid w:val="00CE2482"/>
    <w:rsid w:val="00CE24D9"/>
    <w:rsid w:val="00CE5025"/>
    <w:rsid w:val="00CE5AE5"/>
    <w:rsid w:val="00CE7F61"/>
    <w:rsid w:val="00CF07B8"/>
    <w:rsid w:val="00CF26D0"/>
    <w:rsid w:val="00CF2DF7"/>
    <w:rsid w:val="00CF3A09"/>
    <w:rsid w:val="00CF52FF"/>
    <w:rsid w:val="00CF77E1"/>
    <w:rsid w:val="00D06F46"/>
    <w:rsid w:val="00D14DA7"/>
    <w:rsid w:val="00D1654B"/>
    <w:rsid w:val="00D17D57"/>
    <w:rsid w:val="00D22E2C"/>
    <w:rsid w:val="00D234BC"/>
    <w:rsid w:val="00D23633"/>
    <w:rsid w:val="00D23982"/>
    <w:rsid w:val="00D25E72"/>
    <w:rsid w:val="00D2738C"/>
    <w:rsid w:val="00D3548B"/>
    <w:rsid w:val="00D436C3"/>
    <w:rsid w:val="00D436F7"/>
    <w:rsid w:val="00D44688"/>
    <w:rsid w:val="00D53E31"/>
    <w:rsid w:val="00D54EB2"/>
    <w:rsid w:val="00D6500D"/>
    <w:rsid w:val="00D65AD5"/>
    <w:rsid w:val="00D707CC"/>
    <w:rsid w:val="00D72F25"/>
    <w:rsid w:val="00D77666"/>
    <w:rsid w:val="00D85D7C"/>
    <w:rsid w:val="00D90D45"/>
    <w:rsid w:val="00D9174C"/>
    <w:rsid w:val="00D92886"/>
    <w:rsid w:val="00D958DE"/>
    <w:rsid w:val="00D97AF3"/>
    <w:rsid w:val="00DA12D1"/>
    <w:rsid w:val="00DA1503"/>
    <w:rsid w:val="00DA22DA"/>
    <w:rsid w:val="00DA42D4"/>
    <w:rsid w:val="00DA734A"/>
    <w:rsid w:val="00DB0A77"/>
    <w:rsid w:val="00DB1F4E"/>
    <w:rsid w:val="00DC0450"/>
    <w:rsid w:val="00DC0A5A"/>
    <w:rsid w:val="00DC3D48"/>
    <w:rsid w:val="00DC4A65"/>
    <w:rsid w:val="00DD7881"/>
    <w:rsid w:val="00DE27F6"/>
    <w:rsid w:val="00DE4CA3"/>
    <w:rsid w:val="00DF1E40"/>
    <w:rsid w:val="00DF2D1A"/>
    <w:rsid w:val="00DF3888"/>
    <w:rsid w:val="00DF4440"/>
    <w:rsid w:val="00E0082F"/>
    <w:rsid w:val="00E01990"/>
    <w:rsid w:val="00E019D0"/>
    <w:rsid w:val="00E0272F"/>
    <w:rsid w:val="00E042C2"/>
    <w:rsid w:val="00E10634"/>
    <w:rsid w:val="00E127C3"/>
    <w:rsid w:val="00E1662E"/>
    <w:rsid w:val="00E168CC"/>
    <w:rsid w:val="00E21497"/>
    <w:rsid w:val="00E238AA"/>
    <w:rsid w:val="00E23C78"/>
    <w:rsid w:val="00E300A6"/>
    <w:rsid w:val="00E31247"/>
    <w:rsid w:val="00E31D71"/>
    <w:rsid w:val="00E33F4A"/>
    <w:rsid w:val="00E41B2D"/>
    <w:rsid w:val="00E52333"/>
    <w:rsid w:val="00E5304D"/>
    <w:rsid w:val="00E5316D"/>
    <w:rsid w:val="00E536C3"/>
    <w:rsid w:val="00E53BA1"/>
    <w:rsid w:val="00E61019"/>
    <w:rsid w:val="00E6120A"/>
    <w:rsid w:val="00E632E8"/>
    <w:rsid w:val="00E63366"/>
    <w:rsid w:val="00E63CA0"/>
    <w:rsid w:val="00E65A61"/>
    <w:rsid w:val="00E67A9E"/>
    <w:rsid w:val="00E71191"/>
    <w:rsid w:val="00E725F0"/>
    <w:rsid w:val="00E752EE"/>
    <w:rsid w:val="00E768B7"/>
    <w:rsid w:val="00E8009C"/>
    <w:rsid w:val="00E802AC"/>
    <w:rsid w:val="00E805B7"/>
    <w:rsid w:val="00E80AAA"/>
    <w:rsid w:val="00E80BB4"/>
    <w:rsid w:val="00E82D3E"/>
    <w:rsid w:val="00E85431"/>
    <w:rsid w:val="00E9302C"/>
    <w:rsid w:val="00E93132"/>
    <w:rsid w:val="00E94D15"/>
    <w:rsid w:val="00EA767F"/>
    <w:rsid w:val="00EB0999"/>
    <w:rsid w:val="00EB0DAD"/>
    <w:rsid w:val="00EB37D0"/>
    <w:rsid w:val="00EB5204"/>
    <w:rsid w:val="00EC19DF"/>
    <w:rsid w:val="00EC2821"/>
    <w:rsid w:val="00EC694F"/>
    <w:rsid w:val="00ED1A13"/>
    <w:rsid w:val="00ED36C5"/>
    <w:rsid w:val="00ED59D9"/>
    <w:rsid w:val="00ED5C83"/>
    <w:rsid w:val="00ED67E9"/>
    <w:rsid w:val="00EE7B39"/>
    <w:rsid w:val="00EF0374"/>
    <w:rsid w:val="00EF138D"/>
    <w:rsid w:val="00EF1623"/>
    <w:rsid w:val="00F00CAF"/>
    <w:rsid w:val="00F024DB"/>
    <w:rsid w:val="00F04AFE"/>
    <w:rsid w:val="00F143A1"/>
    <w:rsid w:val="00F16022"/>
    <w:rsid w:val="00F204CB"/>
    <w:rsid w:val="00F20959"/>
    <w:rsid w:val="00F21240"/>
    <w:rsid w:val="00F23100"/>
    <w:rsid w:val="00F24A84"/>
    <w:rsid w:val="00F26468"/>
    <w:rsid w:val="00F27D2D"/>
    <w:rsid w:val="00F30C09"/>
    <w:rsid w:val="00F3595A"/>
    <w:rsid w:val="00F4758F"/>
    <w:rsid w:val="00F52682"/>
    <w:rsid w:val="00F57CD3"/>
    <w:rsid w:val="00F72004"/>
    <w:rsid w:val="00F72236"/>
    <w:rsid w:val="00F77DAE"/>
    <w:rsid w:val="00F815A7"/>
    <w:rsid w:val="00F81DE3"/>
    <w:rsid w:val="00F82DCA"/>
    <w:rsid w:val="00F847B7"/>
    <w:rsid w:val="00F85DDE"/>
    <w:rsid w:val="00F877B0"/>
    <w:rsid w:val="00F92C98"/>
    <w:rsid w:val="00F93665"/>
    <w:rsid w:val="00F93BF2"/>
    <w:rsid w:val="00F942E9"/>
    <w:rsid w:val="00F95126"/>
    <w:rsid w:val="00FA0CD0"/>
    <w:rsid w:val="00FB21B0"/>
    <w:rsid w:val="00FB36D1"/>
    <w:rsid w:val="00FC006F"/>
    <w:rsid w:val="00FC5B20"/>
    <w:rsid w:val="00FD294A"/>
    <w:rsid w:val="00FD2B26"/>
    <w:rsid w:val="00FE1653"/>
    <w:rsid w:val="00FE4395"/>
    <w:rsid w:val="00FF763E"/>
    <w:rsid w:val="3AC3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FED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/>
    <w:lsdException w:name="header" w:uiPriority="99"/>
    <w:lsdException w:name="caption" w:semiHidden="1" w:unhideWhenUsed="1" w:qFormat="1"/>
    <w:lsdException w:name="annotation reference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Pr>
      <w:sz w:val="21"/>
      <w:szCs w:val="21"/>
    </w:rPr>
  </w:style>
  <w:style w:type="character" w:customStyle="1" w:styleId="Char">
    <w:name w:val="批注主题 Char"/>
    <w:link w:val="a4"/>
    <w:rPr>
      <w:b/>
      <w:bCs/>
      <w:kern w:val="2"/>
      <w:sz w:val="21"/>
      <w:szCs w:val="21"/>
    </w:rPr>
  </w:style>
  <w:style w:type="character" w:customStyle="1" w:styleId="Char0">
    <w:name w:val="批注文字 Char"/>
    <w:link w:val="a5"/>
    <w:rPr>
      <w:kern w:val="2"/>
      <w:sz w:val="21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2">
    <w:name w:val="页脚 Char"/>
    <w:link w:val="a7"/>
    <w:rPr>
      <w:kern w:val="2"/>
      <w:sz w:val="18"/>
      <w:szCs w:val="18"/>
    </w:rPr>
  </w:style>
  <w:style w:type="character" w:customStyle="1" w:styleId="nlkfqirnlfjerldfgzxcyiuro">
    <w:name w:val="nlkfqirnlfjerldfgzxcyiuro"/>
  </w:style>
  <w:style w:type="character" w:customStyle="1" w:styleId="Char3">
    <w:name w:val="页眉 Char"/>
    <w:link w:val="a8"/>
    <w:uiPriority w:val="99"/>
    <w:rPr>
      <w:kern w:val="2"/>
      <w:sz w:val="18"/>
      <w:szCs w:val="18"/>
    </w:rPr>
  </w:style>
  <w:style w:type="character" w:customStyle="1" w:styleId="nlkfqirnlfjer1dfgzxcyiuro">
    <w:name w:val="nlkfqirnlfjer1dfgzxcyiuro"/>
  </w:style>
  <w:style w:type="paragraph" w:customStyle="1" w:styleId="1">
    <w:name w:val="列出段落1"/>
    <w:basedOn w:val="a"/>
    <w:uiPriority w:val="34"/>
    <w:qFormat/>
    <w:pPr>
      <w:autoSpaceDE w:val="0"/>
      <w:autoSpaceDN w:val="0"/>
      <w:adjustRightInd w:val="0"/>
      <w:ind w:firstLineChars="200" w:firstLine="420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Garamond" w:eastAsia="AGaramond" w:hAnsi="AGaramond" w:hint="eastAsia"/>
      <w:color w:val="000000"/>
      <w:sz w:val="24"/>
    </w:rPr>
  </w:style>
  <w:style w:type="paragraph" w:styleId="a4">
    <w:name w:val="annotation subject"/>
    <w:basedOn w:val="a5"/>
    <w:next w:val="a5"/>
    <w:link w:val="Char"/>
    <w:rPr>
      <w:b/>
      <w:bCs/>
      <w:szCs w:val="21"/>
    </w:rPr>
  </w:style>
  <w:style w:type="paragraph" w:styleId="a5">
    <w:name w:val="annotation text"/>
    <w:basedOn w:val="a"/>
    <w:link w:val="Char0"/>
    <w:unhideWhenUsed/>
    <w:pPr>
      <w:jc w:val="left"/>
    </w:pPr>
    <w:rPr>
      <w:szCs w:val="20"/>
    </w:r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27838"/>
  </w:style>
  <w:style w:type="paragraph" w:styleId="HTML">
    <w:name w:val="HTML Preformatted"/>
    <w:basedOn w:val="a"/>
    <w:link w:val="HTMLChar"/>
    <w:uiPriority w:val="99"/>
    <w:unhideWhenUsed/>
    <w:rsid w:val="00371B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1B4A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9567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727A-27DF-42FC-9381-C3572ABF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参照以下提纲撰写，要求内容翔实、清晰，层次分明，标题突出</vt:lpstr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照以下提纲撰写，要求内容翔实、清晰，层次分明，标题突出</dc:title>
  <dc:subject/>
  <dc:creator>wangyr</dc:creator>
  <cp:keywords/>
  <dc:description/>
  <cp:lastModifiedBy>zxx</cp:lastModifiedBy>
  <cp:revision>14</cp:revision>
  <cp:lastPrinted>2016-01-17T16:19:00Z</cp:lastPrinted>
  <dcterms:created xsi:type="dcterms:W3CDTF">2018-09-06T02:03:00Z</dcterms:created>
  <dcterms:modified xsi:type="dcterms:W3CDTF">2018-09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